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FC5" w:rsidRDefault="006A3701" w:rsidP="006A3701">
      <w:pPr>
        <w:pStyle w:val="ChapterHead-Appendix"/>
        <w:tabs>
          <w:tab w:val="clear" w:pos="9840"/>
          <w:tab w:val="right" w:pos="10800"/>
        </w:tabs>
        <w:jc w:val="right"/>
      </w:pPr>
      <w:r w:rsidRPr="006A3701">
        <w:t>Compliance Review Questionnaire for Local Agencies</w:t>
      </w:r>
    </w:p>
    <w:p w:rsidR="0029205F" w:rsidRPr="0029205F" w:rsidRDefault="0029205F" w:rsidP="0029205F">
      <w:pPr>
        <w:suppressAutoHyphens/>
        <w:autoSpaceDE w:val="0"/>
        <w:autoSpaceDN w:val="0"/>
        <w:adjustRightInd w:val="0"/>
        <w:spacing w:before="120"/>
        <w:textAlignment w:val="center"/>
        <w:rPr>
          <w:color w:val="000000"/>
          <w:szCs w:val="24"/>
        </w:rPr>
      </w:pPr>
    </w:p>
    <w:p w:rsidR="00741311" w:rsidRDefault="0087360B" w:rsidP="00260986">
      <w:pPr>
        <w:tabs>
          <w:tab w:val="left" w:pos="6480"/>
        </w:tabs>
        <w:rPr>
          <w:rStyle w:val="FillText"/>
        </w:rPr>
      </w:pPr>
      <w:r w:rsidRPr="0087360B">
        <w:rPr>
          <w:rStyle w:val="Bold"/>
        </w:rPr>
        <w:t>Local Agency</w:t>
      </w:r>
      <w:r w:rsidR="00741311">
        <w:rPr>
          <w:rStyle w:val="Bold"/>
        </w:rPr>
        <w:t xml:space="preserve">: </w:t>
      </w:r>
      <w:sdt>
        <w:sdtPr>
          <w:rPr>
            <w:rStyle w:val="Style1"/>
          </w:rPr>
          <w:id w:val="-579056488"/>
          <w:placeholder>
            <w:docPart w:val="087BCDEEA4384D39B045F7292D6FC813"/>
          </w:placeholder>
          <w:showingPlcHdr/>
        </w:sdtPr>
        <w:sdtEndPr>
          <w:rPr>
            <w:rStyle w:val="FillText"/>
            <w:rFonts w:ascii="Arial" w:hAnsi="Arial"/>
            <w:sz w:val="20"/>
          </w:rPr>
        </w:sdtEndPr>
        <w:sdtContent>
          <w:bookmarkStart w:id="0" w:name="_GoBack"/>
          <w:r w:rsidR="003728AB" w:rsidRPr="003728AB">
            <w:rPr>
              <w:rStyle w:val="PlaceholderText"/>
              <w:szCs w:val="24"/>
            </w:rPr>
            <w:t>Click here to enter text.</w:t>
          </w:r>
          <w:bookmarkEnd w:id="0"/>
        </w:sdtContent>
      </w:sdt>
      <w:r w:rsidR="00741311">
        <w:rPr>
          <w:rStyle w:val="FillText"/>
        </w:rPr>
        <w:tab/>
      </w:r>
      <w:r w:rsidR="00741311">
        <w:rPr>
          <w:rStyle w:val="Bold"/>
        </w:rPr>
        <w:t xml:space="preserve">Date: </w:t>
      </w:r>
      <w:sdt>
        <w:sdtPr>
          <w:rPr>
            <w:rStyle w:val="FillText"/>
          </w:rPr>
          <w:id w:val="110569617"/>
          <w:placeholder>
            <w:docPart w:val="5F92413412A241218C9B988B3085376C"/>
          </w:placeholder>
        </w:sdtPr>
        <w:sdtEndPr>
          <w:rPr>
            <w:rStyle w:val="FillText"/>
          </w:rPr>
        </w:sdtEndPr>
        <w:sdtContent>
          <w:sdt>
            <w:sdtPr>
              <w:rPr>
                <w:rStyle w:val="Style1"/>
              </w:rPr>
              <w:id w:val="-1251270730"/>
              <w:placeholder>
                <w:docPart w:val="0076A05380584A63BBA0FA9399D5EA79"/>
              </w:placeholder>
              <w:showingPlcHdr/>
            </w:sdtPr>
            <w:sdtEndPr>
              <w:rPr>
                <w:rStyle w:val="FillText"/>
                <w:rFonts w:ascii="Arial" w:hAnsi="Arial"/>
                <w:sz w:val="20"/>
              </w:rPr>
            </w:sdtEndPr>
            <w:sdtContent>
              <w:r w:rsidR="009A4FC5" w:rsidRPr="003728AB">
                <w:rPr>
                  <w:rStyle w:val="PlaceholderText"/>
                  <w:szCs w:val="24"/>
                </w:rPr>
                <w:t>Click here to enter text.</w:t>
              </w:r>
            </w:sdtContent>
          </w:sdt>
        </w:sdtContent>
      </w:sdt>
    </w:p>
    <w:p w:rsidR="0087360B" w:rsidRDefault="0087360B" w:rsidP="00260986">
      <w:pPr>
        <w:tabs>
          <w:tab w:val="left" w:pos="6480"/>
        </w:tabs>
      </w:pPr>
      <w:r>
        <w:rPr>
          <w:rStyle w:val="Bold"/>
        </w:rPr>
        <w:t xml:space="preserve">Name/Title: </w:t>
      </w:r>
      <w:sdt>
        <w:sdtPr>
          <w:rPr>
            <w:rStyle w:val="Style1"/>
          </w:rPr>
          <w:id w:val="-1242401008"/>
          <w:placeholder>
            <w:docPart w:val="0CD34968117E46B697296CCA5384A576"/>
          </w:placeholder>
          <w:showingPlcHdr/>
        </w:sdtPr>
        <w:sdtEndPr>
          <w:rPr>
            <w:rStyle w:val="FillText"/>
            <w:rFonts w:ascii="Arial" w:hAnsi="Arial"/>
            <w:sz w:val="20"/>
          </w:rPr>
        </w:sdtEndPr>
        <w:sdtContent>
          <w:r w:rsidRPr="003728AB">
            <w:rPr>
              <w:rStyle w:val="PlaceholderText"/>
              <w:szCs w:val="24"/>
            </w:rPr>
            <w:t>Click here to enter text.</w:t>
          </w:r>
        </w:sdtContent>
      </w:sdt>
    </w:p>
    <w:p w:rsidR="0087360B" w:rsidRPr="0087360B" w:rsidRDefault="006A3701" w:rsidP="006A3701">
      <w:pPr>
        <w:pStyle w:val="ListParagraph"/>
        <w:numPr>
          <w:ilvl w:val="0"/>
          <w:numId w:val="32"/>
        </w:numPr>
        <w:ind w:left="360"/>
        <w:rPr>
          <w:rStyle w:val="Bold"/>
        </w:rPr>
      </w:pPr>
      <w:r w:rsidRPr="0087360B">
        <w:rPr>
          <w:rStyle w:val="Bold"/>
        </w:rPr>
        <w:t>Administration</w:t>
      </w:r>
    </w:p>
    <w:p w:rsidR="0087360B" w:rsidRPr="0087360B" w:rsidRDefault="006A3701" w:rsidP="006A3701">
      <w:pPr>
        <w:pStyle w:val="ListParagraph"/>
        <w:numPr>
          <w:ilvl w:val="1"/>
          <w:numId w:val="32"/>
        </w:numPr>
        <w:ind w:left="720"/>
        <w:rPr>
          <w:rStyle w:val="Bold"/>
          <w:b w:val="0"/>
        </w:rPr>
      </w:pPr>
      <w:r w:rsidRPr="0087360B">
        <w:rPr>
          <w:rStyle w:val="Bold"/>
          <w:b w:val="0"/>
        </w:rPr>
        <w:t>Staff Composition and Program Administration</w:t>
      </w:r>
    </w:p>
    <w:p w:rsidR="0087360B" w:rsidRDefault="006A3701" w:rsidP="0087360B">
      <w:pPr>
        <w:pStyle w:val="ListParagraph"/>
        <w:numPr>
          <w:ilvl w:val="2"/>
          <w:numId w:val="32"/>
        </w:numPr>
        <w:ind w:left="1080"/>
        <w:rPr>
          <w:rStyle w:val="Bold"/>
          <w:b w:val="0"/>
        </w:rPr>
      </w:pPr>
      <w:r w:rsidRPr="0087360B">
        <w:rPr>
          <w:rStyle w:val="Bold"/>
          <w:b w:val="0"/>
        </w:rPr>
        <w:t>Provide breakdown of your administrative staff by race, color, national origin, sex, and their positions.</w:t>
      </w:r>
      <w:r w:rsidR="00D823BE">
        <w:rPr>
          <w:rStyle w:val="Bold"/>
          <w:b w:val="0"/>
        </w:rPr>
        <w:br/>
      </w:r>
      <w:sdt>
        <w:sdtPr>
          <w:rPr>
            <w:rStyle w:val="Style1"/>
          </w:rPr>
          <w:id w:val="1700202689"/>
          <w:placeholder>
            <w:docPart w:val="5D2434F2A170487A9238FD6784CFD62B"/>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87360B">
      <w:pPr>
        <w:pStyle w:val="ListParagraph"/>
        <w:numPr>
          <w:ilvl w:val="2"/>
          <w:numId w:val="32"/>
        </w:numPr>
        <w:ind w:left="1080"/>
        <w:rPr>
          <w:rStyle w:val="Bold"/>
          <w:b w:val="0"/>
        </w:rPr>
      </w:pPr>
      <w:r w:rsidRPr="0087360B">
        <w:rPr>
          <w:rStyle w:val="Bold"/>
          <w:b w:val="0"/>
        </w:rPr>
        <w:t>How many federally funded projects have you managed during the last two years? Dollar amount?</w:t>
      </w:r>
      <w:r w:rsidR="00D823BE">
        <w:rPr>
          <w:rStyle w:val="Bold"/>
          <w:b w:val="0"/>
        </w:rPr>
        <w:br/>
      </w:r>
      <w:sdt>
        <w:sdtPr>
          <w:rPr>
            <w:rStyle w:val="Style1"/>
          </w:rPr>
          <w:id w:val="-327442555"/>
          <w:placeholder>
            <w:docPart w:val="F41F73CD38644010B0FEE69E1E79137C"/>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87360B">
      <w:pPr>
        <w:pStyle w:val="ListParagraph"/>
        <w:numPr>
          <w:ilvl w:val="2"/>
          <w:numId w:val="32"/>
        </w:numPr>
        <w:ind w:left="1080"/>
        <w:rPr>
          <w:rStyle w:val="Bold"/>
          <w:b w:val="0"/>
        </w:rPr>
      </w:pPr>
      <w:r w:rsidRPr="0087360B">
        <w:rPr>
          <w:rStyle w:val="Bold"/>
          <w:b w:val="0"/>
        </w:rPr>
        <w:t>Have you designated an EEO Officer or Title VI Coordinator? Provide name and time in the position.</w:t>
      </w:r>
      <w:r w:rsidR="00D823BE">
        <w:rPr>
          <w:rStyle w:val="Bold"/>
          <w:b w:val="0"/>
        </w:rPr>
        <w:br/>
      </w:r>
      <w:sdt>
        <w:sdtPr>
          <w:rPr>
            <w:rStyle w:val="Style1"/>
          </w:rPr>
          <w:id w:val="-40985221"/>
          <w:placeholder>
            <w:docPart w:val="2A5FDB5F37F84E7789DC6E624695D6C8"/>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Pr="0087360B" w:rsidRDefault="006A3701" w:rsidP="0087360B">
      <w:pPr>
        <w:pStyle w:val="ListParagraph"/>
        <w:numPr>
          <w:ilvl w:val="2"/>
          <w:numId w:val="32"/>
        </w:numPr>
        <w:ind w:left="1080"/>
        <w:rPr>
          <w:rStyle w:val="Bold"/>
          <w:b w:val="0"/>
        </w:rPr>
      </w:pPr>
      <w:r w:rsidRPr="0087360B">
        <w:rPr>
          <w:rStyle w:val="Bold"/>
          <w:b w:val="0"/>
        </w:rPr>
        <w:t>Do you have a Title VI Policy, Assurances and Plan in place? Provide proof of public dissemination of your Title VI policy.</w:t>
      </w:r>
      <w:r w:rsidR="00D823BE">
        <w:rPr>
          <w:rStyle w:val="Bold"/>
          <w:b w:val="0"/>
        </w:rPr>
        <w:br/>
      </w:r>
      <w:sdt>
        <w:sdtPr>
          <w:rPr>
            <w:rStyle w:val="Style1"/>
          </w:rPr>
          <w:id w:val="-1316408721"/>
          <w:placeholder>
            <w:docPart w:val="632A7A7709B74EC5985CC2A874CF07DD"/>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Pr="0087360B" w:rsidRDefault="006A3701" w:rsidP="006A3701">
      <w:pPr>
        <w:pStyle w:val="ListParagraph"/>
        <w:numPr>
          <w:ilvl w:val="1"/>
          <w:numId w:val="32"/>
        </w:numPr>
        <w:ind w:left="720"/>
        <w:rPr>
          <w:rStyle w:val="Bold"/>
        </w:rPr>
      </w:pPr>
      <w:r w:rsidRPr="0087360B">
        <w:rPr>
          <w:rStyle w:val="Bold"/>
        </w:rPr>
        <w:t>Complaint Procedure</w:t>
      </w:r>
    </w:p>
    <w:p w:rsidR="0087360B" w:rsidRDefault="006A3701" w:rsidP="0087360B">
      <w:pPr>
        <w:pStyle w:val="ListParagraph"/>
        <w:numPr>
          <w:ilvl w:val="2"/>
          <w:numId w:val="32"/>
        </w:numPr>
        <w:ind w:left="1080"/>
        <w:rPr>
          <w:rStyle w:val="Bold"/>
          <w:b w:val="0"/>
        </w:rPr>
      </w:pPr>
      <w:r w:rsidRPr="0087360B">
        <w:rPr>
          <w:rStyle w:val="Bold"/>
          <w:b w:val="0"/>
        </w:rPr>
        <w:t xml:space="preserve">Do you have a Title VI complaint procedure for external discrimination complaints? </w:t>
      </w:r>
      <w:r w:rsidR="0087360B" w:rsidRPr="0087360B">
        <w:rPr>
          <w:rStyle w:val="Bold"/>
          <w:b w:val="0"/>
        </w:rPr>
        <w:br/>
      </w:r>
      <w:r w:rsidRPr="0087360B">
        <w:rPr>
          <w:rStyle w:val="Bold"/>
          <w:b w:val="0"/>
        </w:rPr>
        <w:t>If so, please provide a copy. To what extent is the community aware of it?</w:t>
      </w:r>
      <w:r w:rsidR="00D823BE">
        <w:rPr>
          <w:rStyle w:val="Bold"/>
          <w:b w:val="0"/>
        </w:rPr>
        <w:br/>
      </w:r>
      <w:sdt>
        <w:sdtPr>
          <w:rPr>
            <w:rStyle w:val="Style1"/>
          </w:rPr>
          <w:id w:val="2075162584"/>
          <w:placeholder>
            <w:docPart w:val="6D4BD48FAB75404B8E023995658E997F"/>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87360B">
      <w:pPr>
        <w:pStyle w:val="ListParagraph"/>
        <w:numPr>
          <w:ilvl w:val="2"/>
          <w:numId w:val="32"/>
        </w:numPr>
        <w:ind w:left="1080"/>
        <w:rPr>
          <w:rStyle w:val="Bold"/>
          <w:b w:val="0"/>
        </w:rPr>
      </w:pPr>
      <w:r w:rsidRPr="0087360B">
        <w:rPr>
          <w:rStyle w:val="Bold"/>
          <w:b w:val="0"/>
        </w:rPr>
        <w:t>Have you received any Title VI related complaints during the past two years? If so, how many? What were the outcomes? Where there any Title VI complaint lodged by beneficiaries or participants? If so, explain the issues involved.</w:t>
      </w:r>
      <w:r w:rsidR="00D823BE">
        <w:rPr>
          <w:rStyle w:val="Bold"/>
          <w:b w:val="0"/>
        </w:rPr>
        <w:br/>
      </w:r>
      <w:sdt>
        <w:sdtPr>
          <w:rPr>
            <w:rStyle w:val="Style1"/>
          </w:rPr>
          <w:id w:val="1539785881"/>
          <w:placeholder>
            <w:docPart w:val="340230B1E9434F57850DB9B7E17206A6"/>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87360B">
      <w:pPr>
        <w:pStyle w:val="ListParagraph"/>
        <w:numPr>
          <w:ilvl w:val="2"/>
          <w:numId w:val="32"/>
        </w:numPr>
        <w:ind w:left="1080"/>
        <w:rPr>
          <w:rStyle w:val="Bold"/>
          <w:b w:val="0"/>
        </w:rPr>
      </w:pPr>
      <w:r w:rsidRPr="0087360B">
        <w:rPr>
          <w:rStyle w:val="Bold"/>
          <w:b w:val="0"/>
        </w:rPr>
        <w:t>Do you have a Title VI Notice to Public? If so, please provide copy.</w:t>
      </w:r>
      <w:r w:rsidR="00D823BE">
        <w:rPr>
          <w:rStyle w:val="Bold"/>
          <w:b w:val="0"/>
        </w:rPr>
        <w:br/>
      </w:r>
      <w:sdt>
        <w:sdtPr>
          <w:rPr>
            <w:rStyle w:val="Style1"/>
          </w:rPr>
          <w:id w:val="-1462486643"/>
          <w:placeholder>
            <w:docPart w:val="9F3E1FCA6D704EE09955D52EC36B4E57"/>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Pr="0087360B" w:rsidRDefault="006A3701" w:rsidP="006A3701">
      <w:pPr>
        <w:pStyle w:val="ListParagraph"/>
        <w:numPr>
          <w:ilvl w:val="1"/>
          <w:numId w:val="32"/>
        </w:numPr>
        <w:ind w:left="720"/>
        <w:rPr>
          <w:rStyle w:val="Bold"/>
        </w:rPr>
      </w:pPr>
      <w:r w:rsidRPr="0087360B">
        <w:rPr>
          <w:rStyle w:val="Bold"/>
        </w:rPr>
        <w:t>Training</w:t>
      </w:r>
    </w:p>
    <w:p w:rsidR="0087360B" w:rsidRDefault="006A3701" w:rsidP="0087360B">
      <w:pPr>
        <w:pStyle w:val="ListParagraph"/>
        <w:numPr>
          <w:ilvl w:val="2"/>
          <w:numId w:val="32"/>
        </w:numPr>
        <w:ind w:left="1080"/>
        <w:rPr>
          <w:rStyle w:val="Bold"/>
          <w:b w:val="0"/>
        </w:rPr>
      </w:pPr>
      <w:r w:rsidRPr="0087360B">
        <w:rPr>
          <w:rStyle w:val="Bold"/>
          <w:b w:val="0"/>
        </w:rPr>
        <w:t>Has your staff received any training (formal or informal) regarding Title VI?</w:t>
      </w:r>
      <w:r w:rsidR="00D823BE">
        <w:rPr>
          <w:rStyle w:val="Bold"/>
          <w:b w:val="0"/>
        </w:rPr>
        <w:br/>
      </w:r>
      <w:sdt>
        <w:sdtPr>
          <w:rPr>
            <w:rStyle w:val="Style1"/>
          </w:rPr>
          <w:id w:val="315460365"/>
          <w:placeholder>
            <w:docPart w:val="FBDCD86B169343BBA7887403DE60EB4C"/>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87360B">
      <w:pPr>
        <w:pStyle w:val="ListParagraph"/>
        <w:numPr>
          <w:ilvl w:val="2"/>
          <w:numId w:val="32"/>
        </w:numPr>
        <w:ind w:left="1080"/>
        <w:rPr>
          <w:rStyle w:val="Bold"/>
          <w:b w:val="0"/>
        </w:rPr>
      </w:pPr>
      <w:r w:rsidRPr="0087360B">
        <w:rPr>
          <w:rStyle w:val="Bold"/>
          <w:b w:val="0"/>
        </w:rPr>
        <w:t>Are you considering scheduling Title VI training sometime soon? If so, when and who will present it?</w:t>
      </w:r>
      <w:r w:rsidR="00D823BE">
        <w:rPr>
          <w:rStyle w:val="Bold"/>
          <w:b w:val="0"/>
        </w:rPr>
        <w:br/>
      </w:r>
      <w:sdt>
        <w:sdtPr>
          <w:rPr>
            <w:rStyle w:val="Style1"/>
          </w:rPr>
          <w:id w:val="293336585"/>
          <w:placeholder>
            <w:docPart w:val="B8A9BFE9570044A5B62ED650F070F53D"/>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Pr="0087360B" w:rsidRDefault="006A3701" w:rsidP="0087360B">
      <w:pPr>
        <w:pStyle w:val="ListParagraph"/>
        <w:numPr>
          <w:ilvl w:val="0"/>
          <w:numId w:val="32"/>
        </w:numPr>
        <w:ind w:left="360"/>
        <w:rPr>
          <w:rStyle w:val="Bold"/>
        </w:rPr>
      </w:pPr>
      <w:r w:rsidRPr="0087360B">
        <w:rPr>
          <w:rStyle w:val="Bold"/>
        </w:rPr>
        <w:t>Planning Activities</w:t>
      </w:r>
    </w:p>
    <w:p w:rsidR="0087360B" w:rsidRPr="0087360B" w:rsidRDefault="006A3701" w:rsidP="006A3701">
      <w:pPr>
        <w:pStyle w:val="ListParagraph"/>
        <w:numPr>
          <w:ilvl w:val="1"/>
          <w:numId w:val="32"/>
        </w:numPr>
        <w:ind w:left="720"/>
        <w:rPr>
          <w:rStyle w:val="Bold"/>
        </w:rPr>
      </w:pPr>
      <w:r w:rsidRPr="0087360B">
        <w:rPr>
          <w:rStyle w:val="Bold"/>
        </w:rPr>
        <w:t>Public Involvement</w:t>
      </w:r>
    </w:p>
    <w:p w:rsidR="0087360B" w:rsidRDefault="006A3701" w:rsidP="0087360B">
      <w:pPr>
        <w:pStyle w:val="ListParagraph"/>
        <w:numPr>
          <w:ilvl w:val="2"/>
          <w:numId w:val="32"/>
        </w:numPr>
        <w:ind w:left="1080"/>
        <w:rPr>
          <w:rStyle w:val="Bold"/>
          <w:b w:val="0"/>
        </w:rPr>
      </w:pPr>
      <w:r w:rsidRPr="0087360B">
        <w:rPr>
          <w:rStyle w:val="Bold"/>
          <w:b w:val="0"/>
        </w:rPr>
        <w:t xml:space="preserve">Are minority members of the community invited to </w:t>
      </w:r>
      <w:r w:rsidR="00D823BE">
        <w:rPr>
          <w:rStyle w:val="Bold"/>
          <w:b w:val="0"/>
        </w:rPr>
        <w:t>participate in public hearings?</w:t>
      </w:r>
      <w:r w:rsidR="00D823BE">
        <w:rPr>
          <w:rStyle w:val="Bold"/>
          <w:b w:val="0"/>
        </w:rPr>
        <w:br/>
      </w:r>
      <w:sdt>
        <w:sdtPr>
          <w:rPr>
            <w:rStyle w:val="Style1"/>
          </w:rPr>
          <w:id w:val="1646159626"/>
          <w:placeholder>
            <w:docPart w:val="410584ADF7F4440290F1E5E55B85C176"/>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87360B">
      <w:pPr>
        <w:pStyle w:val="ListParagraph"/>
        <w:numPr>
          <w:ilvl w:val="2"/>
          <w:numId w:val="32"/>
        </w:numPr>
        <w:ind w:left="1080"/>
        <w:rPr>
          <w:rStyle w:val="Bold"/>
          <w:b w:val="0"/>
        </w:rPr>
      </w:pPr>
      <w:r w:rsidRPr="0087360B">
        <w:rPr>
          <w:rStyle w:val="Bold"/>
          <w:b w:val="0"/>
        </w:rPr>
        <w:t>How do you go about doing that?</w:t>
      </w:r>
      <w:r w:rsidR="00D823BE">
        <w:rPr>
          <w:rStyle w:val="Bold"/>
          <w:b w:val="0"/>
        </w:rPr>
        <w:br/>
      </w:r>
      <w:sdt>
        <w:sdtPr>
          <w:rPr>
            <w:rStyle w:val="Style1"/>
          </w:rPr>
          <w:id w:val="806738396"/>
          <w:placeholder>
            <w:docPart w:val="611937B23280404882E84E900B9CC8BA"/>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87360B">
      <w:pPr>
        <w:pStyle w:val="ListParagraph"/>
        <w:numPr>
          <w:ilvl w:val="2"/>
          <w:numId w:val="32"/>
        </w:numPr>
        <w:ind w:left="1080"/>
        <w:rPr>
          <w:rStyle w:val="Bold"/>
          <w:b w:val="0"/>
        </w:rPr>
      </w:pPr>
      <w:r w:rsidRPr="0087360B">
        <w:rPr>
          <w:rStyle w:val="Bold"/>
          <w:b w:val="0"/>
        </w:rPr>
        <w:lastRenderedPageBreak/>
        <w:t>Were accessible location, adequate time, and translation services considered or provided during the coordination of hearings?</w:t>
      </w:r>
      <w:r w:rsidR="00D823BE">
        <w:rPr>
          <w:rStyle w:val="Bold"/>
          <w:b w:val="0"/>
        </w:rPr>
        <w:br/>
      </w:r>
      <w:sdt>
        <w:sdtPr>
          <w:rPr>
            <w:rStyle w:val="Style1"/>
          </w:rPr>
          <w:id w:val="-338777465"/>
          <w:placeholder>
            <w:docPart w:val="0E452AF986364D9B86E13D1D51BB6B82"/>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87360B">
      <w:pPr>
        <w:pStyle w:val="ListParagraph"/>
        <w:numPr>
          <w:ilvl w:val="2"/>
          <w:numId w:val="32"/>
        </w:numPr>
        <w:ind w:left="1080"/>
        <w:rPr>
          <w:rStyle w:val="Bold"/>
          <w:b w:val="0"/>
        </w:rPr>
      </w:pPr>
      <w:r w:rsidRPr="0087360B">
        <w:rPr>
          <w:rStyle w:val="Bold"/>
          <w:b w:val="0"/>
        </w:rPr>
        <w:t>Is the Hearing Coordinator keeping records in attendance? Is the information broken down by race, color, national origin, and sex (by visual identification)?</w:t>
      </w:r>
      <w:r w:rsidR="00D823BE">
        <w:rPr>
          <w:rStyle w:val="Bold"/>
          <w:b w:val="0"/>
        </w:rPr>
        <w:br/>
      </w:r>
      <w:sdt>
        <w:sdtPr>
          <w:rPr>
            <w:rStyle w:val="Style1"/>
          </w:rPr>
          <w:id w:val="1792483161"/>
          <w:placeholder>
            <w:docPart w:val="C3FF54B4FA5343D5BB1FD0EA5239EEF9"/>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87360B">
      <w:pPr>
        <w:pStyle w:val="ListParagraph"/>
        <w:numPr>
          <w:ilvl w:val="2"/>
          <w:numId w:val="32"/>
        </w:numPr>
        <w:ind w:left="1080"/>
        <w:rPr>
          <w:rStyle w:val="Bold"/>
          <w:b w:val="0"/>
        </w:rPr>
      </w:pPr>
      <w:r w:rsidRPr="0087360B">
        <w:rPr>
          <w:rStyle w:val="Bold"/>
          <w:b w:val="0"/>
        </w:rPr>
        <w:t>Have planning manuals, directives, guidelines, and policies been reviewed for Title VI compliance purposes?</w:t>
      </w:r>
      <w:r w:rsidR="00D823BE">
        <w:rPr>
          <w:rStyle w:val="Bold"/>
          <w:b w:val="0"/>
        </w:rPr>
        <w:br/>
      </w:r>
      <w:sdt>
        <w:sdtPr>
          <w:rPr>
            <w:rStyle w:val="Style1"/>
          </w:rPr>
          <w:id w:val="58911056"/>
          <w:placeholder>
            <w:docPart w:val="0794E419645B487E8BA95E89358C5F85"/>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Pr="0087360B" w:rsidRDefault="006A3701" w:rsidP="0087360B">
      <w:pPr>
        <w:pStyle w:val="ListParagraph"/>
        <w:numPr>
          <w:ilvl w:val="0"/>
          <w:numId w:val="32"/>
        </w:numPr>
        <w:ind w:left="360"/>
        <w:rPr>
          <w:rStyle w:val="Bold"/>
        </w:rPr>
      </w:pPr>
      <w:r w:rsidRPr="0087360B">
        <w:rPr>
          <w:rStyle w:val="Bold"/>
        </w:rPr>
        <w:t>Consultant Contracts Activities</w:t>
      </w:r>
    </w:p>
    <w:p w:rsidR="0087360B" w:rsidRDefault="006A3701" w:rsidP="006A3701">
      <w:pPr>
        <w:pStyle w:val="ListParagraph"/>
        <w:numPr>
          <w:ilvl w:val="1"/>
          <w:numId w:val="32"/>
        </w:numPr>
        <w:ind w:left="720"/>
        <w:rPr>
          <w:rStyle w:val="Bold"/>
          <w:b w:val="0"/>
        </w:rPr>
      </w:pPr>
      <w:r w:rsidRPr="0087360B">
        <w:rPr>
          <w:rStyle w:val="Bold"/>
          <w:b w:val="0"/>
        </w:rPr>
        <w:t>Are Title VI assurances and provisions included on consultant contracts?</w:t>
      </w:r>
      <w:r w:rsidR="00D823BE">
        <w:rPr>
          <w:rStyle w:val="Bold"/>
          <w:b w:val="0"/>
        </w:rPr>
        <w:br/>
      </w:r>
      <w:sdt>
        <w:sdtPr>
          <w:rPr>
            <w:rStyle w:val="Style1"/>
          </w:rPr>
          <w:id w:val="1937701900"/>
          <w:placeholder>
            <w:docPart w:val="EA313393C38A4CE5A8823F5FC7A6D393"/>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6A3701">
      <w:pPr>
        <w:pStyle w:val="ListParagraph"/>
        <w:numPr>
          <w:ilvl w:val="1"/>
          <w:numId w:val="32"/>
        </w:numPr>
        <w:ind w:left="720"/>
        <w:rPr>
          <w:rStyle w:val="Bold"/>
          <w:b w:val="0"/>
        </w:rPr>
      </w:pPr>
      <w:r w:rsidRPr="0087360B">
        <w:rPr>
          <w:rStyle w:val="Bold"/>
          <w:b w:val="0"/>
        </w:rPr>
        <w:t>Are DBE goals being included and met for consultant contracts? If not, what provisions have been taken to meet them?</w:t>
      </w:r>
      <w:r w:rsidR="00D823BE">
        <w:rPr>
          <w:rStyle w:val="Bold"/>
          <w:b w:val="0"/>
        </w:rPr>
        <w:br/>
      </w:r>
      <w:sdt>
        <w:sdtPr>
          <w:rPr>
            <w:rStyle w:val="Style1"/>
          </w:rPr>
          <w:id w:val="-582684342"/>
          <w:placeholder>
            <w:docPart w:val="251C9E45EE2D4594BBC258E95BC16613"/>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6A3701">
      <w:pPr>
        <w:pStyle w:val="ListParagraph"/>
        <w:numPr>
          <w:ilvl w:val="1"/>
          <w:numId w:val="32"/>
        </w:numPr>
        <w:ind w:left="720"/>
        <w:rPr>
          <w:rStyle w:val="Bold"/>
          <w:b w:val="0"/>
        </w:rPr>
      </w:pPr>
      <w:r w:rsidRPr="0087360B">
        <w:rPr>
          <w:rStyle w:val="Bold"/>
          <w:b w:val="0"/>
        </w:rPr>
        <w:t>Have directives, operational procedures, guidelines, and policies been reviewed for Title VI compliance purposes?</w:t>
      </w:r>
      <w:r w:rsidR="00D823BE">
        <w:rPr>
          <w:rStyle w:val="Bold"/>
          <w:b w:val="0"/>
        </w:rPr>
        <w:br/>
      </w:r>
      <w:sdt>
        <w:sdtPr>
          <w:rPr>
            <w:rStyle w:val="Style1"/>
          </w:rPr>
          <w:id w:val="-496266128"/>
          <w:placeholder>
            <w:docPart w:val="BC305F40E8B741C78DE003B85E3BB3F6"/>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Pr="0087360B" w:rsidRDefault="006A3701" w:rsidP="0087360B">
      <w:pPr>
        <w:pStyle w:val="ListParagraph"/>
        <w:numPr>
          <w:ilvl w:val="0"/>
          <w:numId w:val="32"/>
        </w:numPr>
        <w:ind w:left="360"/>
        <w:rPr>
          <w:rStyle w:val="Bold"/>
        </w:rPr>
      </w:pPr>
      <w:r w:rsidRPr="0087360B">
        <w:rPr>
          <w:rStyle w:val="Bold"/>
        </w:rPr>
        <w:t>Design/Environmental Activities</w:t>
      </w:r>
    </w:p>
    <w:p w:rsidR="0087360B" w:rsidRDefault="006A3701" w:rsidP="006A3701">
      <w:pPr>
        <w:pStyle w:val="ListParagraph"/>
        <w:numPr>
          <w:ilvl w:val="1"/>
          <w:numId w:val="32"/>
        </w:numPr>
        <w:ind w:left="720"/>
        <w:rPr>
          <w:rStyle w:val="Bold"/>
          <w:b w:val="0"/>
        </w:rPr>
      </w:pPr>
      <w:r w:rsidRPr="0087360B">
        <w:rPr>
          <w:rStyle w:val="Bold"/>
          <w:b w:val="0"/>
        </w:rPr>
        <w:t>Are minority members of the community invited to participate in public hearings?</w:t>
      </w:r>
      <w:r w:rsidR="00D823BE">
        <w:rPr>
          <w:rStyle w:val="Bold"/>
          <w:b w:val="0"/>
        </w:rPr>
        <w:br/>
      </w:r>
      <w:sdt>
        <w:sdtPr>
          <w:rPr>
            <w:rStyle w:val="Style1"/>
          </w:rPr>
          <w:id w:val="-818961021"/>
          <w:placeholder>
            <w:docPart w:val="B5EB8FDA512A45C39E87054EB4E614EE"/>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6A3701">
      <w:pPr>
        <w:pStyle w:val="ListParagraph"/>
        <w:numPr>
          <w:ilvl w:val="1"/>
          <w:numId w:val="32"/>
        </w:numPr>
        <w:ind w:left="720"/>
        <w:rPr>
          <w:rStyle w:val="Bold"/>
          <w:b w:val="0"/>
        </w:rPr>
      </w:pPr>
      <w:r w:rsidRPr="0087360B">
        <w:rPr>
          <w:rStyle w:val="Bold"/>
          <w:b w:val="0"/>
        </w:rPr>
        <w:t>How do you go about doing that?</w:t>
      </w:r>
      <w:r w:rsidR="00D823BE">
        <w:rPr>
          <w:rStyle w:val="Bold"/>
          <w:b w:val="0"/>
        </w:rPr>
        <w:br/>
      </w:r>
      <w:sdt>
        <w:sdtPr>
          <w:rPr>
            <w:rStyle w:val="Style1"/>
          </w:rPr>
          <w:id w:val="1768346628"/>
          <w:placeholder>
            <w:docPart w:val="84B09BD0A25246ED86898A72DB67DDCD"/>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6A3701">
      <w:pPr>
        <w:pStyle w:val="ListParagraph"/>
        <w:numPr>
          <w:ilvl w:val="1"/>
          <w:numId w:val="32"/>
        </w:numPr>
        <w:ind w:left="720"/>
        <w:rPr>
          <w:rStyle w:val="Bold"/>
          <w:b w:val="0"/>
        </w:rPr>
      </w:pPr>
      <w:r w:rsidRPr="0087360B">
        <w:rPr>
          <w:rStyle w:val="Bold"/>
          <w:b w:val="0"/>
        </w:rPr>
        <w:t>Are accessibility of locations, adequate time, and translation services considered during the coordination of hearings? Was any other effort made to promote maximum attendance by those affected by the project, including member of minority communities?</w:t>
      </w:r>
      <w:r w:rsidR="00D823BE">
        <w:rPr>
          <w:rStyle w:val="Bold"/>
          <w:b w:val="0"/>
        </w:rPr>
        <w:br/>
      </w:r>
      <w:sdt>
        <w:sdtPr>
          <w:rPr>
            <w:rStyle w:val="Style1"/>
          </w:rPr>
          <w:id w:val="940876462"/>
          <w:placeholder>
            <w:docPart w:val="18C6AB4EE8D64CD4A7B3B29AD490E2C8"/>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6A3701">
      <w:pPr>
        <w:pStyle w:val="ListParagraph"/>
        <w:numPr>
          <w:ilvl w:val="1"/>
          <w:numId w:val="32"/>
        </w:numPr>
        <w:ind w:left="720"/>
        <w:rPr>
          <w:rStyle w:val="Bold"/>
          <w:b w:val="0"/>
        </w:rPr>
      </w:pPr>
      <w:r w:rsidRPr="0087360B">
        <w:rPr>
          <w:rStyle w:val="Bold"/>
          <w:b w:val="0"/>
        </w:rPr>
        <w:t>Is the Hearing Coordinator keeping records in attendance? Is the information broken down by race, color, national origin, sex, (by visual identification)?</w:t>
      </w:r>
      <w:r w:rsidR="00D823BE">
        <w:rPr>
          <w:rStyle w:val="Bold"/>
          <w:b w:val="0"/>
        </w:rPr>
        <w:br/>
      </w:r>
      <w:sdt>
        <w:sdtPr>
          <w:rPr>
            <w:rStyle w:val="Style1"/>
          </w:rPr>
          <w:id w:val="-409935393"/>
          <w:placeholder>
            <w:docPart w:val="77E17DA8827D4796B5C531630A328B34"/>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6A3701">
      <w:pPr>
        <w:pStyle w:val="ListParagraph"/>
        <w:numPr>
          <w:ilvl w:val="1"/>
          <w:numId w:val="32"/>
        </w:numPr>
        <w:ind w:left="720"/>
        <w:rPr>
          <w:rStyle w:val="Bold"/>
          <w:b w:val="0"/>
        </w:rPr>
      </w:pPr>
      <w:r w:rsidRPr="0087360B">
        <w:rPr>
          <w:rStyle w:val="Bold"/>
          <w:b w:val="0"/>
        </w:rPr>
        <w:t>Have location and design manuals, directives, operational procedures, ­guidelines, and policies been reviewed for Title VI compliance purposes?</w:t>
      </w:r>
      <w:r w:rsidR="00D823BE">
        <w:rPr>
          <w:rStyle w:val="Bold"/>
          <w:b w:val="0"/>
        </w:rPr>
        <w:br/>
      </w:r>
      <w:sdt>
        <w:sdtPr>
          <w:rPr>
            <w:rStyle w:val="Style1"/>
          </w:rPr>
          <w:id w:val="1025447279"/>
          <w:placeholder>
            <w:docPart w:val="019F9DA5FFC54809A747A092019F1986"/>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6A3701">
      <w:pPr>
        <w:pStyle w:val="ListParagraph"/>
        <w:numPr>
          <w:ilvl w:val="1"/>
          <w:numId w:val="32"/>
        </w:numPr>
        <w:ind w:left="720"/>
        <w:rPr>
          <w:rStyle w:val="Style1"/>
        </w:rPr>
      </w:pPr>
      <w:r w:rsidRPr="0087360B">
        <w:rPr>
          <w:rStyle w:val="Bold"/>
          <w:b w:val="0"/>
        </w:rPr>
        <w:t>Is statistical data being collected on race, color, national origin, and sex on communities affected by a construction project?</w:t>
      </w:r>
      <w:r w:rsidR="00D823BE">
        <w:rPr>
          <w:rStyle w:val="Bold"/>
          <w:b w:val="0"/>
        </w:rPr>
        <w:br/>
      </w:r>
      <w:sdt>
        <w:sdtPr>
          <w:rPr>
            <w:rStyle w:val="Style1"/>
          </w:rPr>
          <w:id w:val="-2064552140"/>
          <w:placeholder>
            <w:docPart w:val="525562375EB846538DEFBB1F8C4302EC"/>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4C07F7" w:rsidRDefault="004C07F7" w:rsidP="004C07F7">
      <w:pPr>
        <w:pStyle w:val="ListParagraph"/>
        <w:rPr>
          <w:rStyle w:val="Bold"/>
          <w:b w:val="0"/>
        </w:rPr>
      </w:pPr>
    </w:p>
    <w:p w:rsidR="0087360B" w:rsidRPr="0087360B" w:rsidRDefault="006A3701" w:rsidP="0087360B">
      <w:pPr>
        <w:pStyle w:val="ListParagraph"/>
        <w:numPr>
          <w:ilvl w:val="0"/>
          <w:numId w:val="32"/>
        </w:numPr>
        <w:ind w:left="360"/>
        <w:rPr>
          <w:rStyle w:val="Bold"/>
        </w:rPr>
      </w:pPr>
      <w:r w:rsidRPr="0087360B">
        <w:rPr>
          <w:rStyle w:val="Bold"/>
        </w:rPr>
        <w:t>Right of Way Activities</w:t>
      </w:r>
    </w:p>
    <w:p w:rsidR="0087360B" w:rsidRDefault="006A3701" w:rsidP="006A3701">
      <w:pPr>
        <w:pStyle w:val="ListParagraph"/>
        <w:numPr>
          <w:ilvl w:val="1"/>
          <w:numId w:val="32"/>
        </w:numPr>
        <w:ind w:left="720"/>
        <w:rPr>
          <w:rStyle w:val="Bold"/>
          <w:b w:val="0"/>
        </w:rPr>
      </w:pPr>
      <w:r w:rsidRPr="0087360B">
        <w:rPr>
          <w:rStyle w:val="Bold"/>
          <w:b w:val="0"/>
        </w:rPr>
        <w:lastRenderedPageBreak/>
        <w:t>Are DBE goals for real estate appraisers being met? If not, what provisions have been taken to help reach these goals?</w:t>
      </w:r>
      <w:r w:rsidR="00D823BE">
        <w:rPr>
          <w:rStyle w:val="Bold"/>
          <w:b w:val="0"/>
        </w:rPr>
        <w:br/>
      </w:r>
      <w:sdt>
        <w:sdtPr>
          <w:rPr>
            <w:rStyle w:val="Style1"/>
          </w:rPr>
          <w:id w:val="1613550578"/>
          <w:placeholder>
            <w:docPart w:val="A13563D639B94BB7B9B34145FF3BA348"/>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6A3701">
      <w:pPr>
        <w:pStyle w:val="ListParagraph"/>
        <w:numPr>
          <w:ilvl w:val="1"/>
          <w:numId w:val="32"/>
        </w:numPr>
        <w:ind w:left="720"/>
        <w:rPr>
          <w:rStyle w:val="Bold"/>
          <w:b w:val="0"/>
        </w:rPr>
      </w:pPr>
      <w:r w:rsidRPr="0087360B">
        <w:rPr>
          <w:rStyle w:val="Bold"/>
          <w:b w:val="0"/>
        </w:rPr>
        <w:t>Is Title VI language being incorporated in all acquisition, negotiation, property management communications, and contracts?</w:t>
      </w:r>
      <w:r w:rsidR="00D823BE">
        <w:rPr>
          <w:rStyle w:val="Bold"/>
          <w:b w:val="0"/>
        </w:rPr>
        <w:br/>
      </w:r>
      <w:sdt>
        <w:sdtPr>
          <w:rPr>
            <w:rStyle w:val="Style1"/>
          </w:rPr>
          <w:id w:val="-451250930"/>
          <w:placeholder>
            <w:docPart w:val="177B5C92F03441BB893741DF72C6EA6A"/>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6A3701">
      <w:pPr>
        <w:pStyle w:val="ListParagraph"/>
        <w:numPr>
          <w:ilvl w:val="1"/>
          <w:numId w:val="32"/>
        </w:numPr>
        <w:ind w:left="720"/>
        <w:rPr>
          <w:rStyle w:val="Bold"/>
          <w:b w:val="0"/>
        </w:rPr>
      </w:pPr>
      <w:r w:rsidRPr="0087360B">
        <w:rPr>
          <w:rStyle w:val="Bold"/>
          <w:b w:val="0"/>
        </w:rPr>
        <w:t>Are Title VI language and assurance statements being included in all surveys for property owners and tenants after the conclusion of all business?</w:t>
      </w:r>
      <w:r w:rsidR="00D823BE">
        <w:rPr>
          <w:rStyle w:val="Bold"/>
          <w:b w:val="0"/>
        </w:rPr>
        <w:br/>
      </w:r>
      <w:sdt>
        <w:sdtPr>
          <w:rPr>
            <w:rStyle w:val="Style1"/>
          </w:rPr>
          <w:id w:val="2129962729"/>
          <w:placeholder>
            <w:docPart w:val="27D73615B4E84E11BEE0BBA71B8E13C5"/>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6A3701">
      <w:pPr>
        <w:pStyle w:val="ListParagraph"/>
        <w:numPr>
          <w:ilvl w:val="1"/>
          <w:numId w:val="32"/>
        </w:numPr>
        <w:ind w:left="720"/>
        <w:rPr>
          <w:rStyle w:val="Bold"/>
          <w:b w:val="0"/>
        </w:rPr>
      </w:pPr>
      <w:r w:rsidRPr="0087360B">
        <w:rPr>
          <w:rStyle w:val="Bold"/>
          <w:b w:val="0"/>
        </w:rPr>
        <w:t>Are all values and communications associated with appraisals conducted in an equitable fashion?</w:t>
      </w:r>
      <w:r w:rsidR="00D823BE">
        <w:rPr>
          <w:rStyle w:val="Bold"/>
          <w:b w:val="0"/>
        </w:rPr>
        <w:br/>
      </w:r>
      <w:sdt>
        <w:sdtPr>
          <w:rPr>
            <w:rStyle w:val="Style1"/>
          </w:rPr>
          <w:id w:val="896871566"/>
          <w:placeholder>
            <w:docPart w:val="F1617DDFD4B94DDB94FBCBA367B9C525"/>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6A3701">
      <w:pPr>
        <w:pStyle w:val="ListParagraph"/>
        <w:numPr>
          <w:ilvl w:val="1"/>
          <w:numId w:val="32"/>
        </w:numPr>
        <w:ind w:left="720"/>
        <w:rPr>
          <w:rStyle w:val="Bold"/>
          <w:b w:val="0"/>
        </w:rPr>
      </w:pPr>
      <w:r w:rsidRPr="0087360B">
        <w:rPr>
          <w:rStyle w:val="Bold"/>
          <w:b w:val="0"/>
        </w:rPr>
        <w:t>Do deeds, permits, and leases contain Title VI compliance clauses?</w:t>
      </w:r>
      <w:r w:rsidR="00D823BE">
        <w:rPr>
          <w:rStyle w:val="Bold"/>
          <w:b w:val="0"/>
        </w:rPr>
        <w:br/>
      </w:r>
      <w:sdt>
        <w:sdtPr>
          <w:rPr>
            <w:rStyle w:val="Style1"/>
          </w:rPr>
          <w:id w:val="489066817"/>
          <w:placeholder>
            <w:docPart w:val="FEE33D7D45654E95A636604CD4B255B9"/>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6A3701">
      <w:pPr>
        <w:pStyle w:val="ListParagraph"/>
        <w:numPr>
          <w:ilvl w:val="1"/>
          <w:numId w:val="32"/>
        </w:numPr>
        <w:ind w:left="720"/>
        <w:rPr>
          <w:rStyle w:val="Bold"/>
          <w:b w:val="0"/>
        </w:rPr>
      </w:pPr>
      <w:r w:rsidRPr="0087360B">
        <w:rPr>
          <w:rStyle w:val="Bold"/>
          <w:b w:val="0"/>
        </w:rPr>
        <w:t>Is statistical data being gathered on race, color, national origin, and sex for all </w:t>
      </w:r>
      <w:r w:rsidR="00D823BE">
        <w:rPr>
          <w:rStyle w:val="Bold"/>
          <w:b w:val="0"/>
        </w:rPr>
        <w:t>relocat</w:t>
      </w:r>
      <w:r w:rsidRPr="0087360B">
        <w:rPr>
          <w:rStyle w:val="Bold"/>
          <w:b w:val="0"/>
        </w:rPr>
        <w:t>es?</w:t>
      </w:r>
      <w:r w:rsidR="00D823BE">
        <w:rPr>
          <w:rStyle w:val="Bold"/>
          <w:b w:val="0"/>
        </w:rPr>
        <w:br/>
      </w:r>
      <w:sdt>
        <w:sdtPr>
          <w:rPr>
            <w:rStyle w:val="Style1"/>
          </w:rPr>
          <w:id w:val="1992666403"/>
          <w:placeholder>
            <w:docPart w:val="13836876736C45A0B5AC11770413A906"/>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Pr="0087360B" w:rsidRDefault="006A3701" w:rsidP="0087360B">
      <w:pPr>
        <w:pStyle w:val="ListParagraph"/>
        <w:numPr>
          <w:ilvl w:val="1"/>
          <w:numId w:val="32"/>
        </w:numPr>
        <w:ind w:left="360"/>
        <w:rPr>
          <w:rStyle w:val="Bold"/>
        </w:rPr>
      </w:pPr>
      <w:r w:rsidRPr="0087360B">
        <w:rPr>
          <w:rStyle w:val="Bold"/>
        </w:rPr>
        <w:t>Construction and Maintenance Activities</w:t>
      </w:r>
    </w:p>
    <w:p w:rsidR="0087360B" w:rsidRDefault="006A3701" w:rsidP="005717AB">
      <w:pPr>
        <w:pStyle w:val="ListParagraph"/>
        <w:numPr>
          <w:ilvl w:val="0"/>
          <w:numId w:val="34"/>
        </w:numPr>
        <w:ind w:left="720"/>
        <w:rPr>
          <w:rStyle w:val="Bold"/>
          <w:b w:val="0"/>
        </w:rPr>
      </w:pPr>
      <w:r w:rsidRPr="0087360B">
        <w:rPr>
          <w:rStyle w:val="Bold"/>
          <w:b w:val="0"/>
        </w:rPr>
        <w:t>Have contractor selection procedures been reviewed to determine uniformity in their application to minority and nonminority contractors?</w:t>
      </w:r>
      <w:r w:rsidR="00D823BE">
        <w:rPr>
          <w:rStyle w:val="Bold"/>
          <w:b w:val="0"/>
        </w:rPr>
        <w:br/>
      </w:r>
      <w:sdt>
        <w:sdtPr>
          <w:rPr>
            <w:rStyle w:val="Style1"/>
          </w:rPr>
          <w:id w:val="-1878233638"/>
          <w:placeholder>
            <w:docPart w:val="51B8F4E7A6D442CA9378EB8C78008EC6"/>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5717AB">
      <w:pPr>
        <w:pStyle w:val="ListParagraph"/>
        <w:numPr>
          <w:ilvl w:val="0"/>
          <w:numId w:val="34"/>
        </w:numPr>
        <w:ind w:left="720"/>
        <w:rPr>
          <w:rStyle w:val="Bold"/>
          <w:b w:val="0"/>
        </w:rPr>
      </w:pPr>
      <w:r w:rsidRPr="0087360B">
        <w:rPr>
          <w:rStyle w:val="Bold"/>
          <w:b w:val="0"/>
        </w:rPr>
        <w:t>Are minority contractors and subcontractors being informed about contracting opportunities with your organization?</w:t>
      </w:r>
      <w:r w:rsidR="00D823BE">
        <w:rPr>
          <w:rStyle w:val="Bold"/>
          <w:b w:val="0"/>
        </w:rPr>
        <w:br/>
      </w:r>
      <w:sdt>
        <w:sdtPr>
          <w:rPr>
            <w:rStyle w:val="Style1"/>
          </w:rPr>
          <w:id w:val="1303125906"/>
          <w:placeholder>
            <w:docPart w:val="ECBB4EFAEC5049BFBE4CA984FA581DC9"/>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5717AB">
      <w:pPr>
        <w:pStyle w:val="ListParagraph"/>
        <w:numPr>
          <w:ilvl w:val="0"/>
          <w:numId w:val="34"/>
        </w:numPr>
        <w:ind w:left="720"/>
        <w:rPr>
          <w:rStyle w:val="Bold"/>
          <w:b w:val="0"/>
        </w:rPr>
      </w:pPr>
      <w:r w:rsidRPr="0087360B">
        <w:rPr>
          <w:rStyle w:val="Bold"/>
          <w:b w:val="0"/>
        </w:rPr>
        <w:t xml:space="preserve">Are construction rules and regulations being applied in an equitable fashion? </w:t>
      </w:r>
      <w:r w:rsidR="00D823BE">
        <w:rPr>
          <w:rStyle w:val="Bold"/>
          <w:b w:val="0"/>
        </w:rPr>
        <w:br/>
      </w:r>
      <w:sdt>
        <w:sdtPr>
          <w:rPr>
            <w:rStyle w:val="Style1"/>
          </w:rPr>
          <w:id w:val="1849599292"/>
          <w:placeholder>
            <w:docPart w:val="7D957CB2D34F48FBB434CF0D84A0D404"/>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87360B" w:rsidRDefault="006A3701" w:rsidP="005717AB">
      <w:pPr>
        <w:pStyle w:val="ListParagraph"/>
        <w:numPr>
          <w:ilvl w:val="0"/>
          <w:numId w:val="34"/>
        </w:numPr>
        <w:ind w:left="720"/>
        <w:rPr>
          <w:rStyle w:val="Bold"/>
          <w:b w:val="0"/>
        </w:rPr>
      </w:pPr>
      <w:r w:rsidRPr="0087360B">
        <w:rPr>
          <w:rStyle w:val="Bold"/>
          <w:b w:val="0"/>
        </w:rPr>
        <w:t>Have you received any complaints within the last two years?</w:t>
      </w:r>
      <w:r w:rsidR="00D823BE">
        <w:rPr>
          <w:rStyle w:val="Bold"/>
          <w:b w:val="0"/>
        </w:rPr>
        <w:br/>
      </w:r>
      <w:sdt>
        <w:sdtPr>
          <w:rPr>
            <w:rStyle w:val="Style1"/>
          </w:rPr>
          <w:id w:val="1576163713"/>
          <w:placeholder>
            <w:docPart w:val="4BAC78B4981E458B97D48FB3F0593EF0"/>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p w:rsidR="006A3701" w:rsidRPr="0087360B" w:rsidRDefault="006A3701" w:rsidP="005717AB">
      <w:pPr>
        <w:pStyle w:val="ListParagraph"/>
        <w:numPr>
          <w:ilvl w:val="0"/>
          <w:numId w:val="34"/>
        </w:numPr>
        <w:ind w:left="720"/>
        <w:rPr>
          <w:rStyle w:val="Bold"/>
          <w:b w:val="0"/>
        </w:rPr>
      </w:pPr>
      <w:r w:rsidRPr="0087360B">
        <w:rPr>
          <w:rStyle w:val="Bold"/>
          <w:b w:val="0"/>
        </w:rPr>
        <w:t>Are Title VI assurances being included in all contracts, subcontracts, and material supply agreements?</w:t>
      </w:r>
      <w:r w:rsidR="00D823BE">
        <w:rPr>
          <w:rStyle w:val="Bold"/>
          <w:b w:val="0"/>
        </w:rPr>
        <w:br/>
      </w:r>
      <w:sdt>
        <w:sdtPr>
          <w:rPr>
            <w:rStyle w:val="Style1"/>
          </w:rPr>
          <w:id w:val="-790739159"/>
          <w:placeholder>
            <w:docPart w:val="B5305CE8C42341C8A9AFD92C3AF7A136"/>
          </w:placeholder>
          <w:showingPlcHdr/>
        </w:sdtPr>
        <w:sdtEndPr>
          <w:rPr>
            <w:rStyle w:val="FillText"/>
            <w:rFonts w:ascii="Arial" w:hAnsi="Arial"/>
            <w:sz w:val="20"/>
          </w:rPr>
        </w:sdtEndPr>
        <w:sdtContent>
          <w:r w:rsidR="00D823BE" w:rsidRPr="003728AB">
            <w:rPr>
              <w:rStyle w:val="PlaceholderText"/>
              <w:szCs w:val="24"/>
            </w:rPr>
            <w:t>Click here to enter text.</w:t>
          </w:r>
        </w:sdtContent>
      </w:sdt>
    </w:p>
    <w:sectPr w:rsidR="006A3701" w:rsidRPr="0087360B" w:rsidSect="00D528C9">
      <w:footerReference w:type="default" r:id="rId8"/>
      <w:pgSz w:w="12240" w:h="15840"/>
      <w:pgMar w:top="108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7F1" w:rsidRDefault="002677F1" w:rsidP="0072745D">
      <w:r>
        <w:separator/>
      </w:r>
    </w:p>
  </w:endnote>
  <w:endnote w:type="continuationSeparator" w:id="0">
    <w:p w:rsidR="002677F1" w:rsidRDefault="002677F1" w:rsidP="0072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5D" w:rsidRPr="00A2034B" w:rsidRDefault="00A2034B" w:rsidP="00A2034B">
    <w:pPr>
      <w:pStyle w:val="Header"/>
      <w:tabs>
        <w:tab w:val="clear" w:pos="9360"/>
        <w:tab w:val="left" w:pos="450"/>
      </w:tabs>
      <w:spacing w:before="60"/>
      <w:ind w:left="450" w:hanging="450"/>
      <w:rPr>
        <w:rFonts w:ascii="Arial" w:hAnsi="Arial" w:cs="Arial"/>
        <w:sz w:val="18"/>
      </w:rPr>
    </w:pPr>
    <w:r>
      <w:rPr>
        <w:rFonts w:ascii="Arial" w:hAnsi="Arial" w:cs="Arial"/>
        <w:sz w:val="18"/>
      </w:rPr>
      <w:t>DOT</w:t>
    </w:r>
    <w:r>
      <w:rPr>
        <w:rFonts w:ascii="Arial" w:hAnsi="Arial" w:cs="Arial"/>
        <w:sz w:val="18"/>
      </w:rPr>
      <w:tab/>
      <w:t>140-563</w:t>
    </w:r>
    <w:r w:rsidRPr="00CC1C95">
      <w:rPr>
        <w:rFonts w:ascii="Arial" w:hAnsi="Arial" w:cs="Arial"/>
        <w:sz w:val="18"/>
      </w:rPr>
      <w:ptab w:relativeTo="margin" w:alignment="center" w:leader="none"/>
    </w:r>
    <w:r w:rsidRPr="00CC1C95">
      <w:rPr>
        <w:rFonts w:ascii="Arial" w:hAnsi="Arial" w:cs="Arial"/>
        <w:sz w:val="18"/>
      </w:rPr>
      <w:ptab w:relativeTo="margin" w:alignment="right" w:leader="none"/>
    </w:r>
    <w:sdt>
      <w:sdtPr>
        <w:rPr>
          <w:rFonts w:ascii="Arial" w:hAnsi="Arial" w:cs="Arial"/>
          <w:sz w:val="18"/>
        </w:rPr>
        <w:id w:val="101387245"/>
        <w:docPartObj>
          <w:docPartGallery w:val="Page Numbers (Top of Page)"/>
          <w:docPartUnique/>
        </w:docPartObj>
      </w:sdtPr>
      <w:sdtEndPr/>
      <w:sdtContent>
        <w:r w:rsidRPr="00CC1C95">
          <w:rPr>
            <w:rFonts w:ascii="Arial" w:hAnsi="Arial" w:cs="Arial"/>
            <w:sz w:val="18"/>
          </w:rPr>
          <w:t xml:space="preserve">Page </w:t>
        </w:r>
        <w:r w:rsidRPr="00CC1C95">
          <w:rPr>
            <w:rFonts w:ascii="Arial" w:hAnsi="Arial" w:cs="Arial"/>
            <w:bCs/>
            <w:sz w:val="18"/>
            <w:szCs w:val="24"/>
          </w:rPr>
          <w:fldChar w:fldCharType="begin"/>
        </w:r>
        <w:r w:rsidRPr="00CC1C95">
          <w:rPr>
            <w:rFonts w:ascii="Arial" w:hAnsi="Arial" w:cs="Arial"/>
            <w:bCs/>
            <w:sz w:val="18"/>
          </w:rPr>
          <w:instrText xml:space="preserve"> PAGE </w:instrText>
        </w:r>
        <w:r w:rsidRPr="00CC1C95">
          <w:rPr>
            <w:rFonts w:ascii="Arial" w:hAnsi="Arial" w:cs="Arial"/>
            <w:bCs/>
            <w:sz w:val="18"/>
            <w:szCs w:val="24"/>
          </w:rPr>
          <w:fldChar w:fldCharType="separate"/>
        </w:r>
        <w:r w:rsidR="00B92680">
          <w:rPr>
            <w:rFonts w:ascii="Arial" w:hAnsi="Arial" w:cs="Arial"/>
            <w:bCs/>
            <w:noProof/>
            <w:sz w:val="18"/>
          </w:rPr>
          <w:t>1</w:t>
        </w:r>
        <w:r w:rsidRPr="00CC1C95">
          <w:rPr>
            <w:rFonts w:ascii="Arial" w:hAnsi="Arial" w:cs="Arial"/>
            <w:bCs/>
            <w:sz w:val="18"/>
            <w:szCs w:val="24"/>
          </w:rPr>
          <w:fldChar w:fldCharType="end"/>
        </w:r>
        <w:r w:rsidRPr="00CC1C95">
          <w:rPr>
            <w:rFonts w:ascii="Arial" w:hAnsi="Arial" w:cs="Arial"/>
            <w:sz w:val="18"/>
          </w:rPr>
          <w:t xml:space="preserve"> of </w:t>
        </w:r>
        <w:r w:rsidRPr="00CC1C95">
          <w:rPr>
            <w:rFonts w:ascii="Arial" w:hAnsi="Arial" w:cs="Arial"/>
            <w:bCs/>
            <w:sz w:val="18"/>
            <w:szCs w:val="24"/>
          </w:rPr>
          <w:fldChar w:fldCharType="begin"/>
        </w:r>
        <w:r w:rsidRPr="00CC1C95">
          <w:rPr>
            <w:rFonts w:ascii="Arial" w:hAnsi="Arial" w:cs="Arial"/>
            <w:bCs/>
            <w:sz w:val="18"/>
          </w:rPr>
          <w:instrText xml:space="preserve"> NUMPAGES  </w:instrText>
        </w:r>
        <w:r w:rsidRPr="00CC1C95">
          <w:rPr>
            <w:rFonts w:ascii="Arial" w:hAnsi="Arial" w:cs="Arial"/>
            <w:bCs/>
            <w:sz w:val="18"/>
            <w:szCs w:val="24"/>
          </w:rPr>
          <w:fldChar w:fldCharType="separate"/>
        </w:r>
        <w:r w:rsidR="00B92680">
          <w:rPr>
            <w:rFonts w:ascii="Arial" w:hAnsi="Arial" w:cs="Arial"/>
            <w:bCs/>
            <w:noProof/>
            <w:sz w:val="18"/>
          </w:rPr>
          <w:t>3</w:t>
        </w:r>
        <w:r w:rsidRPr="00CC1C95">
          <w:rPr>
            <w:rFonts w:ascii="Arial" w:hAnsi="Arial" w:cs="Arial"/>
            <w:bCs/>
            <w:sz w:val="18"/>
            <w:szCs w:val="24"/>
          </w:rPr>
          <w:fldChar w:fldCharType="end"/>
        </w:r>
      </w:sdtContent>
    </w:sdt>
    <w:r w:rsidRPr="00CC1C95">
      <w:rPr>
        <w:rFonts w:ascii="Arial" w:hAnsi="Arial" w:cs="Arial"/>
        <w:sz w:val="18"/>
      </w:rPr>
      <w:br/>
    </w:r>
    <w:r>
      <w:rPr>
        <w:rFonts w:ascii="Arial" w:hAnsi="Arial" w:cs="Arial"/>
        <w:sz w:val="18"/>
      </w:rPr>
      <w:t>10/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7F1" w:rsidRDefault="002677F1" w:rsidP="0072745D">
      <w:r>
        <w:separator/>
      </w:r>
    </w:p>
  </w:footnote>
  <w:footnote w:type="continuationSeparator" w:id="0">
    <w:p w:rsidR="002677F1" w:rsidRDefault="002677F1" w:rsidP="0072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B8"/>
    <w:multiLevelType w:val="hybridMultilevel"/>
    <w:tmpl w:val="85EA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43FA2"/>
    <w:multiLevelType w:val="hybridMultilevel"/>
    <w:tmpl w:val="3B709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AA6"/>
    <w:multiLevelType w:val="hybridMultilevel"/>
    <w:tmpl w:val="29669D50"/>
    <w:lvl w:ilvl="0" w:tplc="64BAAD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D63FD"/>
    <w:multiLevelType w:val="hybridMultilevel"/>
    <w:tmpl w:val="67C08FAE"/>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195EDF"/>
    <w:multiLevelType w:val="hybridMultilevel"/>
    <w:tmpl w:val="381AAA7A"/>
    <w:lvl w:ilvl="0" w:tplc="A75E6668">
      <w:start w:val="1"/>
      <w:numFmt w:val="bullet"/>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33E7B"/>
    <w:multiLevelType w:val="hybridMultilevel"/>
    <w:tmpl w:val="41000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DA27649"/>
    <w:multiLevelType w:val="hybridMultilevel"/>
    <w:tmpl w:val="AFBC61EC"/>
    <w:lvl w:ilvl="0" w:tplc="06EA993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710295"/>
    <w:multiLevelType w:val="hybridMultilevel"/>
    <w:tmpl w:val="E9F86A54"/>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132573"/>
    <w:multiLevelType w:val="hybridMultilevel"/>
    <w:tmpl w:val="A76C6DF0"/>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802202"/>
    <w:multiLevelType w:val="hybridMultilevel"/>
    <w:tmpl w:val="9A7E4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71E3B"/>
    <w:multiLevelType w:val="hybridMultilevel"/>
    <w:tmpl w:val="F50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B2A64"/>
    <w:multiLevelType w:val="hybridMultilevel"/>
    <w:tmpl w:val="3FE6D7EA"/>
    <w:lvl w:ilvl="0" w:tplc="961E75BE">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46B93"/>
    <w:multiLevelType w:val="hybridMultilevel"/>
    <w:tmpl w:val="472C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5589E"/>
    <w:multiLevelType w:val="hybridMultilevel"/>
    <w:tmpl w:val="9AE245DE"/>
    <w:lvl w:ilvl="0" w:tplc="59EABB04">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A0682"/>
    <w:multiLevelType w:val="hybridMultilevel"/>
    <w:tmpl w:val="8D4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DB2556"/>
    <w:multiLevelType w:val="hybridMultilevel"/>
    <w:tmpl w:val="850A5C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52D4C56"/>
    <w:multiLevelType w:val="hybridMultilevel"/>
    <w:tmpl w:val="557608A8"/>
    <w:lvl w:ilvl="0" w:tplc="59EABB04">
      <w:start w:val="1"/>
      <w:numFmt w:val="bullet"/>
      <w:lvlText w:val="o"/>
      <w:lvlJc w:val="left"/>
      <w:pPr>
        <w:ind w:left="810" w:hanging="360"/>
      </w:pPr>
      <w:rPr>
        <w:rFonts w:ascii="Courier New" w:hAnsi="Courier New" w:hint="default"/>
        <w:sz w:val="3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9245851"/>
    <w:multiLevelType w:val="hybridMultilevel"/>
    <w:tmpl w:val="D1924416"/>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FA63B2"/>
    <w:multiLevelType w:val="hybridMultilevel"/>
    <w:tmpl w:val="DE70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33FC8"/>
    <w:multiLevelType w:val="hybridMultilevel"/>
    <w:tmpl w:val="5AB0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209A1"/>
    <w:multiLevelType w:val="hybridMultilevel"/>
    <w:tmpl w:val="E310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266A7"/>
    <w:multiLevelType w:val="hybridMultilevel"/>
    <w:tmpl w:val="A39E6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9302A"/>
    <w:multiLevelType w:val="hybridMultilevel"/>
    <w:tmpl w:val="FDE4B2D8"/>
    <w:lvl w:ilvl="0" w:tplc="B76069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218AD"/>
    <w:multiLevelType w:val="hybridMultilevel"/>
    <w:tmpl w:val="B7AA8E4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54CD0A88"/>
    <w:multiLevelType w:val="hybridMultilevel"/>
    <w:tmpl w:val="5FD0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4F0F14"/>
    <w:multiLevelType w:val="hybridMultilevel"/>
    <w:tmpl w:val="39528D2C"/>
    <w:lvl w:ilvl="0" w:tplc="59EABB04">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A55F6"/>
    <w:multiLevelType w:val="hybridMultilevel"/>
    <w:tmpl w:val="B4BAF1AA"/>
    <w:lvl w:ilvl="0" w:tplc="9612C04E">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5F85356A"/>
    <w:multiLevelType w:val="hybridMultilevel"/>
    <w:tmpl w:val="BB9032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F8C38CE"/>
    <w:multiLevelType w:val="hybridMultilevel"/>
    <w:tmpl w:val="D7406B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E6A1D54"/>
    <w:multiLevelType w:val="hybridMultilevel"/>
    <w:tmpl w:val="5D32D284"/>
    <w:lvl w:ilvl="0" w:tplc="E05811B2">
      <w:start w:val="1"/>
      <w:numFmt w:val="decimal"/>
      <w:lvlText w:val="%1)"/>
      <w:lvlJc w:val="left"/>
      <w:pPr>
        <w:ind w:left="2160" w:hanging="360"/>
      </w:pPr>
      <w:rPr>
        <w:rFonts w:cs="Times New Roman" w:hint="default"/>
        <w:color w:val="00000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0" w15:restartNumberingAfterBreak="0">
    <w:nsid w:val="6F4A281C"/>
    <w:multiLevelType w:val="hybridMultilevel"/>
    <w:tmpl w:val="9B86D2E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1" w15:restartNumberingAfterBreak="0">
    <w:nsid w:val="7B9D0833"/>
    <w:multiLevelType w:val="hybridMultilevel"/>
    <w:tmpl w:val="203CFE8E"/>
    <w:lvl w:ilvl="0" w:tplc="59EABB04">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223ED4"/>
    <w:multiLevelType w:val="hybridMultilevel"/>
    <w:tmpl w:val="17AA5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5"/>
  </w:num>
  <w:num w:numId="3">
    <w:abstractNumId w:val="16"/>
  </w:num>
  <w:num w:numId="4">
    <w:abstractNumId w:val="4"/>
  </w:num>
  <w:num w:numId="5">
    <w:abstractNumId w:val="31"/>
  </w:num>
  <w:num w:numId="6">
    <w:abstractNumId w:val="7"/>
  </w:num>
  <w:num w:numId="7">
    <w:abstractNumId w:val="2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8"/>
  </w:num>
  <w:num w:numId="12">
    <w:abstractNumId w:val="17"/>
  </w:num>
  <w:num w:numId="13">
    <w:abstractNumId w:val="25"/>
  </w:num>
  <w:num w:numId="14">
    <w:abstractNumId w:val="3"/>
  </w:num>
  <w:num w:numId="15">
    <w:abstractNumId w:val="13"/>
  </w:num>
  <w:num w:numId="16">
    <w:abstractNumId w:val="28"/>
  </w:num>
  <w:num w:numId="17">
    <w:abstractNumId w:val="14"/>
  </w:num>
  <w:num w:numId="18">
    <w:abstractNumId w:val="32"/>
  </w:num>
  <w:num w:numId="19">
    <w:abstractNumId w:val="24"/>
  </w:num>
  <w:num w:numId="20">
    <w:abstractNumId w:val="19"/>
  </w:num>
  <w:num w:numId="21">
    <w:abstractNumId w:val="0"/>
  </w:num>
  <w:num w:numId="22">
    <w:abstractNumId w:val="9"/>
  </w:num>
  <w:num w:numId="23">
    <w:abstractNumId w:val="30"/>
  </w:num>
  <w:num w:numId="24">
    <w:abstractNumId w:val="20"/>
  </w:num>
  <w:num w:numId="25">
    <w:abstractNumId w:val="23"/>
  </w:num>
  <w:num w:numId="26">
    <w:abstractNumId w:val="10"/>
  </w:num>
  <w:num w:numId="27">
    <w:abstractNumId w:val="18"/>
  </w:num>
  <w:num w:numId="28">
    <w:abstractNumId w:val="1"/>
  </w:num>
  <w:num w:numId="29">
    <w:abstractNumId w:val="12"/>
  </w:num>
  <w:num w:numId="30">
    <w:abstractNumId w:val="21"/>
  </w:num>
  <w:num w:numId="31">
    <w:abstractNumId w:val="22"/>
  </w:num>
  <w:num w:numId="32">
    <w:abstractNumId w:val="6"/>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forms" w:enforcement="1" w:cryptProviderType="rsaAES" w:cryptAlgorithmClass="hash" w:cryptAlgorithmType="typeAny" w:cryptAlgorithmSid="14" w:cryptSpinCount="100000" w:hash="WGUD+D4pETWnDNgHduwF8KJQrJAJ7Lh5dhNEPK9/fLeir/GbIE1XwGHEcSq4sOJs9P5ffAKXTyOfafEuJ63IMQ==" w:salt="1WcfGCu5yXj60DTaiNjon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B6"/>
    <w:rsid w:val="000172A2"/>
    <w:rsid w:val="000224BD"/>
    <w:rsid w:val="00036E7D"/>
    <w:rsid w:val="00042103"/>
    <w:rsid w:val="0009181A"/>
    <w:rsid w:val="000D046F"/>
    <w:rsid w:val="000D4079"/>
    <w:rsid w:val="000E04F7"/>
    <w:rsid w:val="000F020E"/>
    <w:rsid w:val="001044EC"/>
    <w:rsid w:val="001436F6"/>
    <w:rsid w:val="00164CB5"/>
    <w:rsid w:val="00176855"/>
    <w:rsid w:val="001A2FC3"/>
    <w:rsid w:val="001C0582"/>
    <w:rsid w:val="001C61D4"/>
    <w:rsid w:val="001D31A5"/>
    <w:rsid w:val="00204BCD"/>
    <w:rsid w:val="00240D5D"/>
    <w:rsid w:val="00252DBB"/>
    <w:rsid w:val="00254307"/>
    <w:rsid w:val="00255504"/>
    <w:rsid w:val="002570BC"/>
    <w:rsid w:val="00260986"/>
    <w:rsid w:val="00263670"/>
    <w:rsid w:val="002677F1"/>
    <w:rsid w:val="00273D53"/>
    <w:rsid w:val="0029205F"/>
    <w:rsid w:val="00293833"/>
    <w:rsid w:val="002A4D49"/>
    <w:rsid w:val="002B4AF2"/>
    <w:rsid w:val="002D2F51"/>
    <w:rsid w:val="002F2CA2"/>
    <w:rsid w:val="003148D4"/>
    <w:rsid w:val="00341309"/>
    <w:rsid w:val="00346717"/>
    <w:rsid w:val="003620B7"/>
    <w:rsid w:val="00371014"/>
    <w:rsid w:val="003728AB"/>
    <w:rsid w:val="0037409F"/>
    <w:rsid w:val="003B09CC"/>
    <w:rsid w:val="003C121F"/>
    <w:rsid w:val="003F7347"/>
    <w:rsid w:val="00404CAC"/>
    <w:rsid w:val="00407C4C"/>
    <w:rsid w:val="0042009F"/>
    <w:rsid w:val="004335D5"/>
    <w:rsid w:val="00460AE1"/>
    <w:rsid w:val="004C07F7"/>
    <w:rsid w:val="004D2DE5"/>
    <w:rsid w:val="005424E6"/>
    <w:rsid w:val="005717AB"/>
    <w:rsid w:val="00571C08"/>
    <w:rsid w:val="00576930"/>
    <w:rsid w:val="00594D7F"/>
    <w:rsid w:val="005A4003"/>
    <w:rsid w:val="005B3D54"/>
    <w:rsid w:val="005D42F2"/>
    <w:rsid w:val="005D72E7"/>
    <w:rsid w:val="00603AFC"/>
    <w:rsid w:val="00615ED4"/>
    <w:rsid w:val="0061666E"/>
    <w:rsid w:val="0063317E"/>
    <w:rsid w:val="00637C94"/>
    <w:rsid w:val="00661B04"/>
    <w:rsid w:val="006654BC"/>
    <w:rsid w:val="00696FA0"/>
    <w:rsid w:val="006A1AE8"/>
    <w:rsid w:val="006A3701"/>
    <w:rsid w:val="006B1789"/>
    <w:rsid w:val="006D5022"/>
    <w:rsid w:val="006E20D2"/>
    <w:rsid w:val="00716E71"/>
    <w:rsid w:val="0072745D"/>
    <w:rsid w:val="00741311"/>
    <w:rsid w:val="00754C72"/>
    <w:rsid w:val="00762736"/>
    <w:rsid w:val="00767CBC"/>
    <w:rsid w:val="00784C87"/>
    <w:rsid w:val="00787C0C"/>
    <w:rsid w:val="00794777"/>
    <w:rsid w:val="007A0133"/>
    <w:rsid w:val="007B0C79"/>
    <w:rsid w:val="007B250D"/>
    <w:rsid w:val="007B5162"/>
    <w:rsid w:val="007E37CA"/>
    <w:rsid w:val="007F316B"/>
    <w:rsid w:val="00800048"/>
    <w:rsid w:val="00815FD9"/>
    <w:rsid w:val="00825133"/>
    <w:rsid w:val="00845250"/>
    <w:rsid w:val="00851FA6"/>
    <w:rsid w:val="008544C7"/>
    <w:rsid w:val="00860750"/>
    <w:rsid w:val="00865E82"/>
    <w:rsid w:val="0087360B"/>
    <w:rsid w:val="00892B38"/>
    <w:rsid w:val="008A63B0"/>
    <w:rsid w:val="008A68CD"/>
    <w:rsid w:val="008B3CD6"/>
    <w:rsid w:val="008B42F8"/>
    <w:rsid w:val="008E23CC"/>
    <w:rsid w:val="008F0D7E"/>
    <w:rsid w:val="008F1422"/>
    <w:rsid w:val="00900F7F"/>
    <w:rsid w:val="00931B1A"/>
    <w:rsid w:val="009468A8"/>
    <w:rsid w:val="009A4FC5"/>
    <w:rsid w:val="009F4A7F"/>
    <w:rsid w:val="00A02414"/>
    <w:rsid w:val="00A17675"/>
    <w:rsid w:val="00A2034B"/>
    <w:rsid w:val="00A20DF9"/>
    <w:rsid w:val="00A30D1F"/>
    <w:rsid w:val="00A50864"/>
    <w:rsid w:val="00A514A2"/>
    <w:rsid w:val="00A5788C"/>
    <w:rsid w:val="00A62B1B"/>
    <w:rsid w:val="00A65DE5"/>
    <w:rsid w:val="00A74ECE"/>
    <w:rsid w:val="00A92277"/>
    <w:rsid w:val="00A92E0B"/>
    <w:rsid w:val="00A937D3"/>
    <w:rsid w:val="00A93AA0"/>
    <w:rsid w:val="00A96625"/>
    <w:rsid w:val="00AA3BFE"/>
    <w:rsid w:val="00AB1E26"/>
    <w:rsid w:val="00AB74F7"/>
    <w:rsid w:val="00AC33C0"/>
    <w:rsid w:val="00AD748F"/>
    <w:rsid w:val="00B13DF7"/>
    <w:rsid w:val="00B15E2A"/>
    <w:rsid w:val="00B24070"/>
    <w:rsid w:val="00B300CC"/>
    <w:rsid w:val="00B4362B"/>
    <w:rsid w:val="00B62942"/>
    <w:rsid w:val="00B805C8"/>
    <w:rsid w:val="00B8518E"/>
    <w:rsid w:val="00B92680"/>
    <w:rsid w:val="00BC14E6"/>
    <w:rsid w:val="00BD5D7A"/>
    <w:rsid w:val="00C4296C"/>
    <w:rsid w:val="00C51D6B"/>
    <w:rsid w:val="00C64542"/>
    <w:rsid w:val="00C650C6"/>
    <w:rsid w:val="00C81DC3"/>
    <w:rsid w:val="00C928BA"/>
    <w:rsid w:val="00CB6406"/>
    <w:rsid w:val="00CB6CB6"/>
    <w:rsid w:val="00CD131F"/>
    <w:rsid w:val="00D27713"/>
    <w:rsid w:val="00D528C9"/>
    <w:rsid w:val="00D823BE"/>
    <w:rsid w:val="00D931FA"/>
    <w:rsid w:val="00DA6A4E"/>
    <w:rsid w:val="00DD0B5A"/>
    <w:rsid w:val="00DD1FB1"/>
    <w:rsid w:val="00DE0BD5"/>
    <w:rsid w:val="00E0157F"/>
    <w:rsid w:val="00E27E94"/>
    <w:rsid w:val="00E57018"/>
    <w:rsid w:val="00E70ADA"/>
    <w:rsid w:val="00EA37EA"/>
    <w:rsid w:val="00EC0189"/>
    <w:rsid w:val="00ED2E45"/>
    <w:rsid w:val="00EE6FB1"/>
    <w:rsid w:val="00EE77EA"/>
    <w:rsid w:val="00EF2DB0"/>
    <w:rsid w:val="00F04E0C"/>
    <w:rsid w:val="00F6492A"/>
    <w:rsid w:val="00F66109"/>
    <w:rsid w:val="00F943B9"/>
    <w:rsid w:val="00F94FA6"/>
    <w:rsid w:val="00FA6DFA"/>
    <w:rsid w:val="00FC0F1F"/>
    <w:rsid w:val="00FC39B0"/>
    <w:rsid w:val="00FE5449"/>
    <w:rsid w:val="00FF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9598A5D-DE3E-4100-B5B2-0448A98D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986"/>
    <w:pPr>
      <w:spacing w:before="180" w:after="0" w:line="240" w:lineRule="auto"/>
    </w:pPr>
    <w:rPr>
      <w:rFonts w:ascii="Times New Roman" w:hAnsi="Times New Roman"/>
      <w:sz w:val="24"/>
    </w:rPr>
  </w:style>
  <w:style w:type="paragraph" w:styleId="Heading1">
    <w:name w:val="heading 1"/>
    <w:basedOn w:val="NoParagraphStyle"/>
    <w:next w:val="NoParagraphStyle"/>
    <w:link w:val="Heading1Char"/>
    <w:uiPriority w:val="99"/>
    <w:qFormat/>
    <w:rsid w:val="008B3CD6"/>
    <w:pPr>
      <w:keepNext/>
      <w:widowControl/>
      <w:tabs>
        <w:tab w:val="right" w:pos="9360"/>
      </w:tabs>
      <w:suppressAutoHyphens/>
      <w:spacing w:before="360" w:line="240" w:lineRule="auto"/>
      <w:outlineLvl w:val="0"/>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ExampleText">
    <w:name w:val="Example Text"/>
    <w:basedOn w:val="NoParagraphStyle"/>
    <w:uiPriority w:val="99"/>
    <w:pPr>
      <w:tabs>
        <w:tab w:val="left" w:pos="360"/>
      </w:tabs>
      <w:suppressAutoHyphens/>
      <w:spacing w:before="120" w:line="240" w:lineRule="atLeast"/>
    </w:pPr>
    <w:rPr>
      <w:sz w:val="20"/>
      <w:szCs w:val="20"/>
    </w:rPr>
  </w:style>
  <w:style w:type="paragraph" w:customStyle="1" w:styleId="ExampleText2">
    <w:name w:val="Example Text 2"/>
    <w:basedOn w:val="NoParagraphStyle"/>
    <w:uiPriority w:val="99"/>
    <w:pPr>
      <w:tabs>
        <w:tab w:val="left" w:pos="1080"/>
        <w:tab w:val="left" w:pos="3840"/>
      </w:tabs>
      <w:suppressAutoHyphens/>
      <w:spacing w:before="120" w:line="240" w:lineRule="atLeast"/>
      <w:ind w:left="360" w:hanging="360"/>
    </w:pPr>
    <w:rPr>
      <w:sz w:val="20"/>
      <w:szCs w:val="20"/>
    </w:rPr>
  </w:style>
  <w:style w:type="character" w:customStyle="1" w:styleId="Italic">
    <w:name w:val="Italic"/>
    <w:uiPriority w:val="99"/>
    <w:rPr>
      <w:i/>
    </w:rPr>
  </w:style>
  <w:style w:type="character" w:customStyle="1" w:styleId="Bold">
    <w:name w:val="Bold"/>
    <w:uiPriority w:val="99"/>
    <w:rPr>
      <w:b/>
    </w:rPr>
  </w:style>
  <w:style w:type="paragraph" w:customStyle="1" w:styleId="ChapterHead">
    <w:name w:val="Chapter Head"/>
    <w:basedOn w:val="NoParagraphStyle"/>
    <w:uiPriority w:val="99"/>
    <w:rsid w:val="00CB6CB6"/>
    <w:pPr>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character" w:styleId="CommentReference">
    <w:name w:val="annotation reference"/>
    <w:basedOn w:val="DefaultParagraphFont"/>
    <w:uiPriority w:val="99"/>
    <w:semiHidden/>
    <w:unhideWhenUsed/>
    <w:rsid w:val="00042103"/>
    <w:rPr>
      <w:rFonts w:cs="Times New Roman"/>
      <w:sz w:val="16"/>
      <w:szCs w:val="16"/>
    </w:rPr>
  </w:style>
  <w:style w:type="paragraph" w:styleId="CommentText">
    <w:name w:val="annotation text"/>
    <w:basedOn w:val="Normal"/>
    <w:link w:val="CommentTextChar"/>
    <w:uiPriority w:val="99"/>
    <w:semiHidden/>
    <w:unhideWhenUsed/>
    <w:rsid w:val="00042103"/>
    <w:rPr>
      <w:sz w:val="20"/>
      <w:szCs w:val="20"/>
    </w:rPr>
  </w:style>
  <w:style w:type="character" w:customStyle="1" w:styleId="CommentTextChar">
    <w:name w:val="Comment Text Char"/>
    <w:basedOn w:val="DefaultParagraphFont"/>
    <w:link w:val="CommentText"/>
    <w:uiPriority w:val="99"/>
    <w:semiHidden/>
    <w:locked/>
    <w:rsid w:val="000421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042103"/>
    <w:rPr>
      <w:b/>
      <w:bCs/>
    </w:rPr>
  </w:style>
  <w:style w:type="character" w:customStyle="1" w:styleId="CommentSubjectChar">
    <w:name w:val="Comment Subject Char"/>
    <w:basedOn w:val="CommentTextChar"/>
    <w:link w:val="CommentSubject"/>
    <w:uiPriority w:val="99"/>
    <w:semiHidden/>
    <w:locked/>
    <w:rsid w:val="00042103"/>
    <w:rPr>
      <w:rFonts w:cs="Times New Roman"/>
      <w:b/>
      <w:bCs/>
      <w:sz w:val="20"/>
      <w:szCs w:val="20"/>
    </w:rPr>
  </w:style>
  <w:style w:type="paragraph" w:styleId="BalloonText">
    <w:name w:val="Balloon Text"/>
    <w:basedOn w:val="Normal"/>
    <w:link w:val="BalloonTextChar"/>
    <w:uiPriority w:val="99"/>
    <w:semiHidden/>
    <w:unhideWhenUsed/>
    <w:rsid w:val="000421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103"/>
    <w:rPr>
      <w:rFonts w:ascii="Tahoma" w:hAnsi="Tahoma" w:cs="Tahoma"/>
      <w:sz w:val="16"/>
      <w:szCs w:val="16"/>
    </w:rPr>
  </w:style>
  <w:style w:type="paragraph" w:styleId="ListParagraph">
    <w:name w:val="List Paragraph"/>
    <w:basedOn w:val="Normal"/>
    <w:uiPriority w:val="34"/>
    <w:qFormat/>
    <w:rsid w:val="00A50864"/>
    <w:pPr>
      <w:ind w:left="720"/>
    </w:pPr>
  </w:style>
  <w:style w:type="paragraph" w:styleId="Revision">
    <w:name w:val="Revision"/>
    <w:hidden/>
    <w:uiPriority w:val="99"/>
    <w:semiHidden/>
    <w:rsid w:val="007B0C79"/>
    <w:pPr>
      <w:spacing w:after="0" w:line="240" w:lineRule="auto"/>
    </w:pPr>
  </w:style>
  <w:style w:type="paragraph" w:styleId="BodyText">
    <w:name w:val="Body Text"/>
    <w:basedOn w:val="Normal"/>
    <w:link w:val="BodyTextChar"/>
    <w:uiPriority w:val="99"/>
    <w:rsid w:val="00204BCD"/>
    <w:pPr>
      <w:widowControl w:val="0"/>
      <w:suppressAutoHyphens/>
      <w:autoSpaceDE w:val="0"/>
      <w:autoSpaceDN w:val="0"/>
      <w:adjustRightInd w:val="0"/>
      <w:spacing w:line="280" w:lineRule="atLeast"/>
      <w:ind w:left="1440"/>
      <w:textAlignment w:val="center"/>
    </w:pPr>
    <w:rPr>
      <w:color w:val="000000"/>
      <w:szCs w:val="24"/>
    </w:rPr>
  </w:style>
  <w:style w:type="character" w:customStyle="1" w:styleId="BodyTextChar">
    <w:name w:val="Body Text Char"/>
    <w:basedOn w:val="DefaultParagraphFont"/>
    <w:link w:val="BodyText"/>
    <w:uiPriority w:val="99"/>
    <w:locked/>
    <w:rsid w:val="00204BCD"/>
    <w:rPr>
      <w:rFonts w:ascii="Times New Roman" w:hAnsi="Times New Roman" w:cs="Times New Roman"/>
      <w:color w:val="000000"/>
      <w:sz w:val="24"/>
      <w:szCs w:val="24"/>
    </w:rPr>
  </w:style>
  <w:style w:type="character" w:styleId="Hyperlink">
    <w:name w:val="Hyperlink"/>
    <w:basedOn w:val="DefaultParagraphFont"/>
    <w:uiPriority w:val="99"/>
    <w:unhideWhenUsed/>
    <w:rsid w:val="0009181A"/>
    <w:rPr>
      <w:rFonts w:cs="Times New Roman"/>
      <w:color w:val="0000FF"/>
      <w:u w:val="single"/>
    </w:rPr>
  </w:style>
  <w:style w:type="paragraph" w:customStyle="1" w:styleId="TableLeft">
    <w:name w:val="Table Left"/>
    <w:basedOn w:val="Normal"/>
    <w:uiPriority w:val="99"/>
    <w:rsid w:val="00DD1FB1"/>
    <w:pPr>
      <w:autoSpaceDE w:val="0"/>
      <w:autoSpaceDN w:val="0"/>
      <w:spacing w:before="60" w:line="240" w:lineRule="atLeast"/>
    </w:pPr>
    <w:rPr>
      <w:rFonts w:ascii="Arial" w:eastAsia="Times New Roman" w:hAnsi="Arial" w:cs="Arial"/>
      <w:color w:val="000000"/>
      <w:sz w:val="20"/>
      <w:szCs w:val="20"/>
    </w:rPr>
  </w:style>
  <w:style w:type="paragraph" w:customStyle="1" w:styleId="TableCentered">
    <w:name w:val="Table Centered"/>
    <w:basedOn w:val="Normal"/>
    <w:uiPriority w:val="99"/>
    <w:rsid w:val="00DD1FB1"/>
    <w:pPr>
      <w:autoSpaceDE w:val="0"/>
      <w:autoSpaceDN w:val="0"/>
      <w:spacing w:before="60" w:line="240" w:lineRule="atLeast"/>
      <w:jc w:val="center"/>
    </w:pPr>
    <w:rPr>
      <w:rFonts w:ascii="Arial" w:eastAsia="Times New Roman" w:hAnsi="Arial" w:cs="Arial"/>
      <w:color w:val="000000"/>
      <w:sz w:val="20"/>
      <w:szCs w:val="20"/>
    </w:rPr>
  </w:style>
  <w:style w:type="paragraph" w:customStyle="1" w:styleId="FigureNotes">
    <w:name w:val="Figure Notes"/>
    <w:basedOn w:val="Normal"/>
    <w:uiPriority w:val="99"/>
    <w:rsid w:val="00DD1FB1"/>
    <w:pPr>
      <w:keepNext/>
      <w:autoSpaceDE w:val="0"/>
      <w:autoSpaceDN w:val="0"/>
      <w:spacing w:before="60" w:line="220" w:lineRule="atLeast"/>
    </w:pPr>
    <w:rPr>
      <w:rFonts w:ascii="Arial" w:eastAsia="Times New Roman" w:hAnsi="Arial" w:cs="Arial"/>
      <w:color w:val="000000"/>
      <w:sz w:val="18"/>
      <w:szCs w:val="18"/>
    </w:rPr>
  </w:style>
  <w:style w:type="paragraph" w:customStyle="1" w:styleId="Bullet">
    <w:name w:val="Bullet"/>
    <w:basedOn w:val="NoParagraphStyle"/>
    <w:uiPriority w:val="99"/>
    <w:rsid w:val="00371014"/>
    <w:pPr>
      <w:suppressAutoHyphens/>
      <w:spacing w:before="120" w:line="280" w:lineRule="atLeast"/>
      <w:ind w:left="1800" w:hanging="240"/>
    </w:pPr>
  </w:style>
  <w:style w:type="character" w:customStyle="1" w:styleId="HyperlinkItalic">
    <w:name w:val="Hyperlink Italic"/>
    <w:uiPriority w:val="99"/>
    <w:rsid w:val="00371014"/>
    <w:rPr>
      <w:i/>
      <w:color w:val="0000FF"/>
    </w:rPr>
  </w:style>
  <w:style w:type="character" w:styleId="FollowedHyperlink">
    <w:name w:val="FollowedHyperlink"/>
    <w:basedOn w:val="DefaultParagraphFont"/>
    <w:uiPriority w:val="99"/>
    <w:semiHidden/>
    <w:unhideWhenUsed/>
    <w:rsid w:val="00B24070"/>
    <w:rPr>
      <w:color w:val="800080" w:themeColor="followedHyperlink"/>
      <w:u w:val="single"/>
    </w:rPr>
  </w:style>
  <w:style w:type="table" w:styleId="TableGrid">
    <w:name w:val="Table Grid"/>
    <w:basedOn w:val="TableNormal"/>
    <w:uiPriority w:val="59"/>
    <w:rsid w:val="009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A7F"/>
    <w:rPr>
      <w:color w:val="808080"/>
    </w:rPr>
  </w:style>
  <w:style w:type="paragraph" w:styleId="Header">
    <w:name w:val="header"/>
    <w:basedOn w:val="Normal"/>
    <w:link w:val="HeaderChar"/>
    <w:uiPriority w:val="99"/>
    <w:unhideWhenUsed/>
    <w:rsid w:val="0072745D"/>
    <w:pPr>
      <w:tabs>
        <w:tab w:val="center" w:pos="4680"/>
        <w:tab w:val="right" w:pos="9360"/>
      </w:tabs>
    </w:pPr>
  </w:style>
  <w:style w:type="character" w:customStyle="1" w:styleId="HeaderChar">
    <w:name w:val="Header Char"/>
    <w:basedOn w:val="DefaultParagraphFont"/>
    <w:link w:val="Header"/>
    <w:uiPriority w:val="99"/>
    <w:rsid w:val="0072745D"/>
    <w:rPr>
      <w:rFonts w:ascii="Times New Roman" w:hAnsi="Times New Roman"/>
      <w:sz w:val="24"/>
    </w:rPr>
  </w:style>
  <w:style w:type="paragraph" w:styleId="Footer">
    <w:name w:val="footer"/>
    <w:basedOn w:val="Normal"/>
    <w:link w:val="FooterChar"/>
    <w:uiPriority w:val="99"/>
    <w:unhideWhenUsed/>
    <w:rsid w:val="0072745D"/>
    <w:pPr>
      <w:tabs>
        <w:tab w:val="center" w:pos="4680"/>
        <w:tab w:val="right" w:pos="9360"/>
      </w:tabs>
    </w:pPr>
  </w:style>
  <w:style w:type="character" w:customStyle="1" w:styleId="FooterChar">
    <w:name w:val="Footer Char"/>
    <w:basedOn w:val="DefaultParagraphFont"/>
    <w:link w:val="Footer"/>
    <w:uiPriority w:val="99"/>
    <w:rsid w:val="0072745D"/>
    <w:rPr>
      <w:rFonts w:ascii="Times New Roman" w:hAnsi="Times New Roman"/>
      <w:sz w:val="24"/>
    </w:rPr>
  </w:style>
  <w:style w:type="character" w:customStyle="1" w:styleId="FillText">
    <w:name w:val="Fill Text"/>
    <w:basedOn w:val="DefaultParagraphFont"/>
    <w:uiPriority w:val="1"/>
    <w:rsid w:val="00C928BA"/>
    <w:rPr>
      <w:rFonts w:ascii="Arial" w:hAnsi="Arial"/>
      <w:sz w:val="20"/>
    </w:rPr>
  </w:style>
  <w:style w:type="character" w:customStyle="1" w:styleId="BOLD0">
    <w:name w:val="BOLD"/>
    <w:uiPriority w:val="99"/>
    <w:rsid w:val="00F94FA6"/>
    <w:rPr>
      <w:b/>
      <w:bCs/>
    </w:rPr>
  </w:style>
  <w:style w:type="character" w:customStyle="1" w:styleId="Heading1Char">
    <w:name w:val="Heading 1 Char"/>
    <w:basedOn w:val="DefaultParagraphFont"/>
    <w:link w:val="Heading1"/>
    <w:uiPriority w:val="99"/>
    <w:rsid w:val="008B3CD6"/>
    <w:rPr>
      <w:rFonts w:ascii="Arial" w:hAnsi="Arial" w:cs="Arial"/>
      <w:b/>
      <w:bCs/>
      <w:color w:val="000000"/>
      <w:szCs w:val="28"/>
    </w:rPr>
  </w:style>
  <w:style w:type="paragraph" w:customStyle="1" w:styleId="Lines">
    <w:name w:val="Lines"/>
    <w:basedOn w:val="NoParagraphStyle"/>
    <w:uiPriority w:val="99"/>
    <w:rsid w:val="00741311"/>
    <w:pPr>
      <w:widowControl/>
      <w:tabs>
        <w:tab w:val="right" w:leader="underscore" w:pos="9840"/>
      </w:tabs>
      <w:suppressAutoHyphens/>
      <w:spacing w:before="60" w:line="280" w:lineRule="atLeast"/>
    </w:pPr>
  </w:style>
  <w:style w:type="paragraph" w:customStyle="1" w:styleId="YesNo">
    <w:name w:val="Yes/No"/>
    <w:basedOn w:val="NoParagraphStyle"/>
    <w:uiPriority w:val="99"/>
    <w:rsid w:val="00741311"/>
    <w:pPr>
      <w:widowControl/>
      <w:tabs>
        <w:tab w:val="left" w:pos="360"/>
        <w:tab w:val="left" w:pos="6840"/>
      </w:tabs>
      <w:suppressAutoHyphens/>
      <w:spacing w:before="180" w:line="280" w:lineRule="atLeast"/>
    </w:pPr>
  </w:style>
  <w:style w:type="character" w:customStyle="1" w:styleId="Style1">
    <w:name w:val="Style1"/>
    <w:basedOn w:val="DefaultParagraphFont"/>
    <w:uiPriority w:val="1"/>
    <w:rsid w:val="003728AB"/>
    <w:rPr>
      <w:rFonts w:ascii="Times New Roman" w:hAnsi="Times New Roman"/>
      <w:sz w:val="24"/>
    </w:rPr>
  </w:style>
  <w:style w:type="paragraph" w:customStyle="1" w:styleId="ChapterHead-Appendix">
    <w:name w:val="Chapter Head - Appendix"/>
    <w:basedOn w:val="NoParagraphStyle"/>
    <w:uiPriority w:val="99"/>
    <w:rsid w:val="009A4FC5"/>
    <w:pPr>
      <w:keepNext/>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paragraph" w:customStyle="1" w:styleId="Normal5tab">
    <w:name w:val="Normal .5 tab"/>
    <w:basedOn w:val="BodyText"/>
    <w:link w:val="Normal5tabChar"/>
    <w:qFormat/>
    <w:rsid w:val="008B3CD6"/>
    <w:pPr>
      <w:tabs>
        <w:tab w:val="left" w:pos="720"/>
      </w:tabs>
      <w:spacing w:line="240" w:lineRule="auto"/>
      <w:ind w:left="720"/>
    </w:pPr>
  </w:style>
  <w:style w:type="character" w:customStyle="1" w:styleId="Normal5tabChar">
    <w:name w:val="Normal .5 tab Char"/>
    <w:basedOn w:val="BodyTextChar"/>
    <w:link w:val="Normal5tab"/>
    <w:rsid w:val="008B3CD6"/>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37628">
      <w:marLeft w:val="0"/>
      <w:marRight w:val="0"/>
      <w:marTop w:val="0"/>
      <w:marBottom w:val="0"/>
      <w:divBdr>
        <w:top w:val="none" w:sz="0" w:space="0" w:color="auto"/>
        <w:left w:val="none" w:sz="0" w:space="0" w:color="auto"/>
        <w:bottom w:val="none" w:sz="0" w:space="0" w:color="auto"/>
        <w:right w:val="none" w:sz="0" w:space="0" w:color="auto"/>
      </w:divBdr>
    </w:div>
    <w:div w:id="778137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7BCDEEA4384D39B045F7292D6FC813"/>
        <w:category>
          <w:name w:val="General"/>
          <w:gallery w:val="placeholder"/>
        </w:category>
        <w:types>
          <w:type w:val="bbPlcHdr"/>
        </w:types>
        <w:behaviors>
          <w:behavior w:val="content"/>
        </w:behaviors>
        <w:guid w:val="{3F9A1B58-8FCF-40B2-B7EE-5720CACEE973}"/>
      </w:docPartPr>
      <w:docPartBody>
        <w:p w:rsidR="00206E18" w:rsidRDefault="005D5E54" w:rsidP="005D5E54">
          <w:pPr>
            <w:pStyle w:val="087BCDEEA4384D39B045F7292D6FC8131"/>
          </w:pPr>
          <w:r w:rsidRPr="002B4AF2">
            <w:rPr>
              <w:rStyle w:val="PlaceholderText"/>
              <w:rFonts w:ascii="Arial" w:hAnsi="Arial" w:cs="Arial"/>
              <w:sz w:val="22"/>
            </w:rPr>
            <w:t>Click here to enter text.</w:t>
          </w:r>
        </w:p>
      </w:docPartBody>
    </w:docPart>
    <w:docPart>
      <w:docPartPr>
        <w:name w:val="5F92413412A241218C9B988B3085376C"/>
        <w:category>
          <w:name w:val="General"/>
          <w:gallery w:val="placeholder"/>
        </w:category>
        <w:types>
          <w:type w:val="bbPlcHdr"/>
        </w:types>
        <w:behaviors>
          <w:behavior w:val="content"/>
        </w:behaviors>
        <w:guid w:val="{41065939-D3D8-44D4-AA21-09BE02202985}"/>
      </w:docPartPr>
      <w:docPartBody>
        <w:p w:rsidR="00206E18" w:rsidRDefault="005D5E54" w:rsidP="005D5E54">
          <w:pPr>
            <w:pStyle w:val="5F92413412A241218C9B988B3085376C2"/>
          </w:pPr>
          <w:r w:rsidRPr="002B4AF2">
            <w:rPr>
              <w:rStyle w:val="PlaceholderText"/>
              <w:rFonts w:ascii="Arial" w:hAnsi="Arial" w:cs="Arial"/>
              <w:sz w:val="22"/>
            </w:rPr>
            <w:t>Click here to enter text.</w:t>
          </w:r>
        </w:p>
      </w:docPartBody>
    </w:docPart>
    <w:docPart>
      <w:docPartPr>
        <w:name w:val="0076A05380584A63BBA0FA9399D5EA79"/>
        <w:category>
          <w:name w:val="General"/>
          <w:gallery w:val="placeholder"/>
        </w:category>
        <w:types>
          <w:type w:val="bbPlcHdr"/>
        </w:types>
        <w:behaviors>
          <w:behavior w:val="content"/>
        </w:behaviors>
        <w:guid w:val="{E0C7338C-4E40-41FB-885F-BE3EFF7AC9AF}"/>
      </w:docPartPr>
      <w:docPartBody>
        <w:p w:rsidR="00206E18" w:rsidRDefault="005D5E54" w:rsidP="005D5E54">
          <w:pPr>
            <w:pStyle w:val="0076A05380584A63BBA0FA9399D5EA79"/>
          </w:pPr>
          <w:r w:rsidRPr="002B4AF2">
            <w:rPr>
              <w:rStyle w:val="PlaceholderText"/>
              <w:rFonts w:ascii="Arial" w:hAnsi="Arial" w:cs="Arial"/>
            </w:rPr>
            <w:t>Click here to enter text.</w:t>
          </w:r>
        </w:p>
      </w:docPartBody>
    </w:docPart>
    <w:docPart>
      <w:docPartPr>
        <w:name w:val="0CD34968117E46B697296CCA5384A576"/>
        <w:category>
          <w:name w:val="General"/>
          <w:gallery w:val="placeholder"/>
        </w:category>
        <w:types>
          <w:type w:val="bbPlcHdr"/>
        </w:types>
        <w:behaviors>
          <w:behavior w:val="content"/>
        </w:behaviors>
        <w:guid w:val="{C43AE424-7108-488D-8FF1-8952CFD15876}"/>
      </w:docPartPr>
      <w:docPartBody>
        <w:p w:rsidR="00A26A34" w:rsidRDefault="00A06C88" w:rsidP="00A06C88">
          <w:pPr>
            <w:pStyle w:val="0CD34968117E46B697296CCA5384A576"/>
          </w:pPr>
          <w:r w:rsidRPr="002B4AF2">
            <w:rPr>
              <w:rStyle w:val="PlaceholderText"/>
              <w:rFonts w:ascii="Arial" w:hAnsi="Arial" w:cs="Arial"/>
            </w:rPr>
            <w:t>Click here to enter text.</w:t>
          </w:r>
        </w:p>
      </w:docPartBody>
    </w:docPart>
    <w:docPart>
      <w:docPartPr>
        <w:name w:val="5D2434F2A170487A9238FD6784CFD62B"/>
        <w:category>
          <w:name w:val="General"/>
          <w:gallery w:val="placeholder"/>
        </w:category>
        <w:types>
          <w:type w:val="bbPlcHdr"/>
        </w:types>
        <w:behaviors>
          <w:behavior w:val="content"/>
        </w:behaviors>
        <w:guid w:val="{F5CD2541-D9D8-48FF-B755-2FDEFEE3B745}"/>
      </w:docPartPr>
      <w:docPartBody>
        <w:p w:rsidR="00A26A34" w:rsidRDefault="00A06C88" w:rsidP="00A06C88">
          <w:pPr>
            <w:pStyle w:val="5D2434F2A170487A9238FD6784CFD62B"/>
          </w:pPr>
          <w:r w:rsidRPr="002B4AF2">
            <w:rPr>
              <w:rStyle w:val="PlaceholderText"/>
              <w:rFonts w:ascii="Arial" w:hAnsi="Arial" w:cs="Arial"/>
            </w:rPr>
            <w:t>Click here to enter text.</w:t>
          </w:r>
        </w:p>
      </w:docPartBody>
    </w:docPart>
    <w:docPart>
      <w:docPartPr>
        <w:name w:val="F41F73CD38644010B0FEE69E1E79137C"/>
        <w:category>
          <w:name w:val="General"/>
          <w:gallery w:val="placeholder"/>
        </w:category>
        <w:types>
          <w:type w:val="bbPlcHdr"/>
        </w:types>
        <w:behaviors>
          <w:behavior w:val="content"/>
        </w:behaviors>
        <w:guid w:val="{E1C2F422-9DCD-4AA6-B5F3-CC6FCF7A1F14}"/>
      </w:docPartPr>
      <w:docPartBody>
        <w:p w:rsidR="00A26A34" w:rsidRDefault="00A06C88" w:rsidP="00A06C88">
          <w:pPr>
            <w:pStyle w:val="F41F73CD38644010B0FEE69E1E79137C"/>
          </w:pPr>
          <w:r w:rsidRPr="002B4AF2">
            <w:rPr>
              <w:rStyle w:val="PlaceholderText"/>
              <w:rFonts w:ascii="Arial" w:hAnsi="Arial" w:cs="Arial"/>
            </w:rPr>
            <w:t>Click here to enter text.</w:t>
          </w:r>
        </w:p>
      </w:docPartBody>
    </w:docPart>
    <w:docPart>
      <w:docPartPr>
        <w:name w:val="2A5FDB5F37F84E7789DC6E624695D6C8"/>
        <w:category>
          <w:name w:val="General"/>
          <w:gallery w:val="placeholder"/>
        </w:category>
        <w:types>
          <w:type w:val="bbPlcHdr"/>
        </w:types>
        <w:behaviors>
          <w:behavior w:val="content"/>
        </w:behaviors>
        <w:guid w:val="{F9A3B1DB-D89A-4047-A1D6-E3F43D5CDAAE}"/>
      </w:docPartPr>
      <w:docPartBody>
        <w:p w:rsidR="00A26A34" w:rsidRDefault="00A06C88" w:rsidP="00A06C88">
          <w:pPr>
            <w:pStyle w:val="2A5FDB5F37F84E7789DC6E624695D6C8"/>
          </w:pPr>
          <w:r w:rsidRPr="002B4AF2">
            <w:rPr>
              <w:rStyle w:val="PlaceholderText"/>
              <w:rFonts w:ascii="Arial" w:hAnsi="Arial" w:cs="Arial"/>
            </w:rPr>
            <w:t>Click here to enter text.</w:t>
          </w:r>
        </w:p>
      </w:docPartBody>
    </w:docPart>
    <w:docPart>
      <w:docPartPr>
        <w:name w:val="632A7A7709B74EC5985CC2A874CF07DD"/>
        <w:category>
          <w:name w:val="General"/>
          <w:gallery w:val="placeholder"/>
        </w:category>
        <w:types>
          <w:type w:val="bbPlcHdr"/>
        </w:types>
        <w:behaviors>
          <w:behavior w:val="content"/>
        </w:behaviors>
        <w:guid w:val="{C53C38A3-776A-4C2B-96BD-D8F45A1A3522}"/>
      </w:docPartPr>
      <w:docPartBody>
        <w:p w:rsidR="00A26A34" w:rsidRDefault="00A06C88" w:rsidP="00A06C88">
          <w:pPr>
            <w:pStyle w:val="632A7A7709B74EC5985CC2A874CF07DD"/>
          </w:pPr>
          <w:r w:rsidRPr="002B4AF2">
            <w:rPr>
              <w:rStyle w:val="PlaceholderText"/>
              <w:rFonts w:ascii="Arial" w:hAnsi="Arial" w:cs="Arial"/>
            </w:rPr>
            <w:t>Click here to enter text.</w:t>
          </w:r>
        </w:p>
      </w:docPartBody>
    </w:docPart>
    <w:docPart>
      <w:docPartPr>
        <w:name w:val="6D4BD48FAB75404B8E023995658E997F"/>
        <w:category>
          <w:name w:val="General"/>
          <w:gallery w:val="placeholder"/>
        </w:category>
        <w:types>
          <w:type w:val="bbPlcHdr"/>
        </w:types>
        <w:behaviors>
          <w:behavior w:val="content"/>
        </w:behaviors>
        <w:guid w:val="{73D8ABB5-D9EE-4D22-9806-31687D901EB9}"/>
      </w:docPartPr>
      <w:docPartBody>
        <w:p w:rsidR="00A26A34" w:rsidRDefault="00A06C88" w:rsidP="00A06C88">
          <w:pPr>
            <w:pStyle w:val="6D4BD48FAB75404B8E023995658E997F"/>
          </w:pPr>
          <w:r w:rsidRPr="002B4AF2">
            <w:rPr>
              <w:rStyle w:val="PlaceholderText"/>
              <w:rFonts w:ascii="Arial" w:hAnsi="Arial" w:cs="Arial"/>
            </w:rPr>
            <w:t>Click here to enter text.</w:t>
          </w:r>
        </w:p>
      </w:docPartBody>
    </w:docPart>
    <w:docPart>
      <w:docPartPr>
        <w:name w:val="340230B1E9434F57850DB9B7E17206A6"/>
        <w:category>
          <w:name w:val="General"/>
          <w:gallery w:val="placeholder"/>
        </w:category>
        <w:types>
          <w:type w:val="bbPlcHdr"/>
        </w:types>
        <w:behaviors>
          <w:behavior w:val="content"/>
        </w:behaviors>
        <w:guid w:val="{0A6A52C5-06B5-46AA-B58F-8422FD2C6BD6}"/>
      </w:docPartPr>
      <w:docPartBody>
        <w:p w:rsidR="00A26A34" w:rsidRDefault="00A06C88" w:rsidP="00A06C88">
          <w:pPr>
            <w:pStyle w:val="340230B1E9434F57850DB9B7E17206A6"/>
          </w:pPr>
          <w:r w:rsidRPr="002B4AF2">
            <w:rPr>
              <w:rStyle w:val="PlaceholderText"/>
              <w:rFonts w:ascii="Arial" w:hAnsi="Arial" w:cs="Arial"/>
            </w:rPr>
            <w:t>Click here to enter text.</w:t>
          </w:r>
        </w:p>
      </w:docPartBody>
    </w:docPart>
    <w:docPart>
      <w:docPartPr>
        <w:name w:val="9F3E1FCA6D704EE09955D52EC36B4E57"/>
        <w:category>
          <w:name w:val="General"/>
          <w:gallery w:val="placeholder"/>
        </w:category>
        <w:types>
          <w:type w:val="bbPlcHdr"/>
        </w:types>
        <w:behaviors>
          <w:behavior w:val="content"/>
        </w:behaviors>
        <w:guid w:val="{9E2F23B1-AB11-4027-ADC4-70ED48E311C9}"/>
      </w:docPartPr>
      <w:docPartBody>
        <w:p w:rsidR="00A26A34" w:rsidRDefault="00A06C88" w:rsidP="00A06C88">
          <w:pPr>
            <w:pStyle w:val="9F3E1FCA6D704EE09955D52EC36B4E57"/>
          </w:pPr>
          <w:r w:rsidRPr="002B4AF2">
            <w:rPr>
              <w:rStyle w:val="PlaceholderText"/>
              <w:rFonts w:ascii="Arial" w:hAnsi="Arial" w:cs="Arial"/>
            </w:rPr>
            <w:t>Click here to enter text.</w:t>
          </w:r>
        </w:p>
      </w:docPartBody>
    </w:docPart>
    <w:docPart>
      <w:docPartPr>
        <w:name w:val="FBDCD86B169343BBA7887403DE60EB4C"/>
        <w:category>
          <w:name w:val="General"/>
          <w:gallery w:val="placeholder"/>
        </w:category>
        <w:types>
          <w:type w:val="bbPlcHdr"/>
        </w:types>
        <w:behaviors>
          <w:behavior w:val="content"/>
        </w:behaviors>
        <w:guid w:val="{FE8BD4CC-8F7C-4D0F-8F4F-35393484199B}"/>
      </w:docPartPr>
      <w:docPartBody>
        <w:p w:rsidR="00A26A34" w:rsidRDefault="00A06C88" w:rsidP="00A06C88">
          <w:pPr>
            <w:pStyle w:val="FBDCD86B169343BBA7887403DE60EB4C"/>
          </w:pPr>
          <w:r w:rsidRPr="002B4AF2">
            <w:rPr>
              <w:rStyle w:val="PlaceholderText"/>
              <w:rFonts w:ascii="Arial" w:hAnsi="Arial" w:cs="Arial"/>
            </w:rPr>
            <w:t>Click here to enter text.</w:t>
          </w:r>
        </w:p>
      </w:docPartBody>
    </w:docPart>
    <w:docPart>
      <w:docPartPr>
        <w:name w:val="B8A9BFE9570044A5B62ED650F070F53D"/>
        <w:category>
          <w:name w:val="General"/>
          <w:gallery w:val="placeholder"/>
        </w:category>
        <w:types>
          <w:type w:val="bbPlcHdr"/>
        </w:types>
        <w:behaviors>
          <w:behavior w:val="content"/>
        </w:behaviors>
        <w:guid w:val="{1D748378-F822-47BE-BB9C-247BD68AFE82}"/>
      </w:docPartPr>
      <w:docPartBody>
        <w:p w:rsidR="00A26A34" w:rsidRDefault="00A06C88" w:rsidP="00A06C88">
          <w:pPr>
            <w:pStyle w:val="B8A9BFE9570044A5B62ED650F070F53D"/>
          </w:pPr>
          <w:r w:rsidRPr="002B4AF2">
            <w:rPr>
              <w:rStyle w:val="PlaceholderText"/>
              <w:rFonts w:ascii="Arial" w:hAnsi="Arial" w:cs="Arial"/>
            </w:rPr>
            <w:t>Click here to enter text.</w:t>
          </w:r>
        </w:p>
      </w:docPartBody>
    </w:docPart>
    <w:docPart>
      <w:docPartPr>
        <w:name w:val="410584ADF7F4440290F1E5E55B85C176"/>
        <w:category>
          <w:name w:val="General"/>
          <w:gallery w:val="placeholder"/>
        </w:category>
        <w:types>
          <w:type w:val="bbPlcHdr"/>
        </w:types>
        <w:behaviors>
          <w:behavior w:val="content"/>
        </w:behaviors>
        <w:guid w:val="{0896BADE-83E3-4919-9445-4C7CBFA1D17A}"/>
      </w:docPartPr>
      <w:docPartBody>
        <w:p w:rsidR="00A26A34" w:rsidRDefault="00A06C88" w:rsidP="00A06C88">
          <w:pPr>
            <w:pStyle w:val="410584ADF7F4440290F1E5E55B85C176"/>
          </w:pPr>
          <w:r w:rsidRPr="002B4AF2">
            <w:rPr>
              <w:rStyle w:val="PlaceholderText"/>
              <w:rFonts w:ascii="Arial" w:hAnsi="Arial" w:cs="Arial"/>
            </w:rPr>
            <w:t>Click here to enter text.</w:t>
          </w:r>
        </w:p>
      </w:docPartBody>
    </w:docPart>
    <w:docPart>
      <w:docPartPr>
        <w:name w:val="611937B23280404882E84E900B9CC8BA"/>
        <w:category>
          <w:name w:val="General"/>
          <w:gallery w:val="placeholder"/>
        </w:category>
        <w:types>
          <w:type w:val="bbPlcHdr"/>
        </w:types>
        <w:behaviors>
          <w:behavior w:val="content"/>
        </w:behaviors>
        <w:guid w:val="{65CA568B-54BE-4629-BA7A-DBAEBD8E6913}"/>
      </w:docPartPr>
      <w:docPartBody>
        <w:p w:rsidR="00A26A34" w:rsidRDefault="00A06C88" w:rsidP="00A06C88">
          <w:pPr>
            <w:pStyle w:val="611937B23280404882E84E900B9CC8BA"/>
          </w:pPr>
          <w:r w:rsidRPr="002B4AF2">
            <w:rPr>
              <w:rStyle w:val="PlaceholderText"/>
              <w:rFonts w:ascii="Arial" w:hAnsi="Arial" w:cs="Arial"/>
            </w:rPr>
            <w:t>Click here to enter text.</w:t>
          </w:r>
        </w:p>
      </w:docPartBody>
    </w:docPart>
    <w:docPart>
      <w:docPartPr>
        <w:name w:val="0E452AF986364D9B86E13D1D51BB6B82"/>
        <w:category>
          <w:name w:val="General"/>
          <w:gallery w:val="placeholder"/>
        </w:category>
        <w:types>
          <w:type w:val="bbPlcHdr"/>
        </w:types>
        <w:behaviors>
          <w:behavior w:val="content"/>
        </w:behaviors>
        <w:guid w:val="{01B69239-D792-4C0F-9736-65E7DA577B94}"/>
      </w:docPartPr>
      <w:docPartBody>
        <w:p w:rsidR="00A26A34" w:rsidRDefault="00A06C88" w:rsidP="00A06C88">
          <w:pPr>
            <w:pStyle w:val="0E452AF986364D9B86E13D1D51BB6B82"/>
          </w:pPr>
          <w:r w:rsidRPr="002B4AF2">
            <w:rPr>
              <w:rStyle w:val="PlaceholderText"/>
              <w:rFonts w:ascii="Arial" w:hAnsi="Arial" w:cs="Arial"/>
            </w:rPr>
            <w:t>Click here to enter text.</w:t>
          </w:r>
        </w:p>
      </w:docPartBody>
    </w:docPart>
    <w:docPart>
      <w:docPartPr>
        <w:name w:val="C3FF54B4FA5343D5BB1FD0EA5239EEF9"/>
        <w:category>
          <w:name w:val="General"/>
          <w:gallery w:val="placeholder"/>
        </w:category>
        <w:types>
          <w:type w:val="bbPlcHdr"/>
        </w:types>
        <w:behaviors>
          <w:behavior w:val="content"/>
        </w:behaviors>
        <w:guid w:val="{4C548EFB-9578-46A6-A39A-2D8E6F1E4519}"/>
      </w:docPartPr>
      <w:docPartBody>
        <w:p w:rsidR="00A26A34" w:rsidRDefault="00A06C88" w:rsidP="00A06C88">
          <w:pPr>
            <w:pStyle w:val="C3FF54B4FA5343D5BB1FD0EA5239EEF9"/>
          </w:pPr>
          <w:r w:rsidRPr="002B4AF2">
            <w:rPr>
              <w:rStyle w:val="PlaceholderText"/>
              <w:rFonts w:ascii="Arial" w:hAnsi="Arial" w:cs="Arial"/>
            </w:rPr>
            <w:t>Click here to enter text.</w:t>
          </w:r>
        </w:p>
      </w:docPartBody>
    </w:docPart>
    <w:docPart>
      <w:docPartPr>
        <w:name w:val="0794E419645B487E8BA95E89358C5F85"/>
        <w:category>
          <w:name w:val="General"/>
          <w:gallery w:val="placeholder"/>
        </w:category>
        <w:types>
          <w:type w:val="bbPlcHdr"/>
        </w:types>
        <w:behaviors>
          <w:behavior w:val="content"/>
        </w:behaviors>
        <w:guid w:val="{9833F7D7-C1C8-4DBB-A43C-3B39D9222CC3}"/>
      </w:docPartPr>
      <w:docPartBody>
        <w:p w:rsidR="00A26A34" w:rsidRDefault="00A06C88" w:rsidP="00A06C88">
          <w:pPr>
            <w:pStyle w:val="0794E419645B487E8BA95E89358C5F85"/>
          </w:pPr>
          <w:r w:rsidRPr="002B4AF2">
            <w:rPr>
              <w:rStyle w:val="PlaceholderText"/>
              <w:rFonts w:ascii="Arial" w:hAnsi="Arial" w:cs="Arial"/>
            </w:rPr>
            <w:t>Click here to enter text.</w:t>
          </w:r>
        </w:p>
      </w:docPartBody>
    </w:docPart>
    <w:docPart>
      <w:docPartPr>
        <w:name w:val="EA313393C38A4CE5A8823F5FC7A6D393"/>
        <w:category>
          <w:name w:val="General"/>
          <w:gallery w:val="placeholder"/>
        </w:category>
        <w:types>
          <w:type w:val="bbPlcHdr"/>
        </w:types>
        <w:behaviors>
          <w:behavior w:val="content"/>
        </w:behaviors>
        <w:guid w:val="{E65EB0D4-CF5B-4E21-8737-640BABFE8EB6}"/>
      </w:docPartPr>
      <w:docPartBody>
        <w:p w:rsidR="00A26A34" w:rsidRDefault="00A06C88" w:rsidP="00A06C88">
          <w:pPr>
            <w:pStyle w:val="EA313393C38A4CE5A8823F5FC7A6D393"/>
          </w:pPr>
          <w:r w:rsidRPr="002B4AF2">
            <w:rPr>
              <w:rStyle w:val="PlaceholderText"/>
              <w:rFonts w:ascii="Arial" w:hAnsi="Arial" w:cs="Arial"/>
            </w:rPr>
            <w:t>Click here to enter text.</w:t>
          </w:r>
        </w:p>
      </w:docPartBody>
    </w:docPart>
    <w:docPart>
      <w:docPartPr>
        <w:name w:val="251C9E45EE2D4594BBC258E95BC16613"/>
        <w:category>
          <w:name w:val="General"/>
          <w:gallery w:val="placeholder"/>
        </w:category>
        <w:types>
          <w:type w:val="bbPlcHdr"/>
        </w:types>
        <w:behaviors>
          <w:behavior w:val="content"/>
        </w:behaviors>
        <w:guid w:val="{97101B10-C4C2-461B-8E23-D57C8CCE2215}"/>
      </w:docPartPr>
      <w:docPartBody>
        <w:p w:rsidR="00A26A34" w:rsidRDefault="00A06C88" w:rsidP="00A06C88">
          <w:pPr>
            <w:pStyle w:val="251C9E45EE2D4594BBC258E95BC16613"/>
          </w:pPr>
          <w:r w:rsidRPr="002B4AF2">
            <w:rPr>
              <w:rStyle w:val="PlaceholderText"/>
              <w:rFonts w:ascii="Arial" w:hAnsi="Arial" w:cs="Arial"/>
            </w:rPr>
            <w:t>Click here to enter text.</w:t>
          </w:r>
        </w:p>
      </w:docPartBody>
    </w:docPart>
    <w:docPart>
      <w:docPartPr>
        <w:name w:val="BC305F40E8B741C78DE003B85E3BB3F6"/>
        <w:category>
          <w:name w:val="General"/>
          <w:gallery w:val="placeholder"/>
        </w:category>
        <w:types>
          <w:type w:val="bbPlcHdr"/>
        </w:types>
        <w:behaviors>
          <w:behavior w:val="content"/>
        </w:behaviors>
        <w:guid w:val="{947F2689-BA93-410C-9E2A-D3E36DD88BC3}"/>
      </w:docPartPr>
      <w:docPartBody>
        <w:p w:rsidR="00A26A34" w:rsidRDefault="00A06C88" w:rsidP="00A06C88">
          <w:pPr>
            <w:pStyle w:val="BC305F40E8B741C78DE003B85E3BB3F6"/>
          </w:pPr>
          <w:r w:rsidRPr="002B4AF2">
            <w:rPr>
              <w:rStyle w:val="PlaceholderText"/>
              <w:rFonts w:ascii="Arial" w:hAnsi="Arial" w:cs="Arial"/>
            </w:rPr>
            <w:t>Click here to enter text.</w:t>
          </w:r>
        </w:p>
      </w:docPartBody>
    </w:docPart>
    <w:docPart>
      <w:docPartPr>
        <w:name w:val="B5EB8FDA512A45C39E87054EB4E614EE"/>
        <w:category>
          <w:name w:val="General"/>
          <w:gallery w:val="placeholder"/>
        </w:category>
        <w:types>
          <w:type w:val="bbPlcHdr"/>
        </w:types>
        <w:behaviors>
          <w:behavior w:val="content"/>
        </w:behaviors>
        <w:guid w:val="{E0D6E948-04F8-4F69-ABDA-65F558FEF08F}"/>
      </w:docPartPr>
      <w:docPartBody>
        <w:p w:rsidR="00A26A34" w:rsidRDefault="00A06C88" w:rsidP="00A06C88">
          <w:pPr>
            <w:pStyle w:val="B5EB8FDA512A45C39E87054EB4E614EE"/>
          </w:pPr>
          <w:r w:rsidRPr="002B4AF2">
            <w:rPr>
              <w:rStyle w:val="PlaceholderText"/>
              <w:rFonts w:ascii="Arial" w:hAnsi="Arial" w:cs="Arial"/>
            </w:rPr>
            <w:t>Click here to enter text.</w:t>
          </w:r>
        </w:p>
      </w:docPartBody>
    </w:docPart>
    <w:docPart>
      <w:docPartPr>
        <w:name w:val="84B09BD0A25246ED86898A72DB67DDCD"/>
        <w:category>
          <w:name w:val="General"/>
          <w:gallery w:val="placeholder"/>
        </w:category>
        <w:types>
          <w:type w:val="bbPlcHdr"/>
        </w:types>
        <w:behaviors>
          <w:behavior w:val="content"/>
        </w:behaviors>
        <w:guid w:val="{6BA4704F-4961-41AD-A341-B14E94F9D682}"/>
      </w:docPartPr>
      <w:docPartBody>
        <w:p w:rsidR="00A26A34" w:rsidRDefault="00A06C88" w:rsidP="00A06C88">
          <w:pPr>
            <w:pStyle w:val="84B09BD0A25246ED86898A72DB67DDCD"/>
          </w:pPr>
          <w:r w:rsidRPr="002B4AF2">
            <w:rPr>
              <w:rStyle w:val="PlaceholderText"/>
              <w:rFonts w:ascii="Arial" w:hAnsi="Arial" w:cs="Arial"/>
            </w:rPr>
            <w:t>Click here to enter text.</w:t>
          </w:r>
        </w:p>
      </w:docPartBody>
    </w:docPart>
    <w:docPart>
      <w:docPartPr>
        <w:name w:val="18C6AB4EE8D64CD4A7B3B29AD490E2C8"/>
        <w:category>
          <w:name w:val="General"/>
          <w:gallery w:val="placeholder"/>
        </w:category>
        <w:types>
          <w:type w:val="bbPlcHdr"/>
        </w:types>
        <w:behaviors>
          <w:behavior w:val="content"/>
        </w:behaviors>
        <w:guid w:val="{D8AE1B8B-BB69-4A1E-868A-C8AC0CA911E6}"/>
      </w:docPartPr>
      <w:docPartBody>
        <w:p w:rsidR="00A26A34" w:rsidRDefault="00A06C88" w:rsidP="00A06C88">
          <w:pPr>
            <w:pStyle w:val="18C6AB4EE8D64CD4A7B3B29AD490E2C8"/>
          </w:pPr>
          <w:r w:rsidRPr="002B4AF2">
            <w:rPr>
              <w:rStyle w:val="PlaceholderText"/>
              <w:rFonts w:ascii="Arial" w:hAnsi="Arial" w:cs="Arial"/>
            </w:rPr>
            <w:t>Click here to enter text.</w:t>
          </w:r>
        </w:p>
      </w:docPartBody>
    </w:docPart>
    <w:docPart>
      <w:docPartPr>
        <w:name w:val="77E17DA8827D4796B5C531630A328B34"/>
        <w:category>
          <w:name w:val="General"/>
          <w:gallery w:val="placeholder"/>
        </w:category>
        <w:types>
          <w:type w:val="bbPlcHdr"/>
        </w:types>
        <w:behaviors>
          <w:behavior w:val="content"/>
        </w:behaviors>
        <w:guid w:val="{C75DEC31-43DB-447A-85C6-09AB5BAFCE08}"/>
      </w:docPartPr>
      <w:docPartBody>
        <w:p w:rsidR="00A26A34" w:rsidRDefault="00A06C88" w:rsidP="00A06C88">
          <w:pPr>
            <w:pStyle w:val="77E17DA8827D4796B5C531630A328B34"/>
          </w:pPr>
          <w:r w:rsidRPr="002B4AF2">
            <w:rPr>
              <w:rStyle w:val="PlaceholderText"/>
              <w:rFonts w:ascii="Arial" w:hAnsi="Arial" w:cs="Arial"/>
            </w:rPr>
            <w:t>Click here to enter text.</w:t>
          </w:r>
        </w:p>
      </w:docPartBody>
    </w:docPart>
    <w:docPart>
      <w:docPartPr>
        <w:name w:val="019F9DA5FFC54809A747A092019F1986"/>
        <w:category>
          <w:name w:val="General"/>
          <w:gallery w:val="placeholder"/>
        </w:category>
        <w:types>
          <w:type w:val="bbPlcHdr"/>
        </w:types>
        <w:behaviors>
          <w:behavior w:val="content"/>
        </w:behaviors>
        <w:guid w:val="{B6B71F13-1EA3-4E4F-916F-F1E5C76E51D4}"/>
      </w:docPartPr>
      <w:docPartBody>
        <w:p w:rsidR="00A26A34" w:rsidRDefault="00A06C88" w:rsidP="00A06C88">
          <w:pPr>
            <w:pStyle w:val="019F9DA5FFC54809A747A092019F1986"/>
          </w:pPr>
          <w:r w:rsidRPr="002B4AF2">
            <w:rPr>
              <w:rStyle w:val="PlaceholderText"/>
              <w:rFonts w:ascii="Arial" w:hAnsi="Arial" w:cs="Arial"/>
            </w:rPr>
            <w:t>Click here to enter text.</w:t>
          </w:r>
        </w:p>
      </w:docPartBody>
    </w:docPart>
    <w:docPart>
      <w:docPartPr>
        <w:name w:val="525562375EB846538DEFBB1F8C4302EC"/>
        <w:category>
          <w:name w:val="General"/>
          <w:gallery w:val="placeholder"/>
        </w:category>
        <w:types>
          <w:type w:val="bbPlcHdr"/>
        </w:types>
        <w:behaviors>
          <w:behavior w:val="content"/>
        </w:behaviors>
        <w:guid w:val="{22757737-71B7-4C20-B734-AC10F51BBA76}"/>
      </w:docPartPr>
      <w:docPartBody>
        <w:p w:rsidR="00A26A34" w:rsidRDefault="00A06C88" w:rsidP="00A06C88">
          <w:pPr>
            <w:pStyle w:val="525562375EB846538DEFBB1F8C4302EC"/>
          </w:pPr>
          <w:r w:rsidRPr="002B4AF2">
            <w:rPr>
              <w:rStyle w:val="PlaceholderText"/>
              <w:rFonts w:ascii="Arial" w:hAnsi="Arial" w:cs="Arial"/>
            </w:rPr>
            <w:t>Click here to enter text.</w:t>
          </w:r>
        </w:p>
      </w:docPartBody>
    </w:docPart>
    <w:docPart>
      <w:docPartPr>
        <w:name w:val="A13563D639B94BB7B9B34145FF3BA348"/>
        <w:category>
          <w:name w:val="General"/>
          <w:gallery w:val="placeholder"/>
        </w:category>
        <w:types>
          <w:type w:val="bbPlcHdr"/>
        </w:types>
        <w:behaviors>
          <w:behavior w:val="content"/>
        </w:behaviors>
        <w:guid w:val="{42AA429A-3944-4889-925E-903C56A01BC3}"/>
      </w:docPartPr>
      <w:docPartBody>
        <w:p w:rsidR="00A26A34" w:rsidRDefault="00A06C88" w:rsidP="00A06C88">
          <w:pPr>
            <w:pStyle w:val="A13563D639B94BB7B9B34145FF3BA348"/>
          </w:pPr>
          <w:r w:rsidRPr="002B4AF2">
            <w:rPr>
              <w:rStyle w:val="PlaceholderText"/>
              <w:rFonts w:ascii="Arial" w:hAnsi="Arial" w:cs="Arial"/>
            </w:rPr>
            <w:t>Click here to enter text.</w:t>
          </w:r>
        </w:p>
      </w:docPartBody>
    </w:docPart>
    <w:docPart>
      <w:docPartPr>
        <w:name w:val="177B5C92F03441BB893741DF72C6EA6A"/>
        <w:category>
          <w:name w:val="General"/>
          <w:gallery w:val="placeholder"/>
        </w:category>
        <w:types>
          <w:type w:val="bbPlcHdr"/>
        </w:types>
        <w:behaviors>
          <w:behavior w:val="content"/>
        </w:behaviors>
        <w:guid w:val="{4C9A5070-4190-479E-A331-66105838194D}"/>
      </w:docPartPr>
      <w:docPartBody>
        <w:p w:rsidR="00A26A34" w:rsidRDefault="00A06C88" w:rsidP="00A06C88">
          <w:pPr>
            <w:pStyle w:val="177B5C92F03441BB893741DF72C6EA6A"/>
          </w:pPr>
          <w:r w:rsidRPr="002B4AF2">
            <w:rPr>
              <w:rStyle w:val="PlaceholderText"/>
              <w:rFonts w:ascii="Arial" w:hAnsi="Arial" w:cs="Arial"/>
            </w:rPr>
            <w:t>Click here to enter text.</w:t>
          </w:r>
        </w:p>
      </w:docPartBody>
    </w:docPart>
    <w:docPart>
      <w:docPartPr>
        <w:name w:val="27D73615B4E84E11BEE0BBA71B8E13C5"/>
        <w:category>
          <w:name w:val="General"/>
          <w:gallery w:val="placeholder"/>
        </w:category>
        <w:types>
          <w:type w:val="bbPlcHdr"/>
        </w:types>
        <w:behaviors>
          <w:behavior w:val="content"/>
        </w:behaviors>
        <w:guid w:val="{C36517AE-8C45-4EF1-8C97-13E3C93ED413}"/>
      </w:docPartPr>
      <w:docPartBody>
        <w:p w:rsidR="00A26A34" w:rsidRDefault="00A06C88" w:rsidP="00A06C88">
          <w:pPr>
            <w:pStyle w:val="27D73615B4E84E11BEE0BBA71B8E13C5"/>
          </w:pPr>
          <w:r w:rsidRPr="002B4AF2">
            <w:rPr>
              <w:rStyle w:val="PlaceholderText"/>
              <w:rFonts w:ascii="Arial" w:hAnsi="Arial" w:cs="Arial"/>
            </w:rPr>
            <w:t>Click here to enter text.</w:t>
          </w:r>
        </w:p>
      </w:docPartBody>
    </w:docPart>
    <w:docPart>
      <w:docPartPr>
        <w:name w:val="F1617DDFD4B94DDB94FBCBA367B9C525"/>
        <w:category>
          <w:name w:val="General"/>
          <w:gallery w:val="placeholder"/>
        </w:category>
        <w:types>
          <w:type w:val="bbPlcHdr"/>
        </w:types>
        <w:behaviors>
          <w:behavior w:val="content"/>
        </w:behaviors>
        <w:guid w:val="{9CA5F2E0-FE1A-424F-8613-438FD4AE472A}"/>
      </w:docPartPr>
      <w:docPartBody>
        <w:p w:rsidR="00A26A34" w:rsidRDefault="00A06C88" w:rsidP="00A06C88">
          <w:pPr>
            <w:pStyle w:val="F1617DDFD4B94DDB94FBCBA367B9C525"/>
          </w:pPr>
          <w:r w:rsidRPr="002B4AF2">
            <w:rPr>
              <w:rStyle w:val="PlaceholderText"/>
              <w:rFonts w:ascii="Arial" w:hAnsi="Arial" w:cs="Arial"/>
            </w:rPr>
            <w:t>Click here to enter text.</w:t>
          </w:r>
        </w:p>
      </w:docPartBody>
    </w:docPart>
    <w:docPart>
      <w:docPartPr>
        <w:name w:val="FEE33D7D45654E95A636604CD4B255B9"/>
        <w:category>
          <w:name w:val="General"/>
          <w:gallery w:val="placeholder"/>
        </w:category>
        <w:types>
          <w:type w:val="bbPlcHdr"/>
        </w:types>
        <w:behaviors>
          <w:behavior w:val="content"/>
        </w:behaviors>
        <w:guid w:val="{3F5F96F4-009F-4E95-BC73-9D0C600BB696}"/>
      </w:docPartPr>
      <w:docPartBody>
        <w:p w:rsidR="00A26A34" w:rsidRDefault="00A06C88" w:rsidP="00A06C88">
          <w:pPr>
            <w:pStyle w:val="FEE33D7D45654E95A636604CD4B255B9"/>
          </w:pPr>
          <w:r w:rsidRPr="002B4AF2">
            <w:rPr>
              <w:rStyle w:val="PlaceholderText"/>
              <w:rFonts w:ascii="Arial" w:hAnsi="Arial" w:cs="Arial"/>
            </w:rPr>
            <w:t>Click here to enter text.</w:t>
          </w:r>
        </w:p>
      </w:docPartBody>
    </w:docPart>
    <w:docPart>
      <w:docPartPr>
        <w:name w:val="13836876736C45A0B5AC11770413A906"/>
        <w:category>
          <w:name w:val="General"/>
          <w:gallery w:val="placeholder"/>
        </w:category>
        <w:types>
          <w:type w:val="bbPlcHdr"/>
        </w:types>
        <w:behaviors>
          <w:behavior w:val="content"/>
        </w:behaviors>
        <w:guid w:val="{B24B8D25-8E99-498E-9511-0B462399BEB0}"/>
      </w:docPartPr>
      <w:docPartBody>
        <w:p w:rsidR="00A26A34" w:rsidRDefault="00A06C88" w:rsidP="00A06C88">
          <w:pPr>
            <w:pStyle w:val="13836876736C45A0B5AC11770413A906"/>
          </w:pPr>
          <w:r w:rsidRPr="002B4AF2">
            <w:rPr>
              <w:rStyle w:val="PlaceholderText"/>
              <w:rFonts w:ascii="Arial" w:hAnsi="Arial" w:cs="Arial"/>
            </w:rPr>
            <w:t>Click here to enter text.</w:t>
          </w:r>
        </w:p>
      </w:docPartBody>
    </w:docPart>
    <w:docPart>
      <w:docPartPr>
        <w:name w:val="51B8F4E7A6D442CA9378EB8C78008EC6"/>
        <w:category>
          <w:name w:val="General"/>
          <w:gallery w:val="placeholder"/>
        </w:category>
        <w:types>
          <w:type w:val="bbPlcHdr"/>
        </w:types>
        <w:behaviors>
          <w:behavior w:val="content"/>
        </w:behaviors>
        <w:guid w:val="{0250C805-A9BC-4615-B20A-D93683A625AB}"/>
      </w:docPartPr>
      <w:docPartBody>
        <w:p w:rsidR="00A26A34" w:rsidRDefault="00A06C88" w:rsidP="00A06C88">
          <w:pPr>
            <w:pStyle w:val="51B8F4E7A6D442CA9378EB8C78008EC6"/>
          </w:pPr>
          <w:r w:rsidRPr="002B4AF2">
            <w:rPr>
              <w:rStyle w:val="PlaceholderText"/>
              <w:rFonts w:ascii="Arial" w:hAnsi="Arial" w:cs="Arial"/>
            </w:rPr>
            <w:t>Click here to enter text.</w:t>
          </w:r>
        </w:p>
      </w:docPartBody>
    </w:docPart>
    <w:docPart>
      <w:docPartPr>
        <w:name w:val="ECBB4EFAEC5049BFBE4CA984FA581DC9"/>
        <w:category>
          <w:name w:val="General"/>
          <w:gallery w:val="placeholder"/>
        </w:category>
        <w:types>
          <w:type w:val="bbPlcHdr"/>
        </w:types>
        <w:behaviors>
          <w:behavior w:val="content"/>
        </w:behaviors>
        <w:guid w:val="{18EA45B7-5173-47A8-A570-DC398AF8BD9D}"/>
      </w:docPartPr>
      <w:docPartBody>
        <w:p w:rsidR="00A26A34" w:rsidRDefault="00A06C88" w:rsidP="00A06C88">
          <w:pPr>
            <w:pStyle w:val="ECBB4EFAEC5049BFBE4CA984FA581DC9"/>
          </w:pPr>
          <w:r w:rsidRPr="002B4AF2">
            <w:rPr>
              <w:rStyle w:val="PlaceholderText"/>
              <w:rFonts w:ascii="Arial" w:hAnsi="Arial" w:cs="Arial"/>
            </w:rPr>
            <w:t>Click here to enter text.</w:t>
          </w:r>
        </w:p>
      </w:docPartBody>
    </w:docPart>
    <w:docPart>
      <w:docPartPr>
        <w:name w:val="7D957CB2D34F48FBB434CF0D84A0D404"/>
        <w:category>
          <w:name w:val="General"/>
          <w:gallery w:val="placeholder"/>
        </w:category>
        <w:types>
          <w:type w:val="bbPlcHdr"/>
        </w:types>
        <w:behaviors>
          <w:behavior w:val="content"/>
        </w:behaviors>
        <w:guid w:val="{F8729800-9E39-4318-9DA0-FBE156EE33E5}"/>
      </w:docPartPr>
      <w:docPartBody>
        <w:p w:rsidR="00A26A34" w:rsidRDefault="00A06C88" w:rsidP="00A06C88">
          <w:pPr>
            <w:pStyle w:val="7D957CB2D34F48FBB434CF0D84A0D404"/>
          </w:pPr>
          <w:r w:rsidRPr="002B4AF2">
            <w:rPr>
              <w:rStyle w:val="PlaceholderText"/>
              <w:rFonts w:ascii="Arial" w:hAnsi="Arial" w:cs="Arial"/>
            </w:rPr>
            <w:t>Click here to enter text.</w:t>
          </w:r>
        </w:p>
      </w:docPartBody>
    </w:docPart>
    <w:docPart>
      <w:docPartPr>
        <w:name w:val="4BAC78B4981E458B97D48FB3F0593EF0"/>
        <w:category>
          <w:name w:val="General"/>
          <w:gallery w:val="placeholder"/>
        </w:category>
        <w:types>
          <w:type w:val="bbPlcHdr"/>
        </w:types>
        <w:behaviors>
          <w:behavior w:val="content"/>
        </w:behaviors>
        <w:guid w:val="{CADA60AF-96E0-4E60-834D-236A9D3350B4}"/>
      </w:docPartPr>
      <w:docPartBody>
        <w:p w:rsidR="00A26A34" w:rsidRDefault="00A06C88" w:rsidP="00A06C88">
          <w:pPr>
            <w:pStyle w:val="4BAC78B4981E458B97D48FB3F0593EF0"/>
          </w:pPr>
          <w:r w:rsidRPr="002B4AF2">
            <w:rPr>
              <w:rStyle w:val="PlaceholderText"/>
              <w:rFonts w:ascii="Arial" w:hAnsi="Arial" w:cs="Arial"/>
            </w:rPr>
            <w:t>Click here to enter text.</w:t>
          </w:r>
        </w:p>
      </w:docPartBody>
    </w:docPart>
    <w:docPart>
      <w:docPartPr>
        <w:name w:val="B5305CE8C42341C8A9AFD92C3AF7A136"/>
        <w:category>
          <w:name w:val="General"/>
          <w:gallery w:val="placeholder"/>
        </w:category>
        <w:types>
          <w:type w:val="bbPlcHdr"/>
        </w:types>
        <w:behaviors>
          <w:behavior w:val="content"/>
        </w:behaviors>
        <w:guid w:val="{9116C1CD-3AE2-4EB0-867F-3E60C4F78B7A}"/>
      </w:docPartPr>
      <w:docPartBody>
        <w:p w:rsidR="00A26A34" w:rsidRDefault="00A06C88" w:rsidP="00A06C88">
          <w:pPr>
            <w:pStyle w:val="B5305CE8C42341C8A9AFD92C3AF7A136"/>
          </w:pPr>
          <w:r w:rsidRPr="002B4AF2">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DD"/>
    <w:rsid w:val="000D6DE9"/>
    <w:rsid w:val="00206E18"/>
    <w:rsid w:val="002208DD"/>
    <w:rsid w:val="00466AFE"/>
    <w:rsid w:val="005D5E54"/>
    <w:rsid w:val="005E2A6E"/>
    <w:rsid w:val="006B08D7"/>
    <w:rsid w:val="007C4E40"/>
    <w:rsid w:val="00A06C88"/>
    <w:rsid w:val="00A142BD"/>
    <w:rsid w:val="00A26A34"/>
    <w:rsid w:val="00AA5665"/>
    <w:rsid w:val="00BB7138"/>
    <w:rsid w:val="00E656A0"/>
    <w:rsid w:val="00FD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C88"/>
    <w:rPr>
      <w:color w:val="808080"/>
    </w:rPr>
  </w:style>
  <w:style w:type="paragraph" w:customStyle="1" w:styleId="EA7F9A99810B450CB9D486FBB1452F32">
    <w:name w:val="EA7F9A99810B450CB9D486FBB1452F32"/>
    <w:rsid w:val="002208DD"/>
  </w:style>
  <w:style w:type="paragraph" w:customStyle="1" w:styleId="18E0CF1F0D204118BC0BA92E219EBC55">
    <w:name w:val="18E0CF1F0D204118BC0BA92E219EBC55"/>
    <w:rsid w:val="002208DD"/>
  </w:style>
  <w:style w:type="paragraph" w:customStyle="1" w:styleId="0D10A5420CEC4BEC97E9D97F44E7780E">
    <w:name w:val="0D10A5420CEC4BEC97E9D97F44E7780E"/>
    <w:rsid w:val="002208DD"/>
  </w:style>
  <w:style w:type="paragraph" w:customStyle="1" w:styleId="C29CEDCC403C40709ABB6CCDD06723BB">
    <w:name w:val="C29CEDCC403C40709ABB6CCDD06723BB"/>
    <w:rsid w:val="002208DD"/>
  </w:style>
  <w:style w:type="paragraph" w:customStyle="1" w:styleId="4C8ED5FC58EA4860A32D9E7BBF9B4DD5">
    <w:name w:val="4C8ED5FC58EA4860A32D9E7BBF9B4DD5"/>
    <w:rsid w:val="002208DD"/>
  </w:style>
  <w:style w:type="paragraph" w:customStyle="1" w:styleId="EF04F27CF8CC4731A4466CD86E3C9D01">
    <w:name w:val="EF04F27CF8CC4731A4466CD86E3C9D01"/>
    <w:rsid w:val="002208DD"/>
  </w:style>
  <w:style w:type="paragraph" w:customStyle="1" w:styleId="1B889BA7F65F4799ABBDD775A0449D90">
    <w:name w:val="1B889BA7F65F4799ABBDD775A0449D90"/>
    <w:rsid w:val="002208DD"/>
  </w:style>
  <w:style w:type="paragraph" w:customStyle="1" w:styleId="E0F61BBFC59E464B805FA1519F943A14">
    <w:name w:val="E0F61BBFC59E464B805FA1519F943A14"/>
    <w:rsid w:val="002208DD"/>
  </w:style>
  <w:style w:type="paragraph" w:customStyle="1" w:styleId="703DC7114DED49C3AE1340C42FCA1C46">
    <w:name w:val="703DC7114DED49C3AE1340C42FCA1C46"/>
    <w:rsid w:val="002208DD"/>
  </w:style>
  <w:style w:type="paragraph" w:customStyle="1" w:styleId="D96C27B50B2D44EEAE455BE0915C41C7">
    <w:name w:val="D96C27B50B2D44EEAE455BE0915C41C7"/>
    <w:rsid w:val="002208DD"/>
  </w:style>
  <w:style w:type="paragraph" w:customStyle="1" w:styleId="78BF442D4963479C8F3732FEB899F405">
    <w:name w:val="78BF442D4963479C8F3732FEB899F405"/>
    <w:rsid w:val="002208DD"/>
  </w:style>
  <w:style w:type="paragraph" w:customStyle="1" w:styleId="C3079211702B4CC4850707990FEB7ADC">
    <w:name w:val="C3079211702B4CC4850707990FEB7ADC"/>
    <w:rsid w:val="002208DD"/>
  </w:style>
  <w:style w:type="paragraph" w:customStyle="1" w:styleId="80DAB1A9AFDD4F47B4ACB6723811842E">
    <w:name w:val="80DAB1A9AFDD4F47B4ACB6723811842E"/>
    <w:rsid w:val="002208DD"/>
  </w:style>
  <w:style w:type="paragraph" w:customStyle="1" w:styleId="DBE5C478B1CA460B9149F2E0C1D9AEC6">
    <w:name w:val="DBE5C478B1CA460B9149F2E0C1D9AEC6"/>
    <w:rsid w:val="002208DD"/>
  </w:style>
  <w:style w:type="paragraph" w:customStyle="1" w:styleId="3FFD4A383559442FB6896E6F7B227448">
    <w:name w:val="3FFD4A383559442FB6896E6F7B227448"/>
    <w:rsid w:val="002208DD"/>
  </w:style>
  <w:style w:type="paragraph" w:customStyle="1" w:styleId="10648BA1844B4834A3EA0CB99480037A">
    <w:name w:val="10648BA1844B4834A3EA0CB99480037A"/>
    <w:rsid w:val="002208DD"/>
  </w:style>
  <w:style w:type="paragraph" w:customStyle="1" w:styleId="73D7B88AB52843DA9A9DD51CDE2D1882">
    <w:name w:val="73D7B88AB52843DA9A9DD51CDE2D1882"/>
    <w:rsid w:val="002208DD"/>
  </w:style>
  <w:style w:type="paragraph" w:customStyle="1" w:styleId="AB672F15F37C44978A5404E6B316E3E8">
    <w:name w:val="AB672F15F37C44978A5404E6B316E3E8"/>
    <w:rsid w:val="002208DD"/>
  </w:style>
  <w:style w:type="paragraph" w:customStyle="1" w:styleId="DA593AC6BEBC4F278FE9DF174D7A6953">
    <w:name w:val="DA593AC6BEBC4F278FE9DF174D7A6953"/>
    <w:rsid w:val="002208DD"/>
  </w:style>
  <w:style w:type="paragraph" w:customStyle="1" w:styleId="EFF0EBC660F34472A04D9021CA98F9E7">
    <w:name w:val="EFF0EBC660F34472A04D9021CA98F9E7"/>
    <w:rsid w:val="002208DD"/>
  </w:style>
  <w:style w:type="paragraph" w:customStyle="1" w:styleId="16BE3FAEA87D48E7B9EE0CD2B87CE8AE">
    <w:name w:val="16BE3FAEA87D48E7B9EE0CD2B87CE8AE"/>
    <w:rsid w:val="002208DD"/>
  </w:style>
  <w:style w:type="paragraph" w:customStyle="1" w:styleId="96A1949861F54E4EBFBDD739ECA82E30">
    <w:name w:val="96A1949861F54E4EBFBDD739ECA82E30"/>
    <w:rsid w:val="002208DD"/>
  </w:style>
  <w:style w:type="paragraph" w:customStyle="1" w:styleId="D02F72062293467B9054548B05141AEE">
    <w:name w:val="D02F72062293467B9054548B05141AEE"/>
    <w:rsid w:val="006B08D7"/>
  </w:style>
  <w:style w:type="paragraph" w:customStyle="1" w:styleId="01ED6BA2E7144427B6293A70F1AB3B30">
    <w:name w:val="01ED6BA2E7144427B6293A70F1AB3B30"/>
    <w:rsid w:val="006B08D7"/>
  </w:style>
  <w:style w:type="paragraph" w:customStyle="1" w:styleId="0CD1ACD5AC8E4AEAA4829AC2C7696E7D">
    <w:name w:val="0CD1ACD5AC8E4AEAA4829AC2C7696E7D"/>
    <w:rsid w:val="006B08D7"/>
  </w:style>
  <w:style w:type="paragraph" w:customStyle="1" w:styleId="44F368822E3B412CB14752A7A020D539">
    <w:name w:val="44F368822E3B412CB14752A7A020D539"/>
    <w:rsid w:val="006B08D7"/>
  </w:style>
  <w:style w:type="paragraph" w:customStyle="1" w:styleId="27BBBC1FBC514D28BC666BA289346FA4">
    <w:name w:val="27BBBC1FBC514D28BC666BA289346FA4"/>
    <w:rsid w:val="006B08D7"/>
  </w:style>
  <w:style w:type="paragraph" w:customStyle="1" w:styleId="CDB5CBA753324330A79757FF529FBDF6">
    <w:name w:val="CDB5CBA753324330A79757FF529FBDF6"/>
    <w:rsid w:val="006B08D7"/>
  </w:style>
  <w:style w:type="paragraph" w:customStyle="1" w:styleId="24D34FE427A14C91BF70436B69ED8835">
    <w:name w:val="24D34FE427A14C91BF70436B69ED8835"/>
    <w:rsid w:val="006B08D7"/>
  </w:style>
  <w:style w:type="paragraph" w:customStyle="1" w:styleId="BAB319BE65C6469ABA5AB8B621E275E6">
    <w:name w:val="BAB319BE65C6469ABA5AB8B621E275E6"/>
    <w:rsid w:val="006B08D7"/>
  </w:style>
  <w:style w:type="paragraph" w:customStyle="1" w:styleId="DC499BA7C33042FDAC78B59CE71698CC">
    <w:name w:val="DC499BA7C33042FDAC78B59CE71698CC"/>
    <w:rsid w:val="006B08D7"/>
  </w:style>
  <w:style w:type="paragraph" w:customStyle="1" w:styleId="68CABAB8BC184CC08914D461EDACF513">
    <w:name w:val="68CABAB8BC184CC08914D461EDACF513"/>
    <w:rsid w:val="006B08D7"/>
  </w:style>
  <w:style w:type="paragraph" w:customStyle="1" w:styleId="08383E26339B40F98A7239F2A8B873CE">
    <w:name w:val="08383E26339B40F98A7239F2A8B873CE"/>
    <w:rsid w:val="006B08D7"/>
  </w:style>
  <w:style w:type="paragraph" w:customStyle="1" w:styleId="4D5AFBBFE4294FB59FBA9C513CA91603">
    <w:name w:val="4D5AFBBFE4294FB59FBA9C513CA91603"/>
    <w:rsid w:val="006B08D7"/>
  </w:style>
  <w:style w:type="paragraph" w:customStyle="1" w:styleId="EBE15ADD84374FD8A1816A1D116B3B2F">
    <w:name w:val="EBE15ADD84374FD8A1816A1D116B3B2F"/>
    <w:rsid w:val="006B08D7"/>
  </w:style>
  <w:style w:type="paragraph" w:customStyle="1" w:styleId="A397055772CA4E62920CBB752139CF4D">
    <w:name w:val="A397055772CA4E62920CBB752139CF4D"/>
    <w:rsid w:val="006B08D7"/>
  </w:style>
  <w:style w:type="paragraph" w:customStyle="1" w:styleId="30BF640F5502427786DD9637B920F592">
    <w:name w:val="30BF640F5502427786DD9637B920F592"/>
    <w:rsid w:val="006B08D7"/>
  </w:style>
  <w:style w:type="paragraph" w:customStyle="1" w:styleId="A6B2AE0A86644C518A0525772B9F116F">
    <w:name w:val="A6B2AE0A86644C518A0525772B9F116F"/>
    <w:rsid w:val="006B08D7"/>
  </w:style>
  <w:style w:type="paragraph" w:customStyle="1" w:styleId="F9C84348675B417BB79E16C4133506B9">
    <w:name w:val="F9C84348675B417BB79E16C4133506B9"/>
    <w:rsid w:val="006B08D7"/>
  </w:style>
  <w:style w:type="paragraph" w:customStyle="1" w:styleId="720283F807EA4F64976328478AD5305E">
    <w:name w:val="720283F807EA4F64976328478AD5305E"/>
    <w:rsid w:val="006B08D7"/>
  </w:style>
  <w:style w:type="paragraph" w:customStyle="1" w:styleId="6E7A7D6E00DB49E39DC996DF8EA2F241">
    <w:name w:val="6E7A7D6E00DB49E39DC996DF8EA2F241"/>
    <w:rsid w:val="006B08D7"/>
  </w:style>
  <w:style w:type="paragraph" w:customStyle="1" w:styleId="48B9EF89C69F48A5BBE75533F57F8FC9">
    <w:name w:val="48B9EF89C69F48A5BBE75533F57F8FC9"/>
    <w:rsid w:val="00A142BD"/>
  </w:style>
  <w:style w:type="paragraph" w:customStyle="1" w:styleId="2498B80F7DCB446D962138404FCAB3D1">
    <w:name w:val="2498B80F7DCB446D962138404FCAB3D1"/>
    <w:rsid w:val="00A142BD"/>
  </w:style>
  <w:style w:type="paragraph" w:customStyle="1" w:styleId="D6D77C558E0C4AEA95285AB79FA1414A">
    <w:name w:val="D6D77C558E0C4AEA95285AB79FA1414A"/>
    <w:rsid w:val="00A142BD"/>
  </w:style>
  <w:style w:type="paragraph" w:customStyle="1" w:styleId="1063A22148B04EAAA85AD7547C5E1B0D">
    <w:name w:val="1063A22148B04EAAA85AD7547C5E1B0D"/>
    <w:rsid w:val="00A142BD"/>
  </w:style>
  <w:style w:type="paragraph" w:customStyle="1" w:styleId="F0C67B8C35AC443589CEA35FBC429525">
    <w:name w:val="F0C67B8C35AC443589CEA35FBC429525"/>
    <w:rsid w:val="00A142BD"/>
  </w:style>
  <w:style w:type="paragraph" w:customStyle="1" w:styleId="0F8B9BAD209447F9818E9D091808DED5">
    <w:name w:val="0F8B9BAD209447F9818E9D091808DED5"/>
    <w:rsid w:val="00A142BD"/>
  </w:style>
  <w:style w:type="paragraph" w:customStyle="1" w:styleId="38FDCD84002941ED8FF67161DF895536">
    <w:name w:val="38FDCD84002941ED8FF67161DF895536"/>
    <w:rsid w:val="00A142BD"/>
  </w:style>
  <w:style w:type="paragraph" w:customStyle="1" w:styleId="DBFDDC34975E47A6AC586845065A0D49">
    <w:name w:val="DBFDDC34975E47A6AC586845065A0D49"/>
    <w:rsid w:val="00A142BD"/>
  </w:style>
  <w:style w:type="paragraph" w:customStyle="1" w:styleId="AB98CAB8B2504472AC6C6AEB03B3BD21">
    <w:name w:val="AB98CAB8B2504472AC6C6AEB03B3BD21"/>
    <w:rsid w:val="00A142BD"/>
  </w:style>
  <w:style w:type="paragraph" w:customStyle="1" w:styleId="26D235583F6F43469BAEC489ED4A6671">
    <w:name w:val="26D235583F6F43469BAEC489ED4A6671"/>
    <w:rsid w:val="00A142BD"/>
  </w:style>
  <w:style w:type="paragraph" w:customStyle="1" w:styleId="E7FF0000C5CC458495B0691E9C75A62F">
    <w:name w:val="E7FF0000C5CC458495B0691E9C75A62F"/>
    <w:rsid w:val="00A142BD"/>
  </w:style>
  <w:style w:type="paragraph" w:customStyle="1" w:styleId="A9FCF850315141EAB4E7358A276AD5DA">
    <w:name w:val="A9FCF850315141EAB4E7358A276AD5DA"/>
    <w:rsid w:val="00A142BD"/>
  </w:style>
  <w:style w:type="paragraph" w:customStyle="1" w:styleId="0B81285ABC054247B685F45AC7A0E4E3">
    <w:name w:val="0B81285ABC054247B685F45AC7A0E4E3"/>
    <w:rsid w:val="00A142BD"/>
  </w:style>
  <w:style w:type="paragraph" w:customStyle="1" w:styleId="617CD761B07E46A384B18D5AB2C71E5E">
    <w:name w:val="617CD761B07E46A384B18D5AB2C71E5E"/>
    <w:rsid w:val="00A142BD"/>
  </w:style>
  <w:style w:type="paragraph" w:customStyle="1" w:styleId="30B1C68221C64F06AA626D93E4F1FC62">
    <w:name w:val="30B1C68221C64F06AA626D93E4F1FC62"/>
    <w:rsid w:val="00A142BD"/>
  </w:style>
  <w:style w:type="paragraph" w:customStyle="1" w:styleId="E88631F39F454B3D8B998550178C3883">
    <w:name w:val="E88631F39F454B3D8B998550178C3883"/>
    <w:rsid w:val="00A142BD"/>
  </w:style>
  <w:style w:type="paragraph" w:customStyle="1" w:styleId="137F5A31EE69415691B645C8E2255721">
    <w:name w:val="137F5A31EE69415691B645C8E2255721"/>
    <w:rsid w:val="00A142BD"/>
  </w:style>
  <w:style w:type="paragraph" w:customStyle="1" w:styleId="57ECD9328974492DA3A47CF8FACD0803">
    <w:name w:val="57ECD9328974492DA3A47CF8FACD0803"/>
    <w:rsid w:val="00A142BD"/>
  </w:style>
  <w:style w:type="paragraph" w:customStyle="1" w:styleId="C67D19B29A3F4623B101B943267249E3">
    <w:name w:val="C67D19B29A3F4623B101B943267249E3"/>
    <w:rsid w:val="00A142BD"/>
  </w:style>
  <w:style w:type="paragraph" w:customStyle="1" w:styleId="148110E55FED4552A99E00C66BAB032F">
    <w:name w:val="148110E55FED4552A99E00C66BAB032F"/>
    <w:rsid w:val="00A142BD"/>
  </w:style>
  <w:style w:type="paragraph" w:customStyle="1" w:styleId="AE126FBC2BC04039915073A3729B2DDF">
    <w:name w:val="AE126FBC2BC04039915073A3729B2DDF"/>
    <w:rsid w:val="00A142BD"/>
  </w:style>
  <w:style w:type="paragraph" w:customStyle="1" w:styleId="9EF50720829B4F2D816753F5E941C6AF">
    <w:name w:val="9EF50720829B4F2D816753F5E941C6AF"/>
    <w:rsid w:val="00A142BD"/>
  </w:style>
  <w:style w:type="paragraph" w:customStyle="1" w:styleId="2CBB666CF4404F1B8CCC90EA168CBEC2">
    <w:name w:val="2CBB666CF4404F1B8CCC90EA168CBEC2"/>
    <w:rsid w:val="00A142BD"/>
  </w:style>
  <w:style w:type="paragraph" w:customStyle="1" w:styleId="F3378F84EBDB4D9885497ADC2F137F96">
    <w:name w:val="F3378F84EBDB4D9885497ADC2F137F96"/>
    <w:rsid w:val="00A142BD"/>
  </w:style>
  <w:style w:type="paragraph" w:customStyle="1" w:styleId="B9A9769645C0440A85804B06EEF13F70">
    <w:name w:val="B9A9769645C0440A85804B06EEF13F70"/>
    <w:rsid w:val="00A142BD"/>
  </w:style>
  <w:style w:type="paragraph" w:customStyle="1" w:styleId="2AF0D144D2014EECAAA0F47E15B91A30">
    <w:name w:val="2AF0D144D2014EECAAA0F47E15B91A30"/>
    <w:rsid w:val="00A142BD"/>
  </w:style>
  <w:style w:type="paragraph" w:customStyle="1" w:styleId="EB26C1C79CAE467B94A9CCC90339A2EB">
    <w:name w:val="EB26C1C79CAE467B94A9CCC90339A2EB"/>
    <w:rsid w:val="00AA5665"/>
  </w:style>
  <w:style w:type="paragraph" w:customStyle="1" w:styleId="7AFF4C3700964345A559ADB6601DA6F3">
    <w:name w:val="7AFF4C3700964345A559ADB6601DA6F3"/>
    <w:rsid w:val="00AA5665"/>
  </w:style>
  <w:style w:type="paragraph" w:customStyle="1" w:styleId="9594460F813C49F49E9939FA42507360">
    <w:name w:val="9594460F813C49F49E9939FA42507360"/>
    <w:rsid w:val="00AA5665"/>
  </w:style>
  <w:style w:type="paragraph" w:customStyle="1" w:styleId="E95A2334172948D6AEC05180FA5838BB">
    <w:name w:val="E95A2334172948D6AEC05180FA5838BB"/>
    <w:rsid w:val="00AA5665"/>
  </w:style>
  <w:style w:type="paragraph" w:customStyle="1" w:styleId="3CBCCC61BAC64BBD9735B08CB5051F5A">
    <w:name w:val="3CBCCC61BAC64BBD9735B08CB5051F5A"/>
    <w:rsid w:val="00AA5665"/>
  </w:style>
  <w:style w:type="paragraph" w:customStyle="1" w:styleId="A131337EAC744C0DA44CD86D290513F2">
    <w:name w:val="A131337EAC744C0DA44CD86D290513F2"/>
    <w:rsid w:val="00AA5665"/>
  </w:style>
  <w:style w:type="paragraph" w:customStyle="1" w:styleId="2417D192811A459BAA9F4D1406AD65A3">
    <w:name w:val="2417D192811A459BAA9F4D1406AD65A3"/>
    <w:rsid w:val="00AA5665"/>
  </w:style>
  <w:style w:type="paragraph" w:customStyle="1" w:styleId="BA0697CBD5774B74A5DD05153C3B0F68">
    <w:name w:val="BA0697CBD5774B74A5DD05153C3B0F68"/>
    <w:rsid w:val="005D5E54"/>
  </w:style>
  <w:style w:type="paragraph" w:customStyle="1" w:styleId="06822AF1F9664147ACFBC9C1F02287CF">
    <w:name w:val="06822AF1F9664147ACFBC9C1F02287CF"/>
    <w:rsid w:val="005D5E54"/>
  </w:style>
  <w:style w:type="paragraph" w:customStyle="1" w:styleId="3441E6C46979498A8A66123D1D0BB9FA">
    <w:name w:val="3441E6C46979498A8A66123D1D0BB9FA"/>
    <w:rsid w:val="005D5E54"/>
  </w:style>
  <w:style w:type="paragraph" w:customStyle="1" w:styleId="087BCDEEA4384D39B045F7292D6FC813">
    <w:name w:val="087BCDEEA4384D39B045F7292D6FC813"/>
    <w:rsid w:val="005D5E54"/>
  </w:style>
  <w:style w:type="paragraph" w:customStyle="1" w:styleId="5F92413412A241218C9B988B3085376C">
    <w:name w:val="5F92413412A241218C9B988B3085376C"/>
    <w:rsid w:val="005D5E54"/>
  </w:style>
  <w:style w:type="paragraph" w:customStyle="1" w:styleId="88D6654D64D84922A6BC0CC4CEAB3CD8">
    <w:name w:val="88D6654D64D84922A6BC0CC4CEAB3CD8"/>
    <w:rsid w:val="005D5E54"/>
  </w:style>
  <w:style w:type="paragraph" w:customStyle="1" w:styleId="AF7B22D83A274AC1A4052BA50B41BE9E">
    <w:name w:val="AF7B22D83A274AC1A4052BA50B41BE9E"/>
    <w:rsid w:val="005D5E54"/>
  </w:style>
  <w:style w:type="paragraph" w:customStyle="1" w:styleId="0E2CB72111254F0BAD677E3CFB0D0921">
    <w:name w:val="0E2CB72111254F0BAD677E3CFB0D0921"/>
    <w:rsid w:val="005D5E54"/>
  </w:style>
  <w:style w:type="paragraph" w:customStyle="1" w:styleId="7D362E217BC74A7AAE15EDEB238DA63B">
    <w:name w:val="7D362E217BC74A7AAE15EDEB238DA63B"/>
    <w:rsid w:val="005D5E54"/>
  </w:style>
  <w:style w:type="paragraph" w:customStyle="1" w:styleId="5DFD9A399A5C46A9BB71EF6AA1D280A7">
    <w:name w:val="5DFD9A399A5C46A9BB71EF6AA1D280A7"/>
    <w:rsid w:val="005D5E54"/>
  </w:style>
  <w:style w:type="paragraph" w:customStyle="1" w:styleId="742E313DAEC443A2BBA009E4CF214A88">
    <w:name w:val="742E313DAEC443A2BBA009E4CF214A88"/>
    <w:rsid w:val="005D5E54"/>
  </w:style>
  <w:style w:type="paragraph" w:customStyle="1" w:styleId="35D57FCB2DBE4B52968D866F881914AA">
    <w:name w:val="35D57FCB2DBE4B52968D866F881914AA"/>
    <w:rsid w:val="005D5E54"/>
  </w:style>
  <w:style w:type="paragraph" w:customStyle="1" w:styleId="6F0BD674DEB74F09A67CC8437C8877A7">
    <w:name w:val="6F0BD674DEB74F09A67CC8437C8877A7"/>
    <w:rsid w:val="005D5E54"/>
  </w:style>
  <w:style w:type="paragraph" w:customStyle="1" w:styleId="B03545633BA740DBA6A9B213029D579F">
    <w:name w:val="B03545633BA740DBA6A9B213029D579F"/>
    <w:rsid w:val="005D5E54"/>
  </w:style>
  <w:style w:type="paragraph" w:customStyle="1" w:styleId="012772253E4D4670A9BF35B4AB69837C">
    <w:name w:val="012772253E4D4670A9BF35B4AB69837C"/>
    <w:rsid w:val="005D5E54"/>
  </w:style>
  <w:style w:type="paragraph" w:customStyle="1" w:styleId="EB4098D038E54564BD3B7682248471E7">
    <w:name w:val="EB4098D038E54564BD3B7682248471E7"/>
    <w:rsid w:val="005D5E54"/>
  </w:style>
  <w:style w:type="paragraph" w:customStyle="1" w:styleId="05FB2D8E59C64002985CE6899333A70C">
    <w:name w:val="05FB2D8E59C64002985CE6899333A70C"/>
    <w:rsid w:val="005D5E54"/>
  </w:style>
  <w:style w:type="paragraph" w:customStyle="1" w:styleId="6527C020CAA346BB912926C9A742C2B8">
    <w:name w:val="6527C020CAA346BB912926C9A742C2B8"/>
    <w:rsid w:val="005D5E54"/>
  </w:style>
  <w:style w:type="paragraph" w:customStyle="1" w:styleId="9260E746430B48958F30F38CE5FD96FE">
    <w:name w:val="9260E746430B48958F30F38CE5FD96FE"/>
    <w:rsid w:val="005D5E54"/>
  </w:style>
  <w:style w:type="paragraph" w:customStyle="1" w:styleId="88EF9FD539E14169AF40046B6F92442C">
    <w:name w:val="88EF9FD539E14169AF40046B6F92442C"/>
    <w:rsid w:val="005D5E54"/>
  </w:style>
  <w:style w:type="paragraph" w:customStyle="1" w:styleId="B4935ECC54254574BBD8F4602F56AD1B">
    <w:name w:val="B4935ECC54254574BBD8F4602F56AD1B"/>
    <w:rsid w:val="005D5E54"/>
  </w:style>
  <w:style w:type="paragraph" w:customStyle="1" w:styleId="D8DB5693F4E7489BA167F0472E542AA3">
    <w:name w:val="D8DB5693F4E7489BA167F0472E542AA3"/>
    <w:rsid w:val="005D5E54"/>
  </w:style>
  <w:style w:type="paragraph" w:customStyle="1" w:styleId="C2243B015CCC4319A74FCABE38D57321">
    <w:name w:val="C2243B015CCC4319A74FCABE38D57321"/>
    <w:rsid w:val="005D5E54"/>
  </w:style>
  <w:style w:type="paragraph" w:customStyle="1" w:styleId="2D75BA10BEE9458C8C223CB138C426D1">
    <w:name w:val="2D75BA10BEE9458C8C223CB138C426D1"/>
    <w:rsid w:val="005D5E54"/>
  </w:style>
  <w:style w:type="paragraph" w:customStyle="1" w:styleId="60B479B5CEDC448F80423E7C1C12F44A">
    <w:name w:val="60B479B5CEDC448F80423E7C1C12F44A"/>
    <w:rsid w:val="005D5E54"/>
  </w:style>
  <w:style w:type="paragraph" w:customStyle="1" w:styleId="A858B18335DB41909D3B313B9371F4B5">
    <w:name w:val="A858B18335DB41909D3B313B9371F4B5"/>
    <w:rsid w:val="005D5E54"/>
  </w:style>
  <w:style w:type="paragraph" w:customStyle="1" w:styleId="629B6AEB6E7E4194ACB7BC4C53B87BDF">
    <w:name w:val="629B6AEB6E7E4194ACB7BC4C53B87BDF"/>
    <w:rsid w:val="005D5E54"/>
  </w:style>
  <w:style w:type="paragraph" w:customStyle="1" w:styleId="087BCDEEA4384D39B045F7292D6FC8131">
    <w:name w:val="087BCDEEA4384D39B045F7292D6FC8131"/>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5F92413412A241218C9B988B3085376C1">
    <w:name w:val="5F92413412A241218C9B988B3085376C1"/>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88D6654D64D84922A6BC0CC4CEAB3CD81">
    <w:name w:val="88D6654D64D84922A6BC0CC4CEAB3CD81"/>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AF7B22D83A274AC1A4052BA50B41BE9E1">
    <w:name w:val="AF7B22D83A274AC1A4052BA50B41BE9E1"/>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5F92413412A241218C9B988B3085376C2">
    <w:name w:val="5F92413412A241218C9B988B3085376C2"/>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88D6654D64D84922A6BC0CC4CEAB3CD82">
    <w:name w:val="88D6654D64D84922A6BC0CC4CEAB3CD82"/>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AF7B22D83A274AC1A4052BA50B41BE9E2">
    <w:name w:val="AF7B22D83A274AC1A4052BA50B41BE9E2"/>
    <w:rsid w:val="005D5E54"/>
    <w:pPr>
      <w:widowControl w:val="0"/>
      <w:suppressAutoHyphens/>
      <w:autoSpaceDE w:val="0"/>
      <w:autoSpaceDN w:val="0"/>
      <w:adjustRightInd w:val="0"/>
      <w:spacing w:before="180" w:after="0" w:line="280" w:lineRule="atLeast"/>
      <w:ind w:left="1440"/>
      <w:textAlignment w:val="center"/>
    </w:pPr>
    <w:rPr>
      <w:rFonts w:ascii="Times New Roman" w:hAnsi="Times New Roman" w:cs="Times New Roman"/>
      <w:color w:val="000000"/>
      <w:sz w:val="24"/>
      <w:szCs w:val="24"/>
    </w:rPr>
  </w:style>
  <w:style w:type="paragraph" w:customStyle="1" w:styleId="0076A05380584A63BBA0FA9399D5EA79">
    <w:name w:val="0076A05380584A63BBA0FA9399D5EA79"/>
    <w:rsid w:val="005D5E54"/>
  </w:style>
  <w:style w:type="paragraph" w:customStyle="1" w:styleId="1631410F68EA4B5BB0F8A1F06538121F">
    <w:name w:val="1631410F68EA4B5BB0F8A1F06538121F"/>
    <w:rsid w:val="005D5E54"/>
  </w:style>
  <w:style w:type="paragraph" w:customStyle="1" w:styleId="91289075BB5241D2BE1EA1A77FDAB11C">
    <w:name w:val="91289075BB5241D2BE1EA1A77FDAB11C"/>
    <w:rsid w:val="005D5E54"/>
  </w:style>
  <w:style w:type="paragraph" w:customStyle="1" w:styleId="F4693B9D415C476BB61A0EC3441EDC0C">
    <w:name w:val="F4693B9D415C476BB61A0EC3441EDC0C"/>
    <w:rsid w:val="005D5E54"/>
  </w:style>
  <w:style w:type="paragraph" w:customStyle="1" w:styleId="1A77EE9C9F994646A1AA01676C1E8750">
    <w:name w:val="1A77EE9C9F994646A1AA01676C1E8750"/>
    <w:rsid w:val="005D5E54"/>
  </w:style>
  <w:style w:type="paragraph" w:customStyle="1" w:styleId="82D422F563044823925394F6D051C495">
    <w:name w:val="82D422F563044823925394F6D051C495"/>
    <w:rsid w:val="005D5E54"/>
  </w:style>
  <w:style w:type="paragraph" w:customStyle="1" w:styleId="69A248F2AB544883811F13CB645D2BCA">
    <w:name w:val="69A248F2AB544883811F13CB645D2BCA"/>
    <w:rsid w:val="005D5E54"/>
  </w:style>
  <w:style w:type="paragraph" w:customStyle="1" w:styleId="8A8B85E5193846D1A5F51AAE37DCAFDD">
    <w:name w:val="8A8B85E5193846D1A5F51AAE37DCAFDD"/>
    <w:rsid w:val="005D5E54"/>
  </w:style>
  <w:style w:type="paragraph" w:customStyle="1" w:styleId="3F6AF3B924AA40889EF81A83AD32058E">
    <w:name w:val="3F6AF3B924AA40889EF81A83AD32058E"/>
    <w:rsid w:val="005D5E54"/>
  </w:style>
  <w:style w:type="paragraph" w:customStyle="1" w:styleId="E39DC0FDD1574CB1B8CB57EF72BFA86F">
    <w:name w:val="E39DC0FDD1574CB1B8CB57EF72BFA86F"/>
    <w:rsid w:val="005D5E54"/>
  </w:style>
  <w:style w:type="paragraph" w:customStyle="1" w:styleId="7622A6F1232C4DD391A49F26CA9F2F87">
    <w:name w:val="7622A6F1232C4DD391A49F26CA9F2F87"/>
    <w:rsid w:val="005D5E54"/>
  </w:style>
  <w:style w:type="paragraph" w:customStyle="1" w:styleId="F035D20CBDE247AE8C2BC1FF72D24EB4">
    <w:name w:val="F035D20CBDE247AE8C2BC1FF72D24EB4"/>
    <w:rsid w:val="005D5E54"/>
  </w:style>
  <w:style w:type="paragraph" w:customStyle="1" w:styleId="2B586D906B4945E587E0A3790F150E01">
    <w:name w:val="2B586D906B4945E587E0A3790F150E01"/>
    <w:rsid w:val="005D5E54"/>
  </w:style>
  <w:style w:type="paragraph" w:customStyle="1" w:styleId="A53CFDB123EC443FB11796ADE64B21E8">
    <w:name w:val="A53CFDB123EC443FB11796ADE64B21E8"/>
    <w:rsid w:val="005D5E54"/>
  </w:style>
  <w:style w:type="paragraph" w:customStyle="1" w:styleId="7DDF5EE59B9343C5A958A8D6FB348EA5">
    <w:name w:val="7DDF5EE59B9343C5A958A8D6FB348EA5"/>
    <w:rsid w:val="005D5E54"/>
  </w:style>
  <w:style w:type="paragraph" w:customStyle="1" w:styleId="1A6031206D4640F3BF41BC67B1A3134D">
    <w:name w:val="1A6031206D4640F3BF41BC67B1A3134D"/>
    <w:rsid w:val="005D5E54"/>
  </w:style>
  <w:style w:type="paragraph" w:customStyle="1" w:styleId="5F8363FB8DCA430DADA5795A21A8A331">
    <w:name w:val="5F8363FB8DCA430DADA5795A21A8A331"/>
    <w:rsid w:val="005D5E54"/>
  </w:style>
  <w:style w:type="paragraph" w:customStyle="1" w:styleId="891957AC648B4D05935F8BDBF23E62FB">
    <w:name w:val="891957AC648B4D05935F8BDBF23E62FB"/>
    <w:rsid w:val="005D5E54"/>
  </w:style>
  <w:style w:type="paragraph" w:customStyle="1" w:styleId="3BF1D83342204ABCB918F162ADF0DC44">
    <w:name w:val="3BF1D83342204ABCB918F162ADF0DC44"/>
    <w:rsid w:val="005D5E54"/>
  </w:style>
  <w:style w:type="paragraph" w:customStyle="1" w:styleId="1B5281D656F34485A037CEC64DBBC358">
    <w:name w:val="1B5281D656F34485A037CEC64DBBC358"/>
    <w:rsid w:val="005D5E54"/>
  </w:style>
  <w:style w:type="paragraph" w:customStyle="1" w:styleId="5AB323DB40A844F4A23EEFE5B90AC257">
    <w:name w:val="5AB323DB40A844F4A23EEFE5B90AC257"/>
    <w:rsid w:val="005D5E54"/>
  </w:style>
  <w:style w:type="paragraph" w:customStyle="1" w:styleId="D0B13BFEA5714F60BFD1D7AEC69725F1">
    <w:name w:val="D0B13BFEA5714F60BFD1D7AEC69725F1"/>
    <w:rsid w:val="005D5E54"/>
  </w:style>
  <w:style w:type="paragraph" w:customStyle="1" w:styleId="5C3FE4AC84404352B0A097607D1AAABA">
    <w:name w:val="5C3FE4AC84404352B0A097607D1AAABA"/>
    <w:rsid w:val="005D5E54"/>
  </w:style>
  <w:style w:type="paragraph" w:customStyle="1" w:styleId="2F7E19736C864ABC93DA6D4BB98A6D26">
    <w:name w:val="2F7E19736C864ABC93DA6D4BB98A6D26"/>
    <w:rsid w:val="005D5E54"/>
  </w:style>
  <w:style w:type="paragraph" w:customStyle="1" w:styleId="D5B682CC01944088AF759259DFE36259">
    <w:name w:val="D5B682CC01944088AF759259DFE36259"/>
    <w:rsid w:val="005D5E54"/>
  </w:style>
  <w:style w:type="paragraph" w:customStyle="1" w:styleId="2CD735BAA47742048CDF64681BF4A486">
    <w:name w:val="2CD735BAA47742048CDF64681BF4A486"/>
    <w:rsid w:val="005D5E54"/>
  </w:style>
  <w:style w:type="paragraph" w:customStyle="1" w:styleId="0D0C84B1047C4F1EAB70436C029961B2">
    <w:name w:val="0D0C84B1047C4F1EAB70436C029961B2"/>
    <w:rsid w:val="005D5E54"/>
  </w:style>
  <w:style w:type="paragraph" w:customStyle="1" w:styleId="55335D75C2304C2980B9A74E2CB54569">
    <w:name w:val="55335D75C2304C2980B9A74E2CB54569"/>
    <w:rsid w:val="005D5E54"/>
  </w:style>
  <w:style w:type="paragraph" w:customStyle="1" w:styleId="67C3457233124F518698FCC6744B68FB">
    <w:name w:val="67C3457233124F518698FCC6744B68FB"/>
    <w:rsid w:val="005D5E54"/>
  </w:style>
  <w:style w:type="paragraph" w:customStyle="1" w:styleId="4A2A21FC830A4DB299D73A0CFB0FAE6D">
    <w:name w:val="4A2A21FC830A4DB299D73A0CFB0FAE6D"/>
    <w:rsid w:val="005D5E54"/>
  </w:style>
  <w:style w:type="paragraph" w:customStyle="1" w:styleId="D7B61ADA0B65405A9B36B718198E20B4">
    <w:name w:val="D7B61ADA0B65405A9B36B718198E20B4"/>
    <w:rsid w:val="005D5E54"/>
  </w:style>
  <w:style w:type="paragraph" w:customStyle="1" w:styleId="FBF03E9BCBFA40539D48FD5998E42134">
    <w:name w:val="FBF03E9BCBFA40539D48FD5998E42134"/>
    <w:rsid w:val="005D5E54"/>
  </w:style>
  <w:style w:type="paragraph" w:customStyle="1" w:styleId="DDEF186A8F964598AD6569E09986A408">
    <w:name w:val="DDEF186A8F964598AD6569E09986A408"/>
    <w:rsid w:val="005D5E54"/>
  </w:style>
  <w:style w:type="paragraph" w:customStyle="1" w:styleId="6C0694E8F49C4827B7146342AD69C444">
    <w:name w:val="6C0694E8F49C4827B7146342AD69C444"/>
    <w:rsid w:val="005D5E54"/>
  </w:style>
  <w:style w:type="paragraph" w:customStyle="1" w:styleId="9EA063BFA58547489B99AC561B684988">
    <w:name w:val="9EA063BFA58547489B99AC561B684988"/>
    <w:rsid w:val="005D5E54"/>
  </w:style>
  <w:style w:type="paragraph" w:customStyle="1" w:styleId="B9A00AF9F6BD43779315FAD9CBB59D4D">
    <w:name w:val="B9A00AF9F6BD43779315FAD9CBB59D4D"/>
    <w:rsid w:val="005D5E54"/>
  </w:style>
  <w:style w:type="paragraph" w:customStyle="1" w:styleId="733F1C011F2742598AAFA7E5CDB6A677">
    <w:name w:val="733F1C011F2742598AAFA7E5CDB6A677"/>
    <w:rsid w:val="005D5E54"/>
  </w:style>
  <w:style w:type="paragraph" w:customStyle="1" w:styleId="9F2AEC260ACB47EDBDB899BC356960A1">
    <w:name w:val="9F2AEC260ACB47EDBDB899BC356960A1"/>
    <w:rsid w:val="005D5E54"/>
  </w:style>
  <w:style w:type="paragraph" w:customStyle="1" w:styleId="D0AF2FE8C87E4FE9A588C4C6A9375F3F">
    <w:name w:val="D0AF2FE8C87E4FE9A588C4C6A9375F3F"/>
    <w:rsid w:val="005D5E54"/>
  </w:style>
  <w:style w:type="paragraph" w:customStyle="1" w:styleId="AB85080F95494CAF87F06C9B931C0B18">
    <w:name w:val="AB85080F95494CAF87F06C9B931C0B18"/>
    <w:rsid w:val="005D5E54"/>
  </w:style>
  <w:style w:type="paragraph" w:customStyle="1" w:styleId="02FAA93814134D22AB1E2867B2A5C025">
    <w:name w:val="02FAA93814134D22AB1E2867B2A5C025"/>
    <w:rsid w:val="005D5E54"/>
  </w:style>
  <w:style w:type="paragraph" w:customStyle="1" w:styleId="B3DC70B13E1147FEAE20F6B1BF84C49A">
    <w:name w:val="B3DC70B13E1147FEAE20F6B1BF84C49A"/>
    <w:rsid w:val="005D5E54"/>
  </w:style>
  <w:style w:type="paragraph" w:customStyle="1" w:styleId="C84DD284914B495DA398F705F2280CB8">
    <w:name w:val="C84DD284914B495DA398F705F2280CB8"/>
    <w:rsid w:val="005D5E54"/>
  </w:style>
  <w:style w:type="paragraph" w:customStyle="1" w:styleId="8CDDEFF532714AF58FBFAB34F3C2D0AA">
    <w:name w:val="8CDDEFF532714AF58FBFAB34F3C2D0AA"/>
    <w:rsid w:val="005D5E54"/>
  </w:style>
  <w:style w:type="paragraph" w:customStyle="1" w:styleId="BA69AA03250B46EF90624618ACEBE6A9">
    <w:name w:val="BA69AA03250B46EF90624618ACEBE6A9"/>
    <w:rsid w:val="005D5E54"/>
  </w:style>
  <w:style w:type="paragraph" w:customStyle="1" w:styleId="0C1D55E00B144C4EB14817AC65A67065">
    <w:name w:val="0C1D55E00B144C4EB14817AC65A67065"/>
    <w:rsid w:val="005D5E54"/>
  </w:style>
  <w:style w:type="paragraph" w:customStyle="1" w:styleId="85A7CAD1548545B1BB8386B369219F09">
    <w:name w:val="85A7CAD1548545B1BB8386B369219F09"/>
    <w:rsid w:val="005D5E54"/>
  </w:style>
  <w:style w:type="paragraph" w:customStyle="1" w:styleId="12BF19D77B3C4028BF2A413625549E49">
    <w:name w:val="12BF19D77B3C4028BF2A413625549E49"/>
    <w:rsid w:val="005D5E54"/>
  </w:style>
  <w:style w:type="paragraph" w:customStyle="1" w:styleId="F3D44F82C9B945AABB233D12F9F0BAB2">
    <w:name w:val="F3D44F82C9B945AABB233D12F9F0BAB2"/>
    <w:rsid w:val="005D5E54"/>
  </w:style>
  <w:style w:type="paragraph" w:customStyle="1" w:styleId="9AF17127969A46A998EAB3DB29F1DF7E">
    <w:name w:val="9AF17127969A46A998EAB3DB29F1DF7E"/>
    <w:rsid w:val="005D5E54"/>
  </w:style>
  <w:style w:type="paragraph" w:customStyle="1" w:styleId="9815F9C8F75847A0B8C68F2E0BD6E6B4">
    <w:name w:val="9815F9C8F75847A0B8C68F2E0BD6E6B4"/>
    <w:rsid w:val="005D5E54"/>
  </w:style>
  <w:style w:type="paragraph" w:customStyle="1" w:styleId="E85FD0982B664A6BACB45048A925DF8B">
    <w:name w:val="E85FD0982B664A6BACB45048A925DF8B"/>
    <w:rsid w:val="005D5E54"/>
  </w:style>
  <w:style w:type="paragraph" w:customStyle="1" w:styleId="06B8F9B2608D494E92F8E9816DA84083">
    <w:name w:val="06B8F9B2608D494E92F8E9816DA84083"/>
    <w:rsid w:val="005D5E54"/>
  </w:style>
  <w:style w:type="paragraph" w:customStyle="1" w:styleId="080C875ECDC24D89951E2DFDAE8D3B1B">
    <w:name w:val="080C875ECDC24D89951E2DFDAE8D3B1B"/>
    <w:rsid w:val="005D5E54"/>
  </w:style>
  <w:style w:type="paragraph" w:customStyle="1" w:styleId="DA1F1039BD1142FBA840004BA1EFCCD7">
    <w:name w:val="DA1F1039BD1142FBA840004BA1EFCCD7"/>
    <w:rsid w:val="005D5E54"/>
  </w:style>
  <w:style w:type="paragraph" w:customStyle="1" w:styleId="DA72C78D0BF04E108C9A1FDF980AC7DD">
    <w:name w:val="DA72C78D0BF04E108C9A1FDF980AC7DD"/>
    <w:rsid w:val="005D5E54"/>
  </w:style>
  <w:style w:type="paragraph" w:customStyle="1" w:styleId="980CEF5A8A3D4DF0B41C2F4DC9D4D1A1">
    <w:name w:val="980CEF5A8A3D4DF0B41C2F4DC9D4D1A1"/>
    <w:rsid w:val="005D5E54"/>
  </w:style>
  <w:style w:type="paragraph" w:customStyle="1" w:styleId="0DB1F043996149F4B7F9BA0FB7F2ACA8">
    <w:name w:val="0DB1F043996149F4B7F9BA0FB7F2ACA8"/>
    <w:rsid w:val="005D5E54"/>
  </w:style>
  <w:style w:type="paragraph" w:customStyle="1" w:styleId="D893B8C9640A40A592EE4E8A6006FB6D">
    <w:name w:val="D893B8C9640A40A592EE4E8A6006FB6D"/>
    <w:rsid w:val="005D5E54"/>
  </w:style>
  <w:style w:type="paragraph" w:customStyle="1" w:styleId="E7110E71CD5B4EB5A333086F1B8844FF">
    <w:name w:val="E7110E71CD5B4EB5A333086F1B8844FF"/>
    <w:rsid w:val="005D5E54"/>
  </w:style>
  <w:style w:type="paragraph" w:customStyle="1" w:styleId="D3F2A909FF444DD495FDBE28585EA05D">
    <w:name w:val="D3F2A909FF444DD495FDBE28585EA05D"/>
    <w:rsid w:val="005D5E54"/>
  </w:style>
  <w:style w:type="paragraph" w:customStyle="1" w:styleId="C2C5B248786140C087FFC375000DBAA3">
    <w:name w:val="C2C5B248786140C087FFC375000DBAA3"/>
    <w:rsid w:val="005D5E54"/>
  </w:style>
  <w:style w:type="paragraph" w:customStyle="1" w:styleId="A76BC74ED4364CBBA6A84FCC5471B1FE">
    <w:name w:val="A76BC74ED4364CBBA6A84FCC5471B1FE"/>
    <w:rsid w:val="005D5E54"/>
  </w:style>
  <w:style w:type="paragraph" w:customStyle="1" w:styleId="A1EDD467D1664BD8802D218AA5BAE537">
    <w:name w:val="A1EDD467D1664BD8802D218AA5BAE537"/>
    <w:rsid w:val="005D5E54"/>
  </w:style>
  <w:style w:type="paragraph" w:customStyle="1" w:styleId="D0B1018870C04985A06DB69460097825">
    <w:name w:val="D0B1018870C04985A06DB69460097825"/>
    <w:rsid w:val="005D5E54"/>
  </w:style>
  <w:style w:type="paragraph" w:customStyle="1" w:styleId="B4A25F5B67054090BBE2DA68DACE476F">
    <w:name w:val="B4A25F5B67054090BBE2DA68DACE476F"/>
    <w:rsid w:val="005D5E54"/>
  </w:style>
  <w:style w:type="paragraph" w:customStyle="1" w:styleId="BDE03466E8B842C391F65DAC889EB77A">
    <w:name w:val="BDE03466E8B842C391F65DAC889EB77A"/>
    <w:rsid w:val="005D5E54"/>
  </w:style>
  <w:style w:type="paragraph" w:customStyle="1" w:styleId="4527B66C061348CF93B85F7F8A200637">
    <w:name w:val="4527B66C061348CF93B85F7F8A200637"/>
    <w:rsid w:val="005D5E54"/>
  </w:style>
  <w:style w:type="paragraph" w:customStyle="1" w:styleId="CD3C5DFF3B3442AFB50E998791F9DEEC">
    <w:name w:val="CD3C5DFF3B3442AFB50E998791F9DEEC"/>
    <w:rsid w:val="005D5E54"/>
  </w:style>
  <w:style w:type="paragraph" w:customStyle="1" w:styleId="A86954F610914DDD902650A6F1D07261">
    <w:name w:val="A86954F610914DDD902650A6F1D07261"/>
    <w:rsid w:val="005D5E54"/>
  </w:style>
  <w:style w:type="paragraph" w:customStyle="1" w:styleId="E949EA0FC64044E59A6295D2A0A2BDC9">
    <w:name w:val="E949EA0FC64044E59A6295D2A0A2BDC9"/>
    <w:rsid w:val="005D5E54"/>
  </w:style>
  <w:style w:type="paragraph" w:customStyle="1" w:styleId="48D0FE24888F45059C5EB86A7A0B97D4">
    <w:name w:val="48D0FE24888F45059C5EB86A7A0B97D4"/>
    <w:rsid w:val="005D5E54"/>
  </w:style>
  <w:style w:type="paragraph" w:customStyle="1" w:styleId="E8A228E3C6204618A1B19CE040A7B1F9">
    <w:name w:val="E8A228E3C6204618A1B19CE040A7B1F9"/>
    <w:rsid w:val="005D5E54"/>
  </w:style>
  <w:style w:type="paragraph" w:customStyle="1" w:styleId="EDE0E75A5E7D4B59AB3AD5364642438A">
    <w:name w:val="EDE0E75A5E7D4B59AB3AD5364642438A"/>
    <w:rsid w:val="005D5E54"/>
  </w:style>
  <w:style w:type="paragraph" w:customStyle="1" w:styleId="6ABAEE9AAF4742D4A66B8F2FE1604D45">
    <w:name w:val="6ABAEE9AAF4742D4A66B8F2FE1604D45"/>
    <w:rsid w:val="005D5E54"/>
  </w:style>
  <w:style w:type="paragraph" w:customStyle="1" w:styleId="4212A4344740416CAE9C6E4A942D9D47">
    <w:name w:val="4212A4344740416CAE9C6E4A942D9D47"/>
    <w:rsid w:val="005D5E54"/>
  </w:style>
  <w:style w:type="paragraph" w:customStyle="1" w:styleId="3C3C4BF09DA04CFDA4C1F2EEBFB3AC88">
    <w:name w:val="3C3C4BF09DA04CFDA4C1F2EEBFB3AC88"/>
    <w:rsid w:val="005D5E54"/>
  </w:style>
  <w:style w:type="paragraph" w:customStyle="1" w:styleId="9388B55BF7D14FEC8E244D0FBADF7DA4">
    <w:name w:val="9388B55BF7D14FEC8E244D0FBADF7DA4"/>
    <w:rsid w:val="005D5E54"/>
  </w:style>
  <w:style w:type="paragraph" w:customStyle="1" w:styleId="CCBC387813A5481C83B57B9B5CE2615A">
    <w:name w:val="CCBC387813A5481C83B57B9B5CE2615A"/>
    <w:rsid w:val="005D5E54"/>
  </w:style>
  <w:style w:type="paragraph" w:customStyle="1" w:styleId="8E053D9D99E04417B442334ACC856EE3">
    <w:name w:val="8E053D9D99E04417B442334ACC856EE3"/>
    <w:rsid w:val="005D5E54"/>
  </w:style>
  <w:style w:type="paragraph" w:customStyle="1" w:styleId="6FEBD829F4944EE8A4BFEF3AC3779D4A">
    <w:name w:val="6FEBD829F4944EE8A4BFEF3AC3779D4A"/>
    <w:rsid w:val="005D5E54"/>
  </w:style>
  <w:style w:type="paragraph" w:customStyle="1" w:styleId="447E3A7973C743E5BD83C1DA99F5A4B6">
    <w:name w:val="447E3A7973C743E5BD83C1DA99F5A4B6"/>
    <w:rsid w:val="005D5E54"/>
  </w:style>
  <w:style w:type="paragraph" w:customStyle="1" w:styleId="E80044B93C63407491B4236DCB2E47BA">
    <w:name w:val="E80044B93C63407491B4236DCB2E47BA"/>
    <w:rsid w:val="005D5E54"/>
  </w:style>
  <w:style w:type="paragraph" w:customStyle="1" w:styleId="B9A24179C6FE4817BD4A11F603D68946">
    <w:name w:val="B9A24179C6FE4817BD4A11F603D68946"/>
    <w:rsid w:val="005D5E54"/>
  </w:style>
  <w:style w:type="paragraph" w:customStyle="1" w:styleId="146DCEB84287464D92DF4726B94D2D35">
    <w:name w:val="146DCEB84287464D92DF4726B94D2D35"/>
    <w:rsid w:val="005D5E54"/>
  </w:style>
  <w:style w:type="paragraph" w:customStyle="1" w:styleId="900D2EBD076C4B5DADC18FA4CAB83475">
    <w:name w:val="900D2EBD076C4B5DADC18FA4CAB83475"/>
    <w:rsid w:val="005D5E54"/>
  </w:style>
  <w:style w:type="paragraph" w:customStyle="1" w:styleId="831C75177B834D64A9E4AD5B73220BEF">
    <w:name w:val="831C75177B834D64A9E4AD5B73220BEF"/>
    <w:rsid w:val="005D5E54"/>
  </w:style>
  <w:style w:type="paragraph" w:customStyle="1" w:styleId="F338B2CC97D74F2AADF812A2415B912C">
    <w:name w:val="F338B2CC97D74F2AADF812A2415B912C"/>
    <w:rsid w:val="005D5E54"/>
  </w:style>
  <w:style w:type="paragraph" w:customStyle="1" w:styleId="B4EC0324F6044739A670F6F25CE12BCA">
    <w:name w:val="B4EC0324F6044739A670F6F25CE12BCA"/>
    <w:rsid w:val="005D5E54"/>
  </w:style>
  <w:style w:type="paragraph" w:customStyle="1" w:styleId="0CD34968117E46B697296CCA5384A576">
    <w:name w:val="0CD34968117E46B697296CCA5384A576"/>
    <w:rsid w:val="00A06C88"/>
  </w:style>
  <w:style w:type="paragraph" w:customStyle="1" w:styleId="5D2434F2A170487A9238FD6784CFD62B">
    <w:name w:val="5D2434F2A170487A9238FD6784CFD62B"/>
    <w:rsid w:val="00A06C88"/>
  </w:style>
  <w:style w:type="paragraph" w:customStyle="1" w:styleId="F41F73CD38644010B0FEE69E1E79137C">
    <w:name w:val="F41F73CD38644010B0FEE69E1E79137C"/>
    <w:rsid w:val="00A06C88"/>
  </w:style>
  <w:style w:type="paragraph" w:customStyle="1" w:styleId="2A5FDB5F37F84E7789DC6E624695D6C8">
    <w:name w:val="2A5FDB5F37F84E7789DC6E624695D6C8"/>
    <w:rsid w:val="00A06C88"/>
  </w:style>
  <w:style w:type="paragraph" w:customStyle="1" w:styleId="632A7A7709B74EC5985CC2A874CF07DD">
    <w:name w:val="632A7A7709B74EC5985CC2A874CF07DD"/>
    <w:rsid w:val="00A06C88"/>
  </w:style>
  <w:style w:type="paragraph" w:customStyle="1" w:styleId="6D4BD48FAB75404B8E023995658E997F">
    <w:name w:val="6D4BD48FAB75404B8E023995658E997F"/>
    <w:rsid w:val="00A06C88"/>
  </w:style>
  <w:style w:type="paragraph" w:customStyle="1" w:styleId="340230B1E9434F57850DB9B7E17206A6">
    <w:name w:val="340230B1E9434F57850DB9B7E17206A6"/>
    <w:rsid w:val="00A06C88"/>
  </w:style>
  <w:style w:type="paragraph" w:customStyle="1" w:styleId="9F3E1FCA6D704EE09955D52EC36B4E57">
    <w:name w:val="9F3E1FCA6D704EE09955D52EC36B4E57"/>
    <w:rsid w:val="00A06C88"/>
  </w:style>
  <w:style w:type="paragraph" w:customStyle="1" w:styleId="FBDCD86B169343BBA7887403DE60EB4C">
    <w:name w:val="FBDCD86B169343BBA7887403DE60EB4C"/>
    <w:rsid w:val="00A06C88"/>
  </w:style>
  <w:style w:type="paragraph" w:customStyle="1" w:styleId="B8A9BFE9570044A5B62ED650F070F53D">
    <w:name w:val="B8A9BFE9570044A5B62ED650F070F53D"/>
    <w:rsid w:val="00A06C88"/>
  </w:style>
  <w:style w:type="paragraph" w:customStyle="1" w:styleId="410584ADF7F4440290F1E5E55B85C176">
    <w:name w:val="410584ADF7F4440290F1E5E55B85C176"/>
    <w:rsid w:val="00A06C88"/>
  </w:style>
  <w:style w:type="paragraph" w:customStyle="1" w:styleId="611937B23280404882E84E900B9CC8BA">
    <w:name w:val="611937B23280404882E84E900B9CC8BA"/>
    <w:rsid w:val="00A06C88"/>
  </w:style>
  <w:style w:type="paragraph" w:customStyle="1" w:styleId="0E452AF986364D9B86E13D1D51BB6B82">
    <w:name w:val="0E452AF986364D9B86E13D1D51BB6B82"/>
    <w:rsid w:val="00A06C88"/>
  </w:style>
  <w:style w:type="paragraph" w:customStyle="1" w:styleId="C3FF54B4FA5343D5BB1FD0EA5239EEF9">
    <w:name w:val="C3FF54B4FA5343D5BB1FD0EA5239EEF9"/>
    <w:rsid w:val="00A06C88"/>
  </w:style>
  <w:style w:type="paragraph" w:customStyle="1" w:styleId="0794E419645B487E8BA95E89358C5F85">
    <w:name w:val="0794E419645B487E8BA95E89358C5F85"/>
    <w:rsid w:val="00A06C88"/>
  </w:style>
  <w:style w:type="paragraph" w:customStyle="1" w:styleId="EA313393C38A4CE5A8823F5FC7A6D393">
    <w:name w:val="EA313393C38A4CE5A8823F5FC7A6D393"/>
    <w:rsid w:val="00A06C88"/>
  </w:style>
  <w:style w:type="paragraph" w:customStyle="1" w:styleId="251C9E45EE2D4594BBC258E95BC16613">
    <w:name w:val="251C9E45EE2D4594BBC258E95BC16613"/>
    <w:rsid w:val="00A06C88"/>
  </w:style>
  <w:style w:type="paragraph" w:customStyle="1" w:styleId="BC305F40E8B741C78DE003B85E3BB3F6">
    <w:name w:val="BC305F40E8B741C78DE003B85E3BB3F6"/>
    <w:rsid w:val="00A06C88"/>
  </w:style>
  <w:style w:type="paragraph" w:customStyle="1" w:styleId="B5EB8FDA512A45C39E87054EB4E614EE">
    <w:name w:val="B5EB8FDA512A45C39E87054EB4E614EE"/>
    <w:rsid w:val="00A06C88"/>
  </w:style>
  <w:style w:type="paragraph" w:customStyle="1" w:styleId="84B09BD0A25246ED86898A72DB67DDCD">
    <w:name w:val="84B09BD0A25246ED86898A72DB67DDCD"/>
    <w:rsid w:val="00A06C88"/>
  </w:style>
  <w:style w:type="paragraph" w:customStyle="1" w:styleId="18C6AB4EE8D64CD4A7B3B29AD490E2C8">
    <w:name w:val="18C6AB4EE8D64CD4A7B3B29AD490E2C8"/>
    <w:rsid w:val="00A06C88"/>
  </w:style>
  <w:style w:type="paragraph" w:customStyle="1" w:styleId="77E17DA8827D4796B5C531630A328B34">
    <w:name w:val="77E17DA8827D4796B5C531630A328B34"/>
    <w:rsid w:val="00A06C88"/>
  </w:style>
  <w:style w:type="paragraph" w:customStyle="1" w:styleId="019F9DA5FFC54809A747A092019F1986">
    <w:name w:val="019F9DA5FFC54809A747A092019F1986"/>
    <w:rsid w:val="00A06C88"/>
  </w:style>
  <w:style w:type="paragraph" w:customStyle="1" w:styleId="525562375EB846538DEFBB1F8C4302EC">
    <w:name w:val="525562375EB846538DEFBB1F8C4302EC"/>
    <w:rsid w:val="00A06C88"/>
  </w:style>
  <w:style w:type="paragraph" w:customStyle="1" w:styleId="A13563D639B94BB7B9B34145FF3BA348">
    <w:name w:val="A13563D639B94BB7B9B34145FF3BA348"/>
    <w:rsid w:val="00A06C88"/>
  </w:style>
  <w:style w:type="paragraph" w:customStyle="1" w:styleId="177B5C92F03441BB893741DF72C6EA6A">
    <w:name w:val="177B5C92F03441BB893741DF72C6EA6A"/>
    <w:rsid w:val="00A06C88"/>
  </w:style>
  <w:style w:type="paragraph" w:customStyle="1" w:styleId="27D73615B4E84E11BEE0BBA71B8E13C5">
    <w:name w:val="27D73615B4E84E11BEE0BBA71B8E13C5"/>
    <w:rsid w:val="00A06C88"/>
  </w:style>
  <w:style w:type="paragraph" w:customStyle="1" w:styleId="F1617DDFD4B94DDB94FBCBA367B9C525">
    <w:name w:val="F1617DDFD4B94DDB94FBCBA367B9C525"/>
    <w:rsid w:val="00A06C88"/>
  </w:style>
  <w:style w:type="paragraph" w:customStyle="1" w:styleId="FEE33D7D45654E95A636604CD4B255B9">
    <w:name w:val="FEE33D7D45654E95A636604CD4B255B9"/>
    <w:rsid w:val="00A06C88"/>
  </w:style>
  <w:style w:type="paragraph" w:customStyle="1" w:styleId="13836876736C45A0B5AC11770413A906">
    <w:name w:val="13836876736C45A0B5AC11770413A906"/>
    <w:rsid w:val="00A06C88"/>
  </w:style>
  <w:style w:type="paragraph" w:customStyle="1" w:styleId="51B8F4E7A6D442CA9378EB8C78008EC6">
    <w:name w:val="51B8F4E7A6D442CA9378EB8C78008EC6"/>
    <w:rsid w:val="00A06C88"/>
  </w:style>
  <w:style w:type="paragraph" w:customStyle="1" w:styleId="ECBB4EFAEC5049BFBE4CA984FA581DC9">
    <w:name w:val="ECBB4EFAEC5049BFBE4CA984FA581DC9"/>
    <w:rsid w:val="00A06C88"/>
  </w:style>
  <w:style w:type="paragraph" w:customStyle="1" w:styleId="7D957CB2D34F48FBB434CF0D84A0D404">
    <w:name w:val="7D957CB2D34F48FBB434CF0D84A0D404"/>
    <w:rsid w:val="00A06C88"/>
  </w:style>
  <w:style w:type="paragraph" w:customStyle="1" w:styleId="4BAC78B4981E458B97D48FB3F0593EF0">
    <w:name w:val="4BAC78B4981E458B97D48FB3F0593EF0"/>
    <w:rsid w:val="00A06C88"/>
  </w:style>
  <w:style w:type="paragraph" w:customStyle="1" w:styleId="B5305CE8C42341C8A9AFD92C3AF7A136">
    <w:name w:val="B5305CE8C42341C8A9AFD92C3AF7A136"/>
    <w:rsid w:val="00A06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E8F1-AAD8-45B1-A0D3-CAD1DE50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 Susan</dc:creator>
  <cp:lastModifiedBy>Bains, Carli</cp:lastModifiedBy>
  <cp:revision>9</cp:revision>
  <cp:lastPrinted>2014-04-10T16:26:00Z</cp:lastPrinted>
  <dcterms:created xsi:type="dcterms:W3CDTF">2014-04-17T21:03:00Z</dcterms:created>
  <dcterms:modified xsi:type="dcterms:W3CDTF">2018-04-25T18:01:00Z</dcterms:modified>
</cp:coreProperties>
</file>